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3" w:type="pct"/>
        <w:tblLook w:val="01E0" w:firstRow="1" w:lastRow="1" w:firstColumn="1" w:lastColumn="1" w:noHBand="0" w:noVBand="0"/>
      </w:tblPr>
      <w:tblGrid>
        <w:gridCol w:w="9009"/>
        <w:gridCol w:w="1899"/>
      </w:tblGrid>
      <w:tr w:rsidR="00337B5C" w14:paraId="2B455B5D" w14:textId="77777777" w:rsidTr="006469D7">
        <w:tc>
          <w:tcPr>
            <w:tcW w:w="4422" w:type="pct"/>
            <w:vAlign w:val="center"/>
          </w:tcPr>
          <w:p w14:paraId="2B455B5A" w14:textId="77777777" w:rsidR="008862CF" w:rsidRDefault="008862CF" w:rsidP="008B637F">
            <w:pPr>
              <w:jc w:val="left"/>
              <w:rPr>
                <w:rFonts w:ascii="Arial" w:hAnsi="Arial"/>
                <w:b/>
                <w:smallCaps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mallCaps/>
                <w:color w:val="000000"/>
                <w:sz w:val="32"/>
                <w:szCs w:val="32"/>
              </w:rPr>
              <w:t>MENTAL HEALTH SERVICES</w:t>
            </w:r>
          </w:p>
          <w:p w14:paraId="2B455B5B" w14:textId="77777777" w:rsidR="00B53B12" w:rsidRPr="00C62CD0" w:rsidRDefault="0099448B" w:rsidP="0099448B">
            <w:pPr>
              <w:jc w:val="left"/>
              <w:rPr>
                <w:rFonts w:ascii="Tahoma" w:hAnsi="Tahoma" w:cs="Tahoma"/>
                <w:smallCaps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smallCaps/>
                <w:color w:val="000000"/>
                <w:sz w:val="32"/>
                <w:szCs w:val="32"/>
              </w:rPr>
              <w:t>Non- Formulary Request Form and Decision Record</w:t>
            </w:r>
            <w:r w:rsidR="00F510E5" w:rsidRPr="00C62CD0">
              <w:rPr>
                <w:rFonts w:ascii="Arial" w:hAnsi="Arial" w:cs="Arial"/>
                <w:b/>
                <w:smallCap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78" w:type="pct"/>
          </w:tcPr>
          <w:p w14:paraId="2B455B5C" w14:textId="1E0872FC" w:rsidR="00337B5C" w:rsidRDefault="00D93693" w:rsidP="00AC00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455C18" wp14:editId="73E47279">
                  <wp:extent cx="1068705" cy="772160"/>
                  <wp:effectExtent l="0" t="0" r="0" b="8890"/>
                  <wp:docPr id="2" name="Picture 2" descr="NHSGGC - logo -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HSGGC - logo -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55B5E" w14:textId="77777777" w:rsidR="005660CC" w:rsidRPr="005C5F62" w:rsidRDefault="005660CC" w:rsidP="005660CC">
      <w:pPr>
        <w:ind w:right="-27"/>
        <w:rPr>
          <w:rFonts w:ascii="Arial Narrow" w:hAnsi="Arial Narrow" w:cs="Arial"/>
          <w:b/>
          <w:color w:val="000000"/>
          <w:sz w:val="20"/>
        </w:rPr>
      </w:pPr>
      <w:r w:rsidRPr="005C5F62">
        <w:rPr>
          <w:rFonts w:ascii="Arial Narrow" w:hAnsi="Arial Narrow" w:cs="Arial"/>
          <w:b/>
          <w:color w:val="000000"/>
          <w:sz w:val="20"/>
        </w:rPr>
        <w:t>Notes for electronic completion:</w:t>
      </w:r>
    </w:p>
    <w:p w14:paraId="2B455B5F" w14:textId="77777777" w:rsidR="005660CC" w:rsidRPr="005C5F62" w:rsidRDefault="005660CC" w:rsidP="005660CC">
      <w:pPr>
        <w:ind w:right="-27"/>
        <w:rPr>
          <w:rFonts w:ascii="Arial Narrow" w:hAnsi="Arial Narrow" w:cs="Arial"/>
          <w:color w:val="000000"/>
          <w:sz w:val="20"/>
        </w:rPr>
      </w:pPr>
      <w:r w:rsidRPr="005C5F62">
        <w:rPr>
          <w:rFonts w:ascii="Arial Narrow" w:hAnsi="Arial Narrow" w:cs="Arial"/>
          <w:color w:val="000000"/>
          <w:sz w:val="20"/>
        </w:rPr>
        <w:t xml:space="preserve">This document can be completed by adding text to the grey text fields and by checking the tick boxes or selecting from drop-down boxes where applicable. It </w:t>
      </w:r>
      <w:r w:rsidR="004470F8" w:rsidRPr="005C5F62">
        <w:rPr>
          <w:rFonts w:ascii="Arial Narrow" w:hAnsi="Arial Narrow" w:cs="Arial"/>
          <w:color w:val="000000"/>
          <w:sz w:val="20"/>
        </w:rPr>
        <w:t>sho</w:t>
      </w:r>
      <w:r w:rsidR="00C857AD" w:rsidRPr="005C5F62">
        <w:rPr>
          <w:rFonts w:ascii="Arial Narrow" w:hAnsi="Arial Narrow" w:cs="Arial"/>
          <w:color w:val="000000"/>
          <w:sz w:val="20"/>
        </w:rPr>
        <w:t xml:space="preserve">uld be completed, </w:t>
      </w:r>
      <w:r w:rsidRPr="005C5F62">
        <w:rPr>
          <w:rFonts w:ascii="Arial Narrow" w:hAnsi="Arial Narrow" w:cs="Arial"/>
          <w:color w:val="000000"/>
          <w:sz w:val="20"/>
        </w:rPr>
        <w:t xml:space="preserve">saved and </w:t>
      </w:r>
      <w:r w:rsidR="00C857AD" w:rsidRPr="005C5F62">
        <w:rPr>
          <w:rFonts w:ascii="Arial Narrow" w:hAnsi="Arial Narrow" w:cs="Arial"/>
          <w:color w:val="000000"/>
          <w:sz w:val="20"/>
        </w:rPr>
        <w:t xml:space="preserve">submitted </w:t>
      </w:r>
      <w:r w:rsidRPr="005C5F62">
        <w:rPr>
          <w:rFonts w:ascii="Arial Narrow" w:hAnsi="Arial Narrow" w:cs="Arial"/>
          <w:color w:val="000000"/>
          <w:sz w:val="20"/>
        </w:rPr>
        <w:t>electronically</w:t>
      </w:r>
      <w:r w:rsidR="00C857AD" w:rsidRPr="005C5F62">
        <w:rPr>
          <w:rFonts w:ascii="Arial Narrow" w:hAnsi="Arial Narrow" w:cs="Arial"/>
          <w:color w:val="000000"/>
          <w:sz w:val="20"/>
        </w:rPr>
        <w:t xml:space="preserve">. </w:t>
      </w:r>
    </w:p>
    <w:p w14:paraId="2B455B60" w14:textId="77777777" w:rsidR="0099448B" w:rsidRDefault="0099448B" w:rsidP="00A9634A">
      <w:pPr>
        <w:ind w:right="-27"/>
        <w:jc w:val="left"/>
        <w:rPr>
          <w:rFonts w:ascii="Arial Narrow" w:hAnsi="Arial Narrow" w:cs="Arial"/>
          <w:color w:val="000000"/>
          <w:sz w:val="20"/>
        </w:rPr>
      </w:pPr>
    </w:p>
    <w:p w14:paraId="2B455B61" w14:textId="77777777" w:rsidR="007C21FF" w:rsidRPr="005C5F62" w:rsidRDefault="00A76976" w:rsidP="00A9634A">
      <w:pPr>
        <w:ind w:right="-27"/>
        <w:jc w:val="left"/>
        <w:rPr>
          <w:rFonts w:ascii="Arial Narrow" w:hAnsi="Arial Narrow" w:cs="Arial"/>
          <w:b/>
          <w:color w:val="000000"/>
          <w:sz w:val="20"/>
        </w:rPr>
      </w:pPr>
      <w:r w:rsidRPr="005C5F62">
        <w:rPr>
          <w:rFonts w:ascii="Arial Narrow" w:hAnsi="Arial Narrow" w:cs="Arial"/>
          <w:b/>
          <w:color w:val="000000"/>
          <w:sz w:val="20"/>
        </w:rPr>
        <w:t>How to submit the request</w:t>
      </w:r>
      <w:r w:rsidR="00E11678" w:rsidRPr="005C5F62">
        <w:rPr>
          <w:rFonts w:ascii="Arial Narrow" w:hAnsi="Arial Narrow" w:cs="Arial"/>
          <w:b/>
          <w:color w:val="000000"/>
          <w:sz w:val="20"/>
        </w:rPr>
        <w:t>:</w:t>
      </w:r>
    </w:p>
    <w:p w14:paraId="2B455B62" w14:textId="77777777" w:rsidR="00740383" w:rsidRPr="00740383" w:rsidRDefault="002E1F86" w:rsidP="002E1F86">
      <w:pPr>
        <w:numPr>
          <w:ilvl w:val="0"/>
          <w:numId w:val="43"/>
        </w:numPr>
        <w:ind w:right="-27"/>
        <w:jc w:val="left"/>
        <w:rPr>
          <w:rFonts w:ascii="Arial Narrow" w:hAnsi="Arial Narrow" w:cs="Arial"/>
          <w:color w:val="000000"/>
          <w:sz w:val="20"/>
        </w:rPr>
      </w:pPr>
      <w:r w:rsidRPr="005C5F62">
        <w:rPr>
          <w:rFonts w:ascii="Arial Narrow" w:hAnsi="Arial Narrow" w:cs="Arial"/>
          <w:color w:val="000000"/>
          <w:sz w:val="20"/>
        </w:rPr>
        <w:t xml:space="preserve">Send the completed form to </w:t>
      </w:r>
      <w:r w:rsidR="008862CF">
        <w:rPr>
          <w:rFonts w:ascii="Arial Narrow" w:hAnsi="Arial Narrow" w:cs="Arial"/>
          <w:color w:val="000000"/>
          <w:sz w:val="20"/>
        </w:rPr>
        <w:t>the Mental Health</w:t>
      </w:r>
      <w:r w:rsidR="00422CFE">
        <w:rPr>
          <w:rFonts w:ascii="Arial Narrow" w:hAnsi="Arial Narrow" w:cs="Arial"/>
          <w:color w:val="000000"/>
          <w:sz w:val="20"/>
        </w:rPr>
        <w:t xml:space="preserve"> Pres</w:t>
      </w:r>
      <w:r w:rsidR="00867AA1">
        <w:rPr>
          <w:rFonts w:ascii="Arial Narrow" w:hAnsi="Arial Narrow" w:cs="Arial"/>
          <w:color w:val="000000"/>
          <w:sz w:val="20"/>
        </w:rPr>
        <w:t>cribing Management Group (PMG-MH</w:t>
      </w:r>
      <w:r w:rsidR="00422CFE">
        <w:rPr>
          <w:rFonts w:ascii="Arial Narrow" w:hAnsi="Arial Narrow" w:cs="Arial"/>
          <w:color w:val="000000"/>
          <w:sz w:val="20"/>
        </w:rPr>
        <w:t>)</w:t>
      </w:r>
    </w:p>
    <w:p w14:paraId="2B455B63" w14:textId="77777777" w:rsidR="00740383" w:rsidRDefault="00D93693" w:rsidP="00740383">
      <w:pPr>
        <w:ind w:left="360" w:right="-27"/>
        <w:jc w:val="left"/>
        <w:rPr>
          <w:rFonts w:ascii="Arial Narrow" w:hAnsi="Arial Narrow" w:cs="Arial"/>
          <w:sz w:val="20"/>
        </w:rPr>
      </w:pPr>
      <w:hyperlink r:id="rId14" w:history="1">
        <w:r w:rsidR="00740383" w:rsidRPr="00A1426D">
          <w:rPr>
            <w:rStyle w:val="Hyperlink"/>
            <w:rFonts w:ascii="Arial Narrow" w:hAnsi="Arial Narrow" w:cs="Arial"/>
            <w:sz w:val="20"/>
          </w:rPr>
          <w:t>PrescribingManagementGroup.MentalHealth@ggc.scot.nhs.uk</w:t>
        </w:r>
      </w:hyperlink>
    </w:p>
    <w:p w14:paraId="2B455B64" w14:textId="77777777" w:rsidR="002E1F86" w:rsidRPr="005C5F62" w:rsidRDefault="002E1F86" w:rsidP="00740383">
      <w:pPr>
        <w:numPr>
          <w:ilvl w:val="0"/>
          <w:numId w:val="43"/>
        </w:numPr>
        <w:ind w:right="-27"/>
        <w:jc w:val="left"/>
        <w:rPr>
          <w:rFonts w:ascii="Arial Narrow" w:hAnsi="Arial Narrow" w:cs="Arial"/>
          <w:color w:val="000000"/>
          <w:sz w:val="20"/>
        </w:rPr>
      </w:pPr>
      <w:r w:rsidRPr="005C5F62">
        <w:rPr>
          <w:rFonts w:ascii="Arial Narrow" w:hAnsi="Arial Narrow" w:cs="Arial"/>
          <w:color w:val="000000"/>
          <w:sz w:val="20"/>
        </w:rPr>
        <w:t>Following a decision</w:t>
      </w:r>
      <w:r w:rsidR="004470F8" w:rsidRPr="005C5F62">
        <w:rPr>
          <w:rFonts w:ascii="Arial Narrow" w:hAnsi="Arial Narrow" w:cs="Arial"/>
          <w:color w:val="000000"/>
          <w:sz w:val="20"/>
        </w:rPr>
        <w:t xml:space="preserve">, you will be </w:t>
      </w:r>
      <w:r w:rsidRPr="005C5F62">
        <w:rPr>
          <w:rFonts w:ascii="Arial Narrow" w:hAnsi="Arial Narrow" w:cs="Arial"/>
          <w:color w:val="000000"/>
          <w:sz w:val="20"/>
        </w:rPr>
        <w:t>advise</w:t>
      </w:r>
      <w:r w:rsidR="004470F8" w:rsidRPr="005C5F62">
        <w:rPr>
          <w:rFonts w:ascii="Arial Narrow" w:hAnsi="Arial Narrow" w:cs="Arial"/>
          <w:color w:val="000000"/>
          <w:sz w:val="20"/>
        </w:rPr>
        <w:t>d</w:t>
      </w:r>
      <w:r w:rsidRPr="005C5F62">
        <w:rPr>
          <w:rFonts w:ascii="Arial Narrow" w:hAnsi="Arial Narrow" w:cs="Arial"/>
          <w:color w:val="000000"/>
          <w:sz w:val="20"/>
        </w:rPr>
        <w:t xml:space="preserve"> of the outcome via email, attaching a copy of the completed paperwork, a copy of which should be filed in the patient’s medical notes</w:t>
      </w:r>
    </w:p>
    <w:p w14:paraId="2B455B65" w14:textId="77777777" w:rsidR="002E1F86" w:rsidRPr="005C5F62" w:rsidRDefault="002E1F86" w:rsidP="002E1F86">
      <w:pPr>
        <w:numPr>
          <w:ilvl w:val="0"/>
          <w:numId w:val="43"/>
        </w:numPr>
        <w:ind w:right="-27"/>
        <w:jc w:val="left"/>
        <w:rPr>
          <w:rFonts w:ascii="Arial Narrow" w:hAnsi="Arial Narrow" w:cs="Arial"/>
          <w:color w:val="000000"/>
          <w:sz w:val="20"/>
        </w:rPr>
      </w:pPr>
      <w:r w:rsidRPr="005C5F62">
        <w:rPr>
          <w:rFonts w:ascii="Arial Narrow" w:hAnsi="Arial Narrow" w:cs="Arial"/>
          <w:color w:val="000000"/>
          <w:sz w:val="20"/>
        </w:rPr>
        <w:t>For any queries relating to the process, contact the</w:t>
      </w:r>
      <w:r w:rsidR="008862CF">
        <w:rPr>
          <w:rFonts w:ascii="Arial Narrow" w:hAnsi="Arial Narrow" w:cs="Arial"/>
          <w:color w:val="000000"/>
          <w:sz w:val="20"/>
        </w:rPr>
        <w:t xml:space="preserve"> Mental Health Pharmacy Team on 0141 211 6525/ 6526</w:t>
      </w:r>
      <w:r w:rsidR="00AA5946">
        <w:rPr>
          <w:rFonts w:ascii="Arial Narrow" w:hAnsi="Arial Narrow" w:cs="Arial"/>
          <w:color w:val="000000"/>
          <w:sz w:val="20"/>
        </w:rPr>
        <w:t xml:space="preserve"> </w:t>
      </w:r>
      <w:r w:rsidR="00740383">
        <w:rPr>
          <w:rFonts w:ascii="Arial Narrow" w:hAnsi="Arial Narrow" w:cs="Arial"/>
          <w:sz w:val="20"/>
        </w:rPr>
        <w:t>or via the email address above.</w:t>
      </w:r>
    </w:p>
    <w:p w14:paraId="2B455B66" w14:textId="77777777" w:rsidR="00AA5946" w:rsidRPr="00867AA1" w:rsidRDefault="00AA5946" w:rsidP="00854BAD">
      <w:pPr>
        <w:pStyle w:val="BodyText"/>
        <w:shd w:val="clear" w:color="auto" w:fill="E6E6E6"/>
        <w:tabs>
          <w:tab w:val="left" w:pos="3036"/>
        </w:tabs>
        <w:rPr>
          <w:b/>
        </w:rPr>
      </w:pPr>
      <w:bookmarkStart w:id="1" w:name="_Toc491248498"/>
      <w:r w:rsidRPr="00867AA1">
        <w:rPr>
          <w:b/>
        </w:rPr>
        <w:t>Parts A&amp;B - to be completed by the requesting clinician</w:t>
      </w:r>
    </w:p>
    <w:p w14:paraId="2B455B67" w14:textId="77777777" w:rsidR="008E723D" w:rsidRDefault="008E723D" w:rsidP="00A0148D">
      <w:pPr>
        <w:pStyle w:val="BodyText"/>
        <w:outlineLvl w:val="0"/>
        <w:rPr>
          <w:b/>
          <w:sz w:val="28"/>
          <w:szCs w:val="28"/>
        </w:rPr>
      </w:pPr>
    </w:p>
    <w:p w14:paraId="2B455B68" w14:textId="77777777" w:rsidR="00B53B12" w:rsidRPr="00854BAD" w:rsidRDefault="00B53B12" w:rsidP="00A0148D">
      <w:pPr>
        <w:pStyle w:val="BodyText"/>
        <w:outlineLvl w:val="0"/>
        <w:rPr>
          <w:b/>
          <w:sz w:val="28"/>
          <w:szCs w:val="28"/>
        </w:rPr>
      </w:pPr>
      <w:r w:rsidRPr="00854BAD">
        <w:rPr>
          <w:b/>
          <w:sz w:val="28"/>
          <w:szCs w:val="28"/>
        </w:rPr>
        <w:t xml:space="preserve">PART A: </w:t>
      </w:r>
      <w:r w:rsidR="00E753BC">
        <w:rPr>
          <w:b/>
          <w:sz w:val="28"/>
          <w:szCs w:val="28"/>
        </w:rPr>
        <w:t>NON-FORMULARY</w:t>
      </w:r>
      <w:r w:rsidR="001A3498" w:rsidRPr="00854BAD">
        <w:rPr>
          <w:b/>
          <w:sz w:val="28"/>
          <w:szCs w:val="28"/>
        </w:rPr>
        <w:t xml:space="preserve"> </w:t>
      </w:r>
      <w:r w:rsidR="009A56DC" w:rsidRPr="00854BAD">
        <w:rPr>
          <w:b/>
          <w:sz w:val="28"/>
          <w:szCs w:val="28"/>
        </w:rPr>
        <w:t>REQUEST DETAILS</w:t>
      </w:r>
      <w:bookmarkEnd w:id="1"/>
    </w:p>
    <w:p w14:paraId="2B455B69" w14:textId="77777777" w:rsidR="008902EE" w:rsidRPr="00DF1096" w:rsidRDefault="008902EE" w:rsidP="00A0148D">
      <w:pPr>
        <w:pStyle w:val="BodyText"/>
        <w:shd w:val="clear" w:color="auto" w:fill="E6E6E6"/>
        <w:tabs>
          <w:tab w:val="left" w:pos="3036"/>
        </w:tabs>
      </w:pPr>
    </w:p>
    <w:p w14:paraId="2B455B6A" w14:textId="77777777" w:rsidR="008902EE" w:rsidRPr="0077516D" w:rsidRDefault="008902EE" w:rsidP="00E109E0">
      <w:pPr>
        <w:pStyle w:val="BodyText"/>
        <w:shd w:val="clear" w:color="auto" w:fill="FFFFFF"/>
        <w:outlineLvl w:val="0"/>
        <w:rPr>
          <w:b/>
          <w:color w:val="FF0000"/>
          <w:sz w:val="20"/>
          <w:szCs w:val="20"/>
        </w:rPr>
      </w:pPr>
      <w:r w:rsidRPr="0077516D">
        <w:rPr>
          <w:b/>
          <w:color w:val="FF0000"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3060"/>
        <w:gridCol w:w="2340"/>
        <w:gridCol w:w="1800"/>
      </w:tblGrid>
      <w:tr w:rsidR="009B31A7" w:rsidRPr="00BF5AAA" w14:paraId="2B455B6F" w14:textId="77777777" w:rsidTr="00405ABA">
        <w:trPr>
          <w:trHeight w:val="302"/>
        </w:trPr>
        <w:tc>
          <w:tcPr>
            <w:tcW w:w="3708" w:type="dxa"/>
            <w:tcBorders>
              <w:right w:val="single" w:sz="4" w:space="0" w:color="auto"/>
            </w:tcBorders>
          </w:tcPr>
          <w:p w14:paraId="2B455B6B" w14:textId="77777777" w:rsidR="009B31A7" w:rsidRPr="00BF5AAA" w:rsidRDefault="009B31A7" w:rsidP="00405ABA">
            <w:pPr>
              <w:shd w:val="clear" w:color="auto" w:fill="FFFFFF"/>
              <w:jc w:val="left"/>
              <w:rPr>
                <w:rFonts w:ascii="Arial" w:hAnsi="Arial" w:cs="Arial"/>
                <w:b/>
                <w:szCs w:val="24"/>
              </w:rPr>
            </w:pPr>
            <w:r w:rsidRPr="00BF5AAA">
              <w:rPr>
                <w:rFonts w:ascii="Arial" w:hAnsi="Arial" w:cs="Arial"/>
                <w:b/>
                <w:szCs w:val="24"/>
              </w:rPr>
              <w:t>Patient’s CHI Number:</w:t>
            </w:r>
          </w:p>
        </w:tc>
        <w:bookmarkStart w:id="2" w:name="CHI"/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B6C" w14:textId="77777777" w:rsidR="009B31A7" w:rsidRPr="00BF5AAA" w:rsidRDefault="00C66E58" w:rsidP="00E109E0">
            <w:pPr>
              <w:shd w:val="clear" w:color="auto" w:fill="FFFFFF"/>
              <w:jc w:val="left"/>
              <w:rPr>
                <w:rFonts w:ascii="Arial" w:hAnsi="Arial" w:cs="Arial"/>
                <w:szCs w:val="24"/>
              </w:rPr>
            </w:pPr>
            <w:r w:rsidRPr="00BF5AAA">
              <w:rPr>
                <w:rFonts w:ascii="Arial" w:hAnsi="Arial" w:cs="Arial"/>
                <w:szCs w:val="24"/>
              </w:rPr>
              <w:fldChar w:fldCharType="begin">
                <w:ffData>
                  <w:name w:val="CHI"/>
                  <w:enabled/>
                  <w:calcOnExit w:val="0"/>
                  <w:statusText w:type="text" w:val="This is the patient's 10-digit unique identifier"/>
                  <w:textInput>
                    <w:maxLength w:val="10"/>
                  </w:textInput>
                </w:ffData>
              </w:fldChar>
            </w:r>
            <w:r w:rsidR="007B5B97" w:rsidRPr="00BF5AA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F5AAA">
              <w:rPr>
                <w:rFonts w:ascii="Arial" w:hAnsi="Arial" w:cs="Arial"/>
                <w:szCs w:val="24"/>
              </w:rPr>
            </w:r>
            <w:r w:rsidRPr="00BF5AAA">
              <w:rPr>
                <w:rFonts w:ascii="Arial" w:hAnsi="Arial" w:cs="Arial"/>
                <w:szCs w:val="24"/>
              </w:rPr>
              <w:fldChar w:fldCharType="separate"/>
            </w:r>
            <w:r w:rsidR="00501A6C" w:rsidRPr="00BF5AAA">
              <w:rPr>
                <w:rFonts w:ascii="Arial" w:hAnsi="Arial" w:cs="Arial"/>
                <w:noProof/>
                <w:szCs w:val="24"/>
              </w:rPr>
              <w:t> </w:t>
            </w:r>
            <w:r w:rsidR="00501A6C" w:rsidRPr="00BF5AAA">
              <w:rPr>
                <w:rFonts w:ascii="Arial" w:hAnsi="Arial" w:cs="Arial"/>
                <w:noProof/>
                <w:szCs w:val="24"/>
              </w:rPr>
              <w:t> </w:t>
            </w:r>
            <w:r w:rsidR="00501A6C" w:rsidRPr="00BF5AAA">
              <w:rPr>
                <w:rFonts w:ascii="Arial" w:hAnsi="Arial" w:cs="Arial"/>
                <w:noProof/>
                <w:szCs w:val="24"/>
              </w:rPr>
              <w:t> </w:t>
            </w:r>
            <w:r w:rsidR="00501A6C" w:rsidRPr="00BF5AAA">
              <w:rPr>
                <w:rFonts w:ascii="Arial" w:hAnsi="Arial" w:cs="Arial"/>
                <w:noProof/>
                <w:szCs w:val="24"/>
              </w:rPr>
              <w:t> </w:t>
            </w:r>
            <w:r w:rsidR="00501A6C" w:rsidRPr="00BF5AAA">
              <w:rPr>
                <w:rFonts w:ascii="Arial" w:hAnsi="Arial" w:cs="Arial"/>
                <w:noProof/>
                <w:szCs w:val="24"/>
              </w:rPr>
              <w:t> </w:t>
            </w:r>
            <w:r w:rsidRPr="00BF5AAA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2B455B6D" w14:textId="77777777" w:rsidR="009B31A7" w:rsidRPr="00BF5AAA" w:rsidRDefault="009B31A7" w:rsidP="00E109E0">
            <w:pPr>
              <w:shd w:val="clear" w:color="auto" w:fill="FFFFFF"/>
              <w:jc w:val="right"/>
              <w:rPr>
                <w:rFonts w:ascii="Arial" w:hAnsi="Arial" w:cs="Arial"/>
                <w:b/>
                <w:szCs w:val="24"/>
              </w:rPr>
            </w:pPr>
            <w:r w:rsidRPr="00BF5AAA">
              <w:rPr>
                <w:rFonts w:ascii="Arial" w:hAnsi="Arial" w:cs="Arial"/>
                <w:b/>
                <w:szCs w:val="24"/>
              </w:rPr>
              <w:t>Patient Postcode:</w:t>
            </w:r>
          </w:p>
        </w:tc>
        <w:bookmarkStart w:id="3" w:name="Text4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B6E" w14:textId="77777777" w:rsidR="009B31A7" w:rsidRPr="00BF5AAA" w:rsidRDefault="00C66E58" w:rsidP="00E109E0">
            <w:pPr>
              <w:shd w:val="clear" w:color="auto" w:fill="FFFFFF"/>
              <w:jc w:val="left"/>
              <w:rPr>
                <w:rFonts w:ascii="Arial" w:hAnsi="Arial" w:cs="Arial"/>
                <w:szCs w:val="24"/>
              </w:rPr>
            </w:pPr>
            <w:r w:rsidRPr="00BF5AAA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="007B5B97" w:rsidRPr="00BF5AA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F5AAA">
              <w:rPr>
                <w:rFonts w:ascii="Arial" w:hAnsi="Arial" w:cs="Arial"/>
                <w:szCs w:val="24"/>
              </w:rPr>
            </w:r>
            <w:r w:rsidRPr="00BF5AAA">
              <w:rPr>
                <w:rFonts w:ascii="Arial" w:hAnsi="Arial" w:cs="Arial"/>
                <w:szCs w:val="24"/>
              </w:rPr>
              <w:fldChar w:fldCharType="separate"/>
            </w:r>
            <w:r w:rsidR="00501A6C" w:rsidRPr="00BF5AAA">
              <w:rPr>
                <w:rFonts w:ascii="Arial" w:hAnsi="Arial" w:cs="Arial"/>
                <w:noProof/>
                <w:szCs w:val="24"/>
              </w:rPr>
              <w:t> </w:t>
            </w:r>
            <w:r w:rsidR="00501A6C" w:rsidRPr="00BF5AAA">
              <w:rPr>
                <w:rFonts w:ascii="Arial" w:hAnsi="Arial" w:cs="Arial"/>
                <w:noProof/>
                <w:szCs w:val="24"/>
              </w:rPr>
              <w:t> </w:t>
            </w:r>
            <w:r w:rsidR="00501A6C" w:rsidRPr="00BF5AAA">
              <w:rPr>
                <w:rFonts w:ascii="Arial" w:hAnsi="Arial" w:cs="Arial"/>
                <w:noProof/>
                <w:szCs w:val="24"/>
              </w:rPr>
              <w:t> </w:t>
            </w:r>
            <w:r w:rsidR="00501A6C" w:rsidRPr="00BF5AAA">
              <w:rPr>
                <w:rFonts w:ascii="Arial" w:hAnsi="Arial" w:cs="Arial"/>
                <w:noProof/>
                <w:szCs w:val="24"/>
              </w:rPr>
              <w:t> </w:t>
            </w:r>
            <w:r w:rsidR="00501A6C" w:rsidRPr="00BF5AAA">
              <w:rPr>
                <w:rFonts w:ascii="Arial" w:hAnsi="Arial" w:cs="Arial"/>
                <w:noProof/>
                <w:szCs w:val="24"/>
              </w:rPr>
              <w:t> </w:t>
            </w:r>
            <w:r w:rsidRPr="00BF5AAA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</w:tbl>
    <w:p w14:paraId="2B455B70" w14:textId="77777777" w:rsidR="009B31A7" w:rsidRPr="00BF5AAA" w:rsidRDefault="009B31A7" w:rsidP="00E109E0">
      <w:pPr>
        <w:shd w:val="clear" w:color="auto" w:fill="FFFFFF"/>
        <w:rPr>
          <w:rFonts w:ascii="Arial" w:hAnsi="Arial" w:cs="Arial"/>
          <w:sz w:val="10"/>
          <w:szCs w:val="10"/>
        </w:rPr>
      </w:pPr>
    </w:p>
    <w:tbl>
      <w:tblPr>
        <w:tblW w:w="4963" w:type="pct"/>
        <w:tblLook w:val="01E0" w:firstRow="1" w:lastRow="1" w:firstColumn="1" w:lastColumn="1" w:noHBand="0" w:noVBand="0"/>
      </w:tblPr>
      <w:tblGrid>
        <w:gridCol w:w="3709"/>
        <w:gridCol w:w="7199"/>
      </w:tblGrid>
      <w:tr w:rsidR="004D01DB" w:rsidRPr="00BF5AAA" w14:paraId="2B455B74" w14:textId="77777777" w:rsidTr="00163524">
        <w:tc>
          <w:tcPr>
            <w:tcW w:w="1700" w:type="pct"/>
            <w:tcBorders>
              <w:right w:val="single" w:sz="4" w:space="0" w:color="auto"/>
            </w:tcBorders>
          </w:tcPr>
          <w:p w14:paraId="2B455B71" w14:textId="77777777" w:rsidR="00814BA1" w:rsidRDefault="004D01DB" w:rsidP="00BF5AAA">
            <w:pPr>
              <w:pStyle w:val="BodyText"/>
              <w:rPr>
                <w:rFonts w:cs="Arial"/>
                <w:b/>
              </w:rPr>
            </w:pPr>
            <w:r w:rsidRPr="00BF5AAA">
              <w:rPr>
                <w:rFonts w:cs="Arial"/>
                <w:b/>
              </w:rPr>
              <w:t xml:space="preserve">Patient’s </w:t>
            </w:r>
            <w:r w:rsidR="00DF1096">
              <w:rPr>
                <w:rFonts w:cs="Arial"/>
                <w:b/>
              </w:rPr>
              <w:t>NHS</w:t>
            </w:r>
            <w:r w:rsidRPr="00BF5AAA">
              <w:rPr>
                <w:rFonts w:cs="Arial"/>
                <w:b/>
              </w:rPr>
              <w:t xml:space="preserve"> board</w:t>
            </w:r>
            <w:r w:rsidR="001D59E9">
              <w:rPr>
                <w:rFonts w:cs="Arial"/>
                <w:b/>
              </w:rPr>
              <w:t>:</w:t>
            </w:r>
            <w:r w:rsidRPr="00BF5AAA">
              <w:rPr>
                <w:rFonts w:cs="Arial"/>
                <w:b/>
              </w:rPr>
              <w:t xml:space="preserve"> </w:t>
            </w:r>
          </w:p>
          <w:p w14:paraId="2B455B72" w14:textId="77777777" w:rsidR="004D01DB" w:rsidRPr="00814BA1" w:rsidRDefault="004D01DB" w:rsidP="00BF5AAA">
            <w:pPr>
              <w:pStyle w:val="BodyText"/>
              <w:rPr>
                <w:rFonts w:cs="Arial"/>
                <w:b/>
              </w:rPr>
            </w:pPr>
            <w:r w:rsidRPr="001D59E9">
              <w:rPr>
                <w:rFonts w:ascii="Arial Narrow" w:hAnsi="Arial Narrow" w:cs="Arial"/>
                <w:i/>
                <w:sz w:val="20"/>
                <w:szCs w:val="20"/>
              </w:rPr>
              <w:t>(Please select from the drop-down list)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B73" w14:textId="77777777" w:rsidR="004D01DB" w:rsidRPr="00814BA1" w:rsidRDefault="00C66E58" w:rsidP="007E0154">
            <w:pPr>
              <w:pStyle w:val="BodyText"/>
              <w:shd w:val="clear" w:color="auto" w:fill="FFFFFF"/>
              <w:jc w:val="left"/>
              <w:rPr>
                <w:rFonts w:cs="Arial"/>
                <w:sz w:val="22"/>
                <w:szCs w:val="22"/>
              </w:rPr>
            </w:pPr>
            <w:r w:rsidRPr="00814BA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rom this list"/>
                    <w:listEntry w:val="NHS Ayrshire and Arran"/>
                    <w:listEntry w:val="NHS Borders"/>
                    <w:listEntry w:val="NHS Dumfries and Galloway"/>
                    <w:listEntry w:val="NHS Fife"/>
                    <w:listEntry w:val="NHS Forth Valley"/>
                    <w:listEntry w:val="NHS Grampian"/>
                    <w:listEntry w:val="NHS Greater Glasgow and Clyde"/>
                    <w:listEntry w:val="NHS Highland"/>
                    <w:listEntry w:val="NHS Lanarkshire"/>
                    <w:listEntry w:val="NHS Lothian"/>
                    <w:listEntry w:val="NHS Tayside"/>
                    <w:listEntry w:val="NHS Western Isles"/>
                    <w:listEntry w:val="NHS Shetland Isles"/>
                    <w:listEntry w:val="NHS Orkney"/>
                    <w:listEntry w:val="Other UK NHS"/>
                    <w:listEntry w:val="Non-UK resident"/>
                  </w:ddList>
                </w:ffData>
              </w:fldChar>
            </w:r>
            <w:r w:rsidR="00C55EF7" w:rsidRPr="00814BA1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Pr="00814BA1">
              <w:rPr>
                <w:rFonts w:cs="Arial"/>
                <w:sz w:val="22"/>
                <w:szCs w:val="22"/>
              </w:rPr>
            </w:r>
            <w:r w:rsidRPr="00814BA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D01DB" w:rsidRPr="00BF5AAA" w14:paraId="2B455B77" w14:textId="77777777" w:rsidTr="00163524">
        <w:tc>
          <w:tcPr>
            <w:tcW w:w="1700" w:type="pct"/>
          </w:tcPr>
          <w:p w14:paraId="2B455B75" w14:textId="77777777" w:rsidR="004D01DB" w:rsidRPr="00013568" w:rsidRDefault="004D01DB" w:rsidP="004D01DB">
            <w:pPr>
              <w:pStyle w:val="BodyText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3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55B76" w14:textId="77777777" w:rsidR="004D01DB" w:rsidRPr="00013568" w:rsidRDefault="004D01DB" w:rsidP="007E0154">
            <w:pPr>
              <w:pStyle w:val="BodyText"/>
              <w:shd w:val="clear" w:color="auto" w:fill="FFFFFF"/>
              <w:jc w:val="left"/>
              <w:rPr>
                <w:rFonts w:cs="Arial"/>
                <w:sz w:val="10"/>
                <w:szCs w:val="10"/>
              </w:rPr>
            </w:pPr>
          </w:p>
        </w:tc>
      </w:tr>
      <w:tr w:rsidR="009B31A7" w:rsidRPr="00BF5AAA" w14:paraId="2B455B7B" w14:textId="77777777" w:rsidTr="00163524">
        <w:tc>
          <w:tcPr>
            <w:tcW w:w="1700" w:type="pct"/>
            <w:tcBorders>
              <w:right w:val="single" w:sz="4" w:space="0" w:color="auto"/>
            </w:tcBorders>
          </w:tcPr>
          <w:p w14:paraId="2B455B78" w14:textId="77777777" w:rsidR="001D59E9" w:rsidRDefault="009B31A7" w:rsidP="001D59E9">
            <w:pPr>
              <w:pStyle w:val="BodyText"/>
              <w:shd w:val="clear" w:color="auto" w:fill="FFFFFF"/>
              <w:jc w:val="left"/>
              <w:rPr>
                <w:rFonts w:cs="Arial"/>
                <w:b/>
              </w:rPr>
            </w:pPr>
            <w:r w:rsidRPr="00BF5AAA">
              <w:rPr>
                <w:rFonts w:cs="Arial"/>
                <w:b/>
              </w:rPr>
              <w:t>Hospital:</w:t>
            </w:r>
          </w:p>
          <w:p w14:paraId="2B455B79" w14:textId="77777777" w:rsidR="009B31A7" w:rsidRPr="00BF5AAA" w:rsidRDefault="002E1F86" w:rsidP="001D59E9">
            <w:pPr>
              <w:pStyle w:val="BodyText"/>
              <w:rPr>
                <w:rFonts w:cs="Arial"/>
                <w:b/>
                <w:i/>
                <w:sz w:val="20"/>
                <w:szCs w:val="20"/>
              </w:rPr>
            </w:pPr>
            <w:r w:rsidRPr="001D59E9">
              <w:rPr>
                <w:rFonts w:ascii="Arial Narrow" w:hAnsi="Arial Narrow" w:cs="Arial"/>
                <w:i/>
                <w:sz w:val="20"/>
                <w:szCs w:val="20"/>
              </w:rPr>
              <w:t>(Please select from the drop-down list</w:t>
            </w:r>
            <w:r w:rsidR="00814BA1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</w:tc>
        <w:bookmarkStart w:id="4" w:name="Dropdown16"/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B7A" w14:textId="77777777" w:rsidR="00DD3070" w:rsidRPr="00814BA1" w:rsidRDefault="00C66E58" w:rsidP="00163524">
            <w:pPr>
              <w:pStyle w:val="BodyText"/>
              <w:shd w:val="clear" w:color="auto" w:fill="FFFFFF"/>
              <w:ind w:right="-223"/>
              <w:jc w:val="left"/>
              <w:rPr>
                <w:rFonts w:cs="Arial"/>
                <w:sz w:val="22"/>
                <w:szCs w:val="22"/>
              </w:rPr>
            </w:pPr>
            <w:r w:rsidRPr="00814BA1">
              <w:rPr>
                <w:rFonts w:cs="Arial"/>
                <w:sz w:val="22"/>
                <w:szCs w:val="22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Select site from list"/>
                    <w:listEntry w:val="Dykebar Hospital"/>
                    <w:listEntry w:val="Gartnavel Royal Hospital"/>
                    <w:listEntry w:val="Inverclyde Royal Hospital"/>
                    <w:listEntry w:val="Leverndale Hospital"/>
                    <w:listEntry w:val="Mental Health Services- other"/>
                    <w:listEntry w:val="Royal Alexandra Hospital"/>
                    <w:listEntry w:val="Stobhill Hospital"/>
                  </w:ddList>
                </w:ffData>
              </w:fldChar>
            </w:r>
            <w:r w:rsidR="00422CFE" w:rsidRPr="00814BA1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Pr="00814BA1">
              <w:rPr>
                <w:rFonts w:cs="Arial"/>
                <w:sz w:val="22"/>
                <w:szCs w:val="22"/>
              </w:rPr>
            </w:r>
            <w:r w:rsidRPr="00814BA1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2B455B7C" w14:textId="77777777" w:rsidR="009B31A7" w:rsidRPr="00BF5AAA" w:rsidRDefault="009B31A7" w:rsidP="00E109E0">
      <w:pPr>
        <w:shd w:val="clear" w:color="auto" w:fill="FFFFFF"/>
        <w:rPr>
          <w:rFonts w:ascii="Arial" w:hAnsi="Arial" w:cs="Arial"/>
          <w:sz w:val="10"/>
          <w:szCs w:val="1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7201"/>
      </w:tblGrid>
      <w:tr w:rsidR="00CB2179" w:rsidRPr="00BF5AAA" w14:paraId="2B455B7F" w14:textId="77777777" w:rsidTr="00F208EA"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55B7D" w14:textId="77777777" w:rsidR="00CB2179" w:rsidRPr="00BF5AAA" w:rsidRDefault="00405ABA" w:rsidP="00405ABA">
            <w:pPr>
              <w:pStyle w:val="BodyText"/>
              <w:shd w:val="clear" w:color="auto" w:fill="FFFFFF"/>
              <w:jc w:val="left"/>
              <w:rPr>
                <w:rFonts w:cs="Arial"/>
                <w:b/>
              </w:rPr>
            </w:pPr>
            <w:r w:rsidRPr="00BF5AAA">
              <w:rPr>
                <w:rFonts w:cs="Arial"/>
                <w:b/>
              </w:rPr>
              <w:t>Requesting Clinician</w:t>
            </w:r>
            <w:r w:rsidR="00CB2179" w:rsidRPr="00BF5AAA">
              <w:rPr>
                <w:rFonts w:cs="Arial"/>
                <w:b/>
              </w:rPr>
              <w:t>:</w:t>
            </w:r>
          </w:p>
        </w:tc>
        <w:bookmarkStart w:id="5" w:name="Text44"/>
        <w:tc>
          <w:tcPr>
            <w:tcW w:w="3301" w:type="pct"/>
            <w:tcBorders>
              <w:left w:val="single" w:sz="4" w:space="0" w:color="auto"/>
              <w:bottom w:val="single" w:sz="4" w:space="0" w:color="auto"/>
            </w:tcBorders>
          </w:tcPr>
          <w:p w14:paraId="2B455B7E" w14:textId="77777777" w:rsidR="00CB2179" w:rsidRPr="00BF5AAA" w:rsidRDefault="00C66E58" w:rsidP="00E109E0">
            <w:pPr>
              <w:pStyle w:val="BodyText"/>
              <w:shd w:val="clear" w:color="auto" w:fill="FFFFFF"/>
              <w:jc w:val="left"/>
              <w:rPr>
                <w:rFonts w:cs="Arial"/>
              </w:rPr>
            </w:pPr>
            <w:r w:rsidRPr="00BF5AAA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B2179" w:rsidRPr="00BF5AAA">
              <w:rPr>
                <w:rFonts w:cs="Arial"/>
              </w:rPr>
              <w:instrText xml:space="preserve"> FORMTEXT </w:instrText>
            </w:r>
            <w:r w:rsidRPr="00BF5AAA">
              <w:rPr>
                <w:rFonts w:cs="Arial"/>
              </w:rPr>
            </w:r>
            <w:r w:rsidRPr="00BF5AAA">
              <w:rPr>
                <w:rFonts w:cs="Arial"/>
              </w:rPr>
              <w:fldChar w:fldCharType="separate"/>
            </w:r>
            <w:r w:rsidR="00501A6C" w:rsidRPr="00BF5AAA">
              <w:rPr>
                <w:rFonts w:cs="Arial"/>
                <w:noProof/>
              </w:rPr>
              <w:t> </w:t>
            </w:r>
            <w:r w:rsidR="00501A6C" w:rsidRPr="00BF5AAA">
              <w:rPr>
                <w:rFonts w:cs="Arial"/>
                <w:noProof/>
              </w:rPr>
              <w:t> </w:t>
            </w:r>
            <w:r w:rsidR="00501A6C" w:rsidRPr="00BF5AAA">
              <w:rPr>
                <w:rFonts w:cs="Arial"/>
                <w:noProof/>
              </w:rPr>
              <w:t> </w:t>
            </w:r>
            <w:r w:rsidR="00501A6C" w:rsidRPr="00BF5AAA">
              <w:rPr>
                <w:rFonts w:cs="Arial"/>
                <w:noProof/>
              </w:rPr>
              <w:t> </w:t>
            </w:r>
            <w:r w:rsidR="00501A6C" w:rsidRPr="00BF5AAA">
              <w:rPr>
                <w:rFonts w:cs="Arial"/>
                <w:noProof/>
              </w:rPr>
              <w:t> </w:t>
            </w:r>
            <w:r w:rsidRPr="00BF5AAA">
              <w:rPr>
                <w:rFonts w:cs="Arial"/>
              </w:rPr>
              <w:fldChar w:fldCharType="end"/>
            </w:r>
            <w:bookmarkEnd w:id="5"/>
          </w:p>
        </w:tc>
      </w:tr>
      <w:tr w:rsidR="00F208EA" w:rsidRPr="00BF5AAA" w14:paraId="2B455B82" w14:textId="77777777" w:rsidTr="00F208EA"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</w:tcPr>
          <w:p w14:paraId="2B455B80" w14:textId="77777777" w:rsidR="00F208EA" w:rsidRPr="00BF5AAA" w:rsidRDefault="00F208EA" w:rsidP="00405ABA">
            <w:pPr>
              <w:pStyle w:val="BodyText"/>
              <w:shd w:val="clear" w:color="auto" w:fill="FFFFFF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3301" w:type="pct"/>
            <w:tcBorders>
              <w:left w:val="nil"/>
              <w:right w:val="nil"/>
            </w:tcBorders>
          </w:tcPr>
          <w:p w14:paraId="2B455B81" w14:textId="77777777" w:rsidR="00F208EA" w:rsidRPr="00BF5AAA" w:rsidRDefault="00F208EA" w:rsidP="00E109E0">
            <w:pPr>
              <w:pStyle w:val="BodyText"/>
              <w:shd w:val="clear" w:color="auto" w:fill="FFFFFF"/>
              <w:jc w:val="left"/>
              <w:rPr>
                <w:rFonts w:cs="Arial"/>
                <w:sz w:val="10"/>
                <w:szCs w:val="10"/>
              </w:rPr>
            </w:pPr>
          </w:p>
        </w:tc>
      </w:tr>
      <w:tr w:rsidR="00F208EA" w:rsidRPr="00BF5AAA" w14:paraId="2B455B85" w14:textId="77777777" w:rsidTr="00F208EA"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55B83" w14:textId="77777777" w:rsidR="00F208EA" w:rsidRPr="00BF5AAA" w:rsidRDefault="00F208EA" w:rsidP="00405ABA">
            <w:pPr>
              <w:pStyle w:val="BodyText"/>
              <w:shd w:val="clear" w:color="auto" w:fill="FFFFFF"/>
              <w:jc w:val="left"/>
              <w:rPr>
                <w:rFonts w:cs="Arial"/>
                <w:b/>
              </w:rPr>
            </w:pPr>
            <w:r w:rsidRPr="00BF5AAA">
              <w:rPr>
                <w:rFonts w:cs="Arial"/>
                <w:b/>
              </w:rPr>
              <w:t>Email address:</w:t>
            </w:r>
          </w:p>
        </w:tc>
        <w:tc>
          <w:tcPr>
            <w:tcW w:w="3301" w:type="pct"/>
            <w:tcBorders>
              <w:left w:val="single" w:sz="4" w:space="0" w:color="auto"/>
              <w:bottom w:val="single" w:sz="4" w:space="0" w:color="auto"/>
            </w:tcBorders>
          </w:tcPr>
          <w:p w14:paraId="2B455B84" w14:textId="77777777" w:rsidR="00F208EA" w:rsidRPr="00BF5AAA" w:rsidRDefault="00C66E58" w:rsidP="00E109E0">
            <w:pPr>
              <w:pStyle w:val="BodyText"/>
              <w:shd w:val="clear" w:color="auto" w:fill="FFFFFF"/>
              <w:jc w:val="left"/>
              <w:rPr>
                <w:rFonts w:cs="Arial"/>
              </w:rPr>
            </w:pPr>
            <w:r w:rsidRPr="00BF5AAA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208EA" w:rsidRPr="00BF5AAA">
              <w:rPr>
                <w:rFonts w:cs="Arial"/>
              </w:rPr>
              <w:instrText xml:space="preserve"> FORMTEXT </w:instrText>
            </w:r>
            <w:r w:rsidRPr="00BF5AAA">
              <w:rPr>
                <w:rFonts w:cs="Arial"/>
              </w:rPr>
            </w:r>
            <w:r w:rsidRPr="00BF5AAA">
              <w:rPr>
                <w:rFonts w:cs="Arial"/>
              </w:rPr>
              <w:fldChar w:fldCharType="separate"/>
            </w:r>
            <w:r w:rsidR="00501A6C" w:rsidRPr="00BF5AAA">
              <w:rPr>
                <w:rFonts w:cs="Arial"/>
                <w:noProof/>
              </w:rPr>
              <w:t> </w:t>
            </w:r>
            <w:r w:rsidR="00501A6C" w:rsidRPr="00BF5AAA">
              <w:rPr>
                <w:rFonts w:cs="Arial"/>
                <w:noProof/>
              </w:rPr>
              <w:t> </w:t>
            </w:r>
            <w:r w:rsidR="00501A6C" w:rsidRPr="00BF5AAA">
              <w:rPr>
                <w:rFonts w:cs="Arial"/>
                <w:noProof/>
              </w:rPr>
              <w:t> </w:t>
            </w:r>
            <w:r w:rsidR="00501A6C" w:rsidRPr="00BF5AAA">
              <w:rPr>
                <w:rFonts w:cs="Arial"/>
                <w:noProof/>
              </w:rPr>
              <w:t> </w:t>
            </w:r>
            <w:r w:rsidR="00501A6C" w:rsidRPr="00BF5AAA">
              <w:rPr>
                <w:rFonts w:cs="Arial"/>
                <w:noProof/>
              </w:rPr>
              <w:t> </w:t>
            </w:r>
            <w:r w:rsidRPr="00BF5AAA">
              <w:rPr>
                <w:rFonts w:cs="Arial"/>
              </w:rPr>
              <w:fldChar w:fldCharType="end"/>
            </w:r>
          </w:p>
        </w:tc>
      </w:tr>
    </w:tbl>
    <w:p w14:paraId="2B455B86" w14:textId="77777777" w:rsidR="00CB2179" w:rsidRPr="00BF5AAA" w:rsidRDefault="00CB2179" w:rsidP="00E109E0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2B455B87" w14:textId="77777777" w:rsidR="009B31A7" w:rsidRPr="00BF5AAA" w:rsidRDefault="009B31A7" w:rsidP="00E109E0">
      <w:pPr>
        <w:pStyle w:val="BodyText"/>
        <w:shd w:val="clear" w:color="auto" w:fill="FFFFFF"/>
        <w:rPr>
          <w:rFonts w:cs="Arial"/>
          <w:b/>
          <w:sz w:val="10"/>
          <w:szCs w:val="10"/>
        </w:rPr>
      </w:pPr>
    </w:p>
    <w:tbl>
      <w:tblPr>
        <w:tblW w:w="4951" w:type="pct"/>
        <w:tblLook w:val="01E0" w:firstRow="1" w:lastRow="1" w:firstColumn="1" w:lastColumn="1" w:noHBand="0" w:noVBand="0"/>
      </w:tblPr>
      <w:tblGrid>
        <w:gridCol w:w="3678"/>
        <w:gridCol w:w="7203"/>
      </w:tblGrid>
      <w:tr w:rsidR="0012783E" w:rsidRPr="00BF5AAA" w14:paraId="2B455B8A" w14:textId="77777777" w:rsidTr="001D59E9">
        <w:tc>
          <w:tcPr>
            <w:tcW w:w="3678" w:type="dxa"/>
            <w:tcBorders>
              <w:right w:val="single" w:sz="4" w:space="0" w:color="auto"/>
            </w:tcBorders>
            <w:vAlign w:val="center"/>
          </w:tcPr>
          <w:p w14:paraId="2B455B88" w14:textId="77777777" w:rsidR="00405ABA" w:rsidRPr="001D59E9" w:rsidRDefault="0012783E" w:rsidP="0042156C">
            <w:pPr>
              <w:pStyle w:val="BodyText"/>
              <w:shd w:val="clear" w:color="auto" w:fill="FFFFFF"/>
              <w:jc w:val="left"/>
              <w:rPr>
                <w:rFonts w:cs="Arial"/>
                <w:b/>
              </w:rPr>
            </w:pPr>
            <w:r w:rsidRPr="00BF5AAA">
              <w:rPr>
                <w:rFonts w:cs="Arial"/>
                <w:b/>
              </w:rPr>
              <w:t>Medicine and formulation</w:t>
            </w:r>
            <w:r w:rsidR="0003700F" w:rsidRPr="00BF5AAA">
              <w:rPr>
                <w:rFonts w:cs="Arial"/>
                <w:b/>
              </w:rPr>
              <w:t>:</w:t>
            </w:r>
          </w:p>
        </w:tc>
        <w:bookmarkStart w:id="6" w:name="Text23"/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B89" w14:textId="77777777" w:rsidR="0012783E" w:rsidRPr="00BF5AAA" w:rsidRDefault="00C66E58" w:rsidP="0060496C">
            <w:pPr>
              <w:pStyle w:val="BodyText"/>
              <w:shd w:val="clear" w:color="auto" w:fill="FFFFFF"/>
              <w:ind w:right="-250"/>
              <w:jc w:val="left"/>
              <w:rPr>
                <w:rFonts w:cs="Arial"/>
              </w:rPr>
            </w:pPr>
            <w:r w:rsidRPr="00BF5AAA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B5B97" w:rsidRPr="00BF5AAA">
              <w:rPr>
                <w:rFonts w:cs="Arial"/>
              </w:rPr>
              <w:instrText xml:space="preserve"> FORMTEXT </w:instrText>
            </w:r>
            <w:r w:rsidRPr="00BF5AAA">
              <w:rPr>
                <w:rFonts w:cs="Arial"/>
              </w:rPr>
            </w:r>
            <w:r w:rsidRPr="00BF5AAA">
              <w:rPr>
                <w:rFonts w:cs="Arial"/>
              </w:rPr>
              <w:fldChar w:fldCharType="separate"/>
            </w:r>
            <w:r w:rsidR="00501A6C" w:rsidRPr="00BF5AAA">
              <w:rPr>
                <w:rFonts w:cs="Arial"/>
                <w:noProof/>
              </w:rPr>
              <w:t> </w:t>
            </w:r>
            <w:r w:rsidR="00501A6C" w:rsidRPr="00BF5AAA">
              <w:rPr>
                <w:rFonts w:cs="Arial"/>
                <w:noProof/>
              </w:rPr>
              <w:t> </w:t>
            </w:r>
            <w:r w:rsidR="00501A6C" w:rsidRPr="00BF5AAA">
              <w:rPr>
                <w:rFonts w:cs="Arial"/>
                <w:noProof/>
              </w:rPr>
              <w:t> </w:t>
            </w:r>
            <w:r w:rsidR="00501A6C" w:rsidRPr="00BF5AAA">
              <w:rPr>
                <w:rFonts w:cs="Arial"/>
                <w:noProof/>
              </w:rPr>
              <w:t> </w:t>
            </w:r>
            <w:r w:rsidR="00501A6C" w:rsidRPr="00BF5AAA">
              <w:rPr>
                <w:rFonts w:cs="Arial"/>
                <w:noProof/>
              </w:rPr>
              <w:t> </w:t>
            </w:r>
            <w:r w:rsidRPr="00BF5AAA">
              <w:rPr>
                <w:rFonts w:cs="Arial"/>
              </w:rPr>
              <w:fldChar w:fldCharType="end"/>
            </w:r>
            <w:bookmarkEnd w:id="6"/>
          </w:p>
        </w:tc>
      </w:tr>
      <w:tr w:rsidR="0012783E" w:rsidRPr="00BF5AAA" w14:paraId="2B455B8D" w14:textId="77777777" w:rsidTr="001D59E9">
        <w:tc>
          <w:tcPr>
            <w:tcW w:w="3678" w:type="dxa"/>
            <w:vAlign w:val="center"/>
          </w:tcPr>
          <w:p w14:paraId="2B455B8B" w14:textId="77777777" w:rsidR="0012783E" w:rsidRPr="00BF5AAA" w:rsidRDefault="0012783E" w:rsidP="00E109E0">
            <w:pPr>
              <w:pStyle w:val="BodyText"/>
              <w:shd w:val="clear" w:color="auto" w:fill="FFFFFF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55B8C" w14:textId="77777777" w:rsidR="0012783E" w:rsidRPr="00BF5AAA" w:rsidRDefault="0012783E" w:rsidP="0060496C">
            <w:pPr>
              <w:pStyle w:val="BodyText"/>
              <w:shd w:val="clear" w:color="auto" w:fill="FFFFFF"/>
              <w:ind w:right="-250"/>
              <w:jc w:val="left"/>
              <w:rPr>
                <w:rFonts w:cs="Arial"/>
                <w:sz w:val="10"/>
                <w:szCs w:val="10"/>
              </w:rPr>
            </w:pPr>
          </w:p>
        </w:tc>
      </w:tr>
      <w:tr w:rsidR="0012783E" w:rsidRPr="00BF5AAA" w14:paraId="2B455B91" w14:textId="77777777" w:rsidTr="001D59E9">
        <w:tc>
          <w:tcPr>
            <w:tcW w:w="3678" w:type="dxa"/>
            <w:tcBorders>
              <w:right w:val="single" w:sz="4" w:space="0" w:color="auto"/>
            </w:tcBorders>
            <w:vAlign w:val="center"/>
          </w:tcPr>
          <w:p w14:paraId="2B455B8E" w14:textId="77777777" w:rsidR="0012783E" w:rsidRPr="00BF5AAA" w:rsidRDefault="0003700F" w:rsidP="00E109E0">
            <w:pPr>
              <w:pStyle w:val="BodyText"/>
              <w:shd w:val="clear" w:color="auto" w:fill="FFFFFF"/>
              <w:jc w:val="left"/>
              <w:rPr>
                <w:rFonts w:cs="Arial"/>
                <w:b/>
              </w:rPr>
            </w:pPr>
            <w:r w:rsidRPr="00BF5AAA">
              <w:rPr>
                <w:rFonts w:cs="Arial"/>
                <w:b/>
              </w:rPr>
              <w:t>Intended i</w:t>
            </w:r>
            <w:r w:rsidR="0012783E" w:rsidRPr="00BF5AAA">
              <w:rPr>
                <w:rFonts w:cs="Arial"/>
                <w:b/>
              </w:rPr>
              <w:t>ndication:</w:t>
            </w:r>
          </w:p>
          <w:p w14:paraId="2B455B8F" w14:textId="77777777" w:rsidR="00405ABA" w:rsidRPr="00BF5AAA" w:rsidRDefault="00405ABA" w:rsidP="001D59E9">
            <w:pPr>
              <w:pStyle w:val="BodyText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B90" w14:textId="77777777" w:rsidR="0012783E" w:rsidRPr="00BF5AAA" w:rsidRDefault="00C66E58" w:rsidP="0060496C">
            <w:pPr>
              <w:pStyle w:val="BodyText"/>
              <w:shd w:val="clear" w:color="auto" w:fill="FFFFFF"/>
              <w:ind w:right="-250"/>
              <w:jc w:val="left"/>
              <w:rPr>
                <w:rFonts w:cs="Arial"/>
              </w:rPr>
            </w:pPr>
            <w:r w:rsidRPr="00BF5AAA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2783E" w:rsidRPr="00BF5AAA">
              <w:rPr>
                <w:rFonts w:cs="Arial"/>
              </w:rPr>
              <w:instrText xml:space="preserve"> FORMTEXT </w:instrText>
            </w:r>
            <w:r w:rsidRPr="00BF5AAA">
              <w:rPr>
                <w:rFonts w:cs="Arial"/>
              </w:rPr>
            </w:r>
            <w:r w:rsidRPr="00BF5AAA">
              <w:rPr>
                <w:rFonts w:cs="Arial"/>
              </w:rPr>
              <w:fldChar w:fldCharType="separate"/>
            </w:r>
            <w:r w:rsidR="00501A6C" w:rsidRPr="00BF5AAA">
              <w:rPr>
                <w:rFonts w:cs="Arial"/>
                <w:noProof/>
              </w:rPr>
              <w:t> </w:t>
            </w:r>
            <w:r w:rsidR="00501A6C" w:rsidRPr="00BF5AAA">
              <w:rPr>
                <w:rFonts w:cs="Arial"/>
                <w:noProof/>
              </w:rPr>
              <w:t> </w:t>
            </w:r>
            <w:r w:rsidR="00501A6C" w:rsidRPr="00BF5AAA">
              <w:rPr>
                <w:rFonts w:cs="Arial"/>
                <w:noProof/>
              </w:rPr>
              <w:t> </w:t>
            </w:r>
            <w:r w:rsidR="00501A6C" w:rsidRPr="00BF5AAA">
              <w:rPr>
                <w:rFonts w:cs="Arial"/>
                <w:noProof/>
              </w:rPr>
              <w:t> </w:t>
            </w:r>
            <w:r w:rsidR="00501A6C" w:rsidRPr="00BF5AAA">
              <w:rPr>
                <w:rFonts w:cs="Arial"/>
                <w:noProof/>
              </w:rPr>
              <w:t> </w:t>
            </w:r>
            <w:r w:rsidRPr="00BF5AAA">
              <w:rPr>
                <w:rFonts w:cs="Arial"/>
              </w:rPr>
              <w:fldChar w:fldCharType="end"/>
            </w:r>
          </w:p>
        </w:tc>
      </w:tr>
    </w:tbl>
    <w:p w14:paraId="2B455B92" w14:textId="77777777" w:rsidR="00EE5BE6" w:rsidRDefault="00EE5BE6" w:rsidP="00F208EA">
      <w:pPr>
        <w:pStyle w:val="BodyText"/>
        <w:rPr>
          <w:rFonts w:cs="Arial"/>
          <w:b/>
          <w:sz w:val="10"/>
          <w:szCs w:val="10"/>
        </w:rPr>
      </w:pPr>
    </w:p>
    <w:tbl>
      <w:tblPr>
        <w:tblW w:w="4951" w:type="pct"/>
        <w:tblLook w:val="01E0" w:firstRow="1" w:lastRow="1" w:firstColumn="1" w:lastColumn="1" w:noHBand="0" w:noVBand="0"/>
      </w:tblPr>
      <w:tblGrid>
        <w:gridCol w:w="3678"/>
        <w:gridCol w:w="7203"/>
      </w:tblGrid>
      <w:tr w:rsidR="00656CB8" w:rsidRPr="00BF5AAA" w14:paraId="2B455B96" w14:textId="77777777" w:rsidTr="00854BAD">
        <w:tc>
          <w:tcPr>
            <w:tcW w:w="3678" w:type="dxa"/>
            <w:tcBorders>
              <w:right w:val="single" w:sz="4" w:space="0" w:color="auto"/>
            </w:tcBorders>
            <w:vAlign w:val="center"/>
          </w:tcPr>
          <w:p w14:paraId="2B455B93" w14:textId="77777777" w:rsidR="00656CB8" w:rsidRPr="00BF5AAA" w:rsidRDefault="00656CB8" w:rsidP="00854BAD">
            <w:pPr>
              <w:pStyle w:val="BodyText"/>
              <w:shd w:val="clear" w:color="auto" w:fill="FFFFFF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 of this medicine</w:t>
            </w:r>
            <w:r w:rsidRPr="00BF5AAA">
              <w:rPr>
                <w:rFonts w:cs="Arial"/>
                <w:b/>
              </w:rPr>
              <w:t>:</w:t>
            </w:r>
          </w:p>
          <w:p w14:paraId="2B455B94" w14:textId="77777777" w:rsidR="00656CB8" w:rsidRPr="00BF5AAA" w:rsidRDefault="00814BA1" w:rsidP="00854BAD">
            <w:pPr>
              <w:pStyle w:val="BodyText"/>
              <w:rPr>
                <w:rFonts w:cs="Aria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="00656CB8" w:rsidRPr="001D59E9">
              <w:rPr>
                <w:rFonts w:ascii="Arial Narrow" w:hAnsi="Arial Narrow" w:cs="Arial"/>
                <w:i/>
                <w:sz w:val="20"/>
                <w:szCs w:val="20"/>
              </w:rPr>
              <w:t>Please select from the drop-down list)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B95" w14:textId="77777777" w:rsidR="00656CB8" w:rsidRPr="00814BA1" w:rsidRDefault="00C66E58" w:rsidP="00854BAD">
            <w:pPr>
              <w:pStyle w:val="BodyText"/>
              <w:shd w:val="clear" w:color="auto" w:fill="FFFFFF"/>
              <w:ind w:right="-250"/>
              <w:jc w:val="left"/>
              <w:rPr>
                <w:rFonts w:cs="Arial"/>
                <w:i/>
                <w:sz w:val="22"/>
                <w:szCs w:val="22"/>
              </w:rPr>
            </w:pPr>
            <w:r w:rsidRPr="00814BA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se not supported by GG&amp;C MHS"/>
                    <w:listEntry w:val="Medicine not recommended for use by SMC"/>
                    <w:listEntry w:val="Medicine awaiting evaluation by SMC"/>
                    <w:listEntry w:val="Medicine being used outside of SMC restrictions"/>
                    <w:listEntry w:val="Other"/>
                  </w:ddList>
                </w:ffData>
              </w:fldChar>
            </w:r>
            <w:r w:rsidR="00656CB8" w:rsidRPr="00814BA1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Pr="00814BA1">
              <w:rPr>
                <w:rFonts w:cs="Arial"/>
                <w:sz w:val="22"/>
                <w:szCs w:val="22"/>
              </w:rPr>
            </w:r>
            <w:r w:rsidRPr="00814BA1">
              <w:rPr>
                <w:rFonts w:cs="Arial"/>
                <w:sz w:val="22"/>
                <w:szCs w:val="22"/>
              </w:rPr>
              <w:fldChar w:fldCharType="end"/>
            </w:r>
            <w:r w:rsidR="00656CB8" w:rsidRPr="00814BA1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2B455B97" w14:textId="77777777" w:rsidR="00656CB8" w:rsidRDefault="00656CB8" w:rsidP="00F208EA">
      <w:pPr>
        <w:pStyle w:val="BodyText"/>
        <w:rPr>
          <w:rFonts w:cs="Arial"/>
          <w:b/>
          <w:sz w:val="10"/>
          <w:szCs w:val="10"/>
        </w:rPr>
      </w:pPr>
    </w:p>
    <w:p w14:paraId="2B455B98" w14:textId="77777777" w:rsidR="00656CB8" w:rsidRPr="00BF5AAA" w:rsidRDefault="00656CB8" w:rsidP="00F208EA">
      <w:pPr>
        <w:pStyle w:val="BodyText"/>
        <w:rPr>
          <w:rFonts w:cs="Arial"/>
          <w:b/>
          <w:sz w:val="10"/>
          <w:szCs w:val="10"/>
        </w:rPr>
      </w:pPr>
    </w:p>
    <w:tbl>
      <w:tblPr>
        <w:tblW w:w="4960" w:type="pct"/>
        <w:tblLook w:val="01E0" w:firstRow="1" w:lastRow="1" w:firstColumn="1" w:lastColumn="1" w:noHBand="0" w:noVBand="0"/>
      </w:tblPr>
      <w:tblGrid>
        <w:gridCol w:w="8204"/>
        <w:gridCol w:w="2697"/>
      </w:tblGrid>
      <w:tr w:rsidR="004470F8" w:rsidRPr="00BF5AAA" w14:paraId="2B455B9C" w14:textId="77777777" w:rsidTr="00FA607E">
        <w:trPr>
          <w:trHeight w:val="230"/>
        </w:trPr>
        <w:tc>
          <w:tcPr>
            <w:tcW w:w="3763" w:type="pct"/>
            <w:tcBorders>
              <w:right w:val="single" w:sz="4" w:space="0" w:color="auto"/>
            </w:tcBorders>
            <w:vAlign w:val="center"/>
          </w:tcPr>
          <w:p w14:paraId="2B455B99" w14:textId="77777777" w:rsidR="004470F8" w:rsidRDefault="004470F8" w:rsidP="004470F8">
            <w:pPr>
              <w:pStyle w:val="BodyText"/>
              <w:shd w:val="clear" w:color="auto" w:fill="FFFFFF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atient understands the process</w:t>
            </w:r>
            <w:r w:rsidRPr="00BF5AAA">
              <w:rPr>
                <w:rFonts w:cs="Arial"/>
                <w:b/>
              </w:rPr>
              <w:t xml:space="preserve">: </w:t>
            </w:r>
          </w:p>
          <w:p w14:paraId="2B455B9A" w14:textId="77777777" w:rsidR="00AA0178" w:rsidRPr="00AA0178" w:rsidRDefault="004470F8" w:rsidP="00211158">
            <w:pPr>
              <w:pStyle w:val="BodyTex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53E60">
              <w:rPr>
                <w:rFonts w:ascii="Arial Narrow" w:hAnsi="Arial Narrow" w:cs="Arial"/>
                <w:i/>
                <w:sz w:val="20"/>
                <w:szCs w:val="20"/>
              </w:rPr>
              <w:t>(The clinician should exp</w:t>
            </w:r>
            <w:r w:rsidR="00211158">
              <w:rPr>
                <w:rFonts w:ascii="Arial Narrow" w:hAnsi="Arial Narrow" w:cs="Arial"/>
                <w:i/>
                <w:sz w:val="20"/>
                <w:szCs w:val="20"/>
              </w:rPr>
              <w:t xml:space="preserve">lain the process to the patient) </w:t>
            </w:r>
            <w:r w:rsidRPr="00F53E60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B9B" w14:textId="77777777" w:rsidR="004470F8" w:rsidRPr="00BF5AAA" w:rsidRDefault="00C66E58" w:rsidP="004470F8">
            <w:pPr>
              <w:pStyle w:val="BodyText"/>
              <w:shd w:val="clear" w:color="auto" w:fill="FFFFFF"/>
              <w:ind w:right="-250"/>
              <w:jc w:val="left"/>
              <w:rPr>
                <w:rFonts w:cs="Arial"/>
                <w:i/>
                <w:sz w:val="20"/>
                <w:szCs w:val="20"/>
              </w:rPr>
            </w:pPr>
            <w:r w:rsidRPr="00BF5AAA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70F8" w:rsidRPr="00BF5AAA">
              <w:rPr>
                <w:rFonts w:cs="Arial"/>
                <w:b/>
              </w:rPr>
              <w:instrText xml:space="preserve"> FORMCHECKBOX </w:instrText>
            </w:r>
            <w:r w:rsidRPr="00BF5AAA">
              <w:rPr>
                <w:rFonts w:cs="Arial"/>
                <w:b/>
              </w:rPr>
            </w:r>
            <w:r w:rsidRPr="00BF5AAA">
              <w:rPr>
                <w:rFonts w:cs="Arial"/>
                <w:b/>
              </w:rPr>
              <w:fldChar w:fldCharType="end"/>
            </w:r>
            <w:r w:rsidR="004470F8" w:rsidRPr="00BF5AAA">
              <w:rPr>
                <w:rFonts w:cs="Arial"/>
                <w:b/>
              </w:rPr>
              <w:t xml:space="preserve"> </w:t>
            </w:r>
            <w:r w:rsidR="004470F8" w:rsidRPr="006676D9">
              <w:rPr>
                <w:rFonts w:ascii="Arial Narrow" w:hAnsi="Arial Narrow" w:cs="Arial"/>
              </w:rPr>
              <w:t>Tick here to confirm</w:t>
            </w:r>
          </w:p>
        </w:tc>
      </w:tr>
    </w:tbl>
    <w:p w14:paraId="2B455B9D" w14:textId="77777777" w:rsidR="004470F8" w:rsidRDefault="004470F8" w:rsidP="00F208EA">
      <w:pPr>
        <w:pStyle w:val="BodyText"/>
        <w:rPr>
          <w:rFonts w:ascii="Arial Narrow" w:hAnsi="Arial Narrow" w:cs="Arial"/>
          <w:sz w:val="20"/>
          <w:szCs w:val="20"/>
        </w:rPr>
      </w:pPr>
    </w:p>
    <w:tbl>
      <w:tblPr>
        <w:tblW w:w="4960" w:type="pct"/>
        <w:tblLook w:val="01E0" w:firstRow="1" w:lastRow="1" w:firstColumn="1" w:lastColumn="1" w:noHBand="0" w:noVBand="0"/>
      </w:tblPr>
      <w:tblGrid>
        <w:gridCol w:w="8204"/>
        <w:gridCol w:w="2697"/>
      </w:tblGrid>
      <w:tr w:rsidR="000A781B" w:rsidRPr="00BF5AAA" w14:paraId="2B455BA1" w14:textId="77777777" w:rsidTr="00FA607E">
        <w:trPr>
          <w:trHeight w:val="415"/>
        </w:trPr>
        <w:tc>
          <w:tcPr>
            <w:tcW w:w="3763" w:type="pct"/>
            <w:tcBorders>
              <w:right w:val="single" w:sz="4" w:space="0" w:color="auto"/>
            </w:tcBorders>
            <w:vAlign w:val="center"/>
          </w:tcPr>
          <w:p w14:paraId="2B455B9E" w14:textId="77777777" w:rsidR="00FA607E" w:rsidRPr="00FA607E" w:rsidRDefault="000A781B" w:rsidP="00FA607E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ul</w:t>
            </w:r>
            <w:r w:rsidRPr="00AA0178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>i</w:t>
            </w:r>
            <w:r w:rsidRPr="00AA0178">
              <w:rPr>
                <w:rFonts w:cs="Arial"/>
                <w:b/>
              </w:rPr>
              <w:t>disciplinary team suppor</w:t>
            </w:r>
            <w:r>
              <w:rPr>
                <w:rFonts w:cs="Arial"/>
                <w:b/>
              </w:rPr>
              <w:t>t</w:t>
            </w:r>
            <w:r w:rsidRPr="00BF5AAA">
              <w:rPr>
                <w:rFonts w:cs="Arial"/>
                <w:b/>
              </w:rPr>
              <w:t xml:space="preserve">: </w:t>
            </w:r>
            <w:r w:rsidR="00FA607E">
              <w:rPr>
                <w:rFonts w:cs="Arial"/>
                <w:b/>
              </w:rPr>
              <w:t xml:space="preserve">            </w:t>
            </w:r>
          </w:p>
          <w:p w14:paraId="2B455B9F" w14:textId="77777777" w:rsidR="000A781B" w:rsidRPr="00AA0178" w:rsidRDefault="000A781B" w:rsidP="000A781B">
            <w:pPr>
              <w:pStyle w:val="BodyTex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A0178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="00270327">
              <w:rPr>
                <w:rFonts w:ascii="Arial Narrow" w:hAnsi="Arial Narrow" w:cs="Arial"/>
                <w:i/>
                <w:sz w:val="20"/>
                <w:szCs w:val="20"/>
              </w:rPr>
              <w:t xml:space="preserve">the clinician has discussed </w:t>
            </w:r>
            <w:r w:rsidRPr="00AA0178">
              <w:rPr>
                <w:rFonts w:ascii="Arial Narrow" w:hAnsi="Arial Narrow" w:cs="Arial"/>
                <w:i/>
                <w:sz w:val="20"/>
                <w:szCs w:val="20"/>
              </w:rPr>
              <w:t>the request</w:t>
            </w:r>
            <w:r w:rsidR="00270327">
              <w:rPr>
                <w:rFonts w:ascii="Arial Narrow" w:hAnsi="Arial Narrow" w:cs="Arial"/>
                <w:i/>
                <w:sz w:val="20"/>
                <w:szCs w:val="20"/>
              </w:rPr>
              <w:t xml:space="preserve"> with the MDT</w:t>
            </w:r>
            <w:r w:rsidRPr="00AA0178">
              <w:rPr>
                <w:rFonts w:ascii="Arial Narrow" w:hAnsi="Arial Narrow" w:cs="Arial"/>
                <w:i/>
                <w:sz w:val="20"/>
                <w:szCs w:val="20"/>
              </w:rPr>
              <w:t xml:space="preserve"> and gained their agreement and support)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BA0" w14:textId="77777777" w:rsidR="000A781B" w:rsidRPr="00BF5AAA" w:rsidRDefault="00C66E58" w:rsidP="000A781B">
            <w:pPr>
              <w:pStyle w:val="BodyText"/>
              <w:shd w:val="clear" w:color="auto" w:fill="FFFFFF"/>
              <w:ind w:right="-250"/>
              <w:jc w:val="left"/>
              <w:rPr>
                <w:rFonts w:cs="Arial"/>
                <w:i/>
                <w:sz w:val="20"/>
                <w:szCs w:val="20"/>
              </w:rPr>
            </w:pPr>
            <w:r w:rsidRPr="00BF5AAA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781B" w:rsidRPr="00BF5AAA">
              <w:rPr>
                <w:rFonts w:cs="Arial"/>
                <w:b/>
              </w:rPr>
              <w:instrText xml:space="preserve"> FORMCHECKBOX </w:instrText>
            </w:r>
            <w:r w:rsidRPr="00BF5AAA">
              <w:rPr>
                <w:rFonts w:cs="Arial"/>
                <w:b/>
              </w:rPr>
            </w:r>
            <w:r w:rsidRPr="00BF5AAA">
              <w:rPr>
                <w:rFonts w:cs="Arial"/>
                <w:b/>
              </w:rPr>
              <w:fldChar w:fldCharType="end"/>
            </w:r>
            <w:r w:rsidR="000A781B" w:rsidRPr="00BF5AAA">
              <w:rPr>
                <w:rFonts w:cs="Arial"/>
                <w:b/>
              </w:rPr>
              <w:t xml:space="preserve"> </w:t>
            </w:r>
            <w:r w:rsidR="000A781B" w:rsidRPr="006676D9">
              <w:rPr>
                <w:rFonts w:ascii="Arial Narrow" w:hAnsi="Arial Narrow" w:cs="Arial"/>
              </w:rPr>
              <w:t>Tick here to confirm</w:t>
            </w:r>
          </w:p>
        </w:tc>
      </w:tr>
      <w:tr w:rsidR="00270327" w:rsidRPr="00BF5AAA" w14:paraId="2B455BA5" w14:textId="77777777" w:rsidTr="00FA607E">
        <w:trPr>
          <w:trHeight w:val="415"/>
        </w:trPr>
        <w:tc>
          <w:tcPr>
            <w:tcW w:w="3763" w:type="pct"/>
            <w:tcBorders>
              <w:right w:val="single" w:sz="4" w:space="0" w:color="auto"/>
            </w:tcBorders>
            <w:vAlign w:val="center"/>
          </w:tcPr>
          <w:p w14:paraId="2B455BA2" w14:textId="77777777" w:rsidR="00270327" w:rsidRDefault="00270327" w:rsidP="00FA607E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d/or </w:t>
            </w:r>
            <w:r w:rsidRPr="00FA607E">
              <w:rPr>
                <w:rFonts w:cs="Arial"/>
                <w:b/>
              </w:rPr>
              <w:t>Peer approval:</w:t>
            </w:r>
            <w:r>
              <w:rPr>
                <w:rFonts w:cs="Arial"/>
                <w:b/>
              </w:rPr>
              <w:t xml:space="preserve"> </w:t>
            </w:r>
          </w:p>
          <w:p w14:paraId="2B455BA3" w14:textId="77777777" w:rsidR="00270327" w:rsidRDefault="00270327" w:rsidP="00FA607E">
            <w:pPr>
              <w:pStyle w:val="BodyText"/>
              <w:rPr>
                <w:rFonts w:cs="Arial"/>
                <w:b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( </w:t>
            </w:r>
            <w:r w:rsidRPr="00FA607E">
              <w:rPr>
                <w:rFonts w:ascii="Arial Narrow" w:hAnsi="Arial Narrow" w:cs="Arial"/>
                <w:i/>
                <w:sz w:val="20"/>
                <w:szCs w:val="20"/>
              </w:rPr>
              <w:t>if deemed appropriate)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BA4" w14:textId="77777777" w:rsidR="00270327" w:rsidRPr="00BF5AAA" w:rsidRDefault="00C66E58" w:rsidP="000A781B">
            <w:pPr>
              <w:pStyle w:val="BodyText"/>
              <w:shd w:val="clear" w:color="auto" w:fill="FFFFFF"/>
              <w:ind w:right="-250"/>
              <w:jc w:val="left"/>
              <w:rPr>
                <w:rFonts w:cs="Arial"/>
                <w:b/>
              </w:rPr>
            </w:pPr>
            <w:r w:rsidRPr="00BF5AAA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0327" w:rsidRPr="00BF5AAA">
              <w:rPr>
                <w:rFonts w:cs="Arial"/>
                <w:b/>
              </w:rPr>
              <w:instrText xml:space="preserve"> FORMCHECKBOX </w:instrText>
            </w:r>
            <w:r w:rsidRPr="00BF5AAA">
              <w:rPr>
                <w:rFonts w:cs="Arial"/>
                <w:b/>
              </w:rPr>
            </w:r>
            <w:r w:rsidRPr="00BF5AAA">
              <w:rPr>
                <w:rFonts w:cs="Arial"/>
                <w:b/>
              </w:rPr>
              <w:fldChar w:fldCharType="end"/>
            </w:r>
            <w:r w:rsidR="00270327" w:rsidRPr="00BF5AAA">
              <w:rPr>
                <w:rFonts w:cs="Arial"/>
                <w:b/>
              </w:rPr>
              <w:t xml:space="preserve"> </w:t>
            </w:r>
            <w:r w:rsidR="00270327" w:rsidRPr="006676D9">
              <w:rPr>
                <w:rFonts w:ascii="Arial Narrow" w:hAnsi="Arial Narrow" w:cs="Arial"/>
              </w:rPr>
              <w:t>Tick here to confirm</w:t>
            </w:r>
          </w:p>
        </w:tc>
      </w:tr>
    </w:tbl>
    <w:p w14:paraId="2B455BA6" w14:textId="77777777" w:rsidR="00211158" w:rsidRPr="00BF5AAA" w:rsidRDefault="00211158" w:rsidP="00F208EA">
      <w:pPr>
        <w:pStyle w:val="BodyText"/>
        <w:rPr>
          <w:rFonts w:cs="Arial"/>
          <w:noProof/>
        </w:rPr>
      </w:pPr>
    </w:p>
    <w:tbl>
      <w:tblPr>
        <w:tblW w:w="4963" w:type="pct"/>
        <w:tblLook w:val="01E0" w:firstRow="1" w:lastRow="1" w:firstColumn="1" w:lastColumn="1" w:noHBand="0" w:noVBand="0"/>
      </w:tblPr>
      <w:tblGrid>
        <w:gridCol w:w="3708"/>
        <w:gridCol w:w="7200"/>
      </w:tblGrid>
      <w:tr w:rsidR="00211158" w:rsidRPr="00507E14" w14:paraId="2B455BA9" w14:textId="77777777" w:rsidTr="00211158">
        <w:tc>
          <w:tcPr>
            <w:tcW w:w="3708" w:type="dxa"/>
            <w:tcBorders>
              <w:right w:val="single" w:sz="4" w:space="0" w:color="auto"/>
            </w:tcBorders>
          </w:tcPr>
          <w:p w14:paraId="2B455BA7" w14:textId="77777777" w:rsidR="00211158" w:rsidRPr="00507E14" w:rsidRDefault="00211158" w:rsidP="0021115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507E14">
              <w:rPr>
                <w:rFonts w:ascii="Arial" w:hAnsi="Arial" w:cs="Arial"/>
                <w:b/>
                <w:szCs w:val="24"/>
                <w:lang w:eastAsia="en-US"/>
              </w:rPr>
              <w:t>Name and position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of peer </w:t>
            </w:r>
            <w:r w:rsidRPr="00507E14">
              <w:rPr>
                <w:rFonts w:ascii="Arial" w:hAnsi="Arial" w:cs="Arial"/>
                <w:b/>
                <w:szCs w:val="24"/>
                <w:lang w:eastAsia="en-US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BA8" w14:textId="77777777" w:rsidR="00211158" w:rsidRPr="00507E14" w:rsidRDefault="00C66E58" w:rsidP="0021115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ascii="Arial" w:hAnsi="Arial" w:cs="Arial"/>
                <w:b/>
                <w:color w:val="999999"/>
                <w:szCs w:val="24"/>
                <w:lang w:eastAsia="en-US"/>
              </w:rPr>
            </w:pPr>
            <w:r w:rsidRPr="00507E14">
              <w:rPr>
                <w:rFonts w:ascii="Arial" w:hAnsi="Arial" w:cs="Arial"/>
                <w:szCs w:val="24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11158" w:rsidRPr="00507E14">
              <w:rPr>
                <w:rFonts w:ascii="Arial" w:hAnsi="Arial" w:cs="Arial"/>
                <w:szCs w:val="24"/>
                <w:lang w:eastAsia="en-US"/>
              </w:rPr>
              <w:instrText xml:space="preserve"> FORMTEXT </w:instrText>
            </w:r>
            <w:r w:rsidRPr="00507E14">
              <w:rPr>
                <w:rFonts w:ascii="Arial" w:hAnsi="Arial" w:cs="Arial"/>
                <w:szCs w:val="24"/>
                <w:lang w:eastAsia="en-US"/>
              </w:rPr>
            </w:r>
            <w:r w:rsidRPr="00507E14">
              <w:rPr>
                <w:rFonts w:ascii="Arial" w:hAnsi="Arial" w:cs="Arial"/>
                <w:szCs w:val="24"/>
                <w:lang w:eastAsia="en-US"/>
              </w:rPr>
              <w:fldChar w:fldCharType="separate"/>
            </w:r>
            <w:r w:rsidR="00211158" w:rsidRPr="00507E14">
              <w:rPr>
                <w:rFonts w:ascii="Arial" w:hAnsi="Arial" w:cs="Arial"/>
                <w:noProof/>
                <w:szCs w:val="24"/>
                <w:lang w:eastAsia="en-US"/>
              </w:rPr>
              <w:t> </w:t>
            </w:r>
            <w:r w:rsidR="00211158" w:rsidRPr="00507E14">
              <w:rPr>
                <w:rFonts w:ascii="Arial" w:hAnsi="Arial" w:cs="Arial"/>
                <w:noProof/>
                <w:szCs w:val="24"/>
                <w:lang w:eastAsia="en-US"/>
              </w:rPr>
              <w:t> </w:t>
            </w:r>
            <w:r w:rsidR="00211158" w:rsidRPr="00507E14">
              <w:rPr>
                <w:rFonts w:ascii="Arial" w:hAnsi="Arial" w:cs="Arial"/>
                <w:noProof/>
                <w:szCs w:val="24"/>
                <w:lang w:eastAsia="en-US"/>
              </w:rPr>
              <w:t> </w:t>
            </w:r>
            <w:r w:rsidR="00211158" w:rsidRPr="00507E14">
              <w:rPr>
                <w:rFonts w:ascii="Arial" w:hAnsi="Arial" w:cs="Arial"/>
                <w:noProof/>
                <w:szCs w:val="24"/>
                <w:lang w:eastAsia="en-US"/>
              </w:rPr>
              <w:t> </w:t>
            </w:r>
            <w:r w:rsidR="00211158" w:rsidRPr="00507E14">
              <w:rPr>
                <w:rFonts w:ascii="Arial" w:hAnsi="Arial" w:cs="Arial"/>
                <w:noProof/>
                <w:szCs w:val="24"/>
                <w:lang w:eastAsia="en-US"/>
              </w:rPr>
              <w:t> </w:t>
            </w:r>
            <w:r w:rsidRPr="00507E14">
              <w:rPr>
                <w:rFonts w:ascii="Arial" w:hAnsi="Arial" w:cs="Arial"/>
                <w:szCs w:val="24"/>
                <w:lang w:eastAsia="en-US"/>
              </w:rPr>
              <w:fldChar w:fldCharType="end"/>
            </w:r>
          </w:p>
        </w:tc>
      </w:tr>
    </w:tbl>
    <w:p w14:paraId="2B455BAA" w14:textId="77777777" w:rsidR="00C11520" w:rsidRDefault="00C11520" w:rsidP="00F208EA">
      <w:pPr>
        <w:pStyle w:val="BodyText"/>
        <w:rPr>
          <w:rFonts w:ascii="Arial Narrow" w:hAnsi="Arial Narrow" w:cs="Arial"/>
          <w:sz w:val="20"/>
          <w:szCs w:val="20"/>
        </w:rPr>
      </w:pPr>
      <w:r w:rsidRPr="00BF5AAA">
        <w:rPr>
          <w:rFonts w:cs="Arial"/>
          <w:noProof/>
        </w:rPr>
        <w:t> </w:t>
      </w:r>
      <w:r w:rsidRPr="00BF5AAA">
        <w:rPr>
          <w:rFonts w:cs="Arial"/>
          <w:noProof/>
        </w:rPr>
        <w:t> </w:t>
      </w:r>
      <w:r w:rsidRPr="00BF5AAA">
        <w:rPr>
          <w:rFonts w:cs="Arial"/>
          <w:noProof/>
        </w:rPr>
        <w:t> </w:t>
      </w:r>
      <w:r w:rsidRPr="00BF5AAA">
        <w:rPr>
          <w:rFonts w:cs="Arial"/>
          <w:noProof/>
        </w:rPr>
        <w:t> </w:t>
      </w:r>
    </w:p>
    <w:p w14:paraId="2B455BAB" w14:textId="77777777" w:rsidR="00F208EA" w:rsidRPr="001D59E9" w:rsidRDefault="00F208EA" w:rsidP="00F208EA">
      <w:pPr>
        <w:pStyle w:val="BodyText"/>
        <w:rPr>
          <w:rFonts w:ascii="Arial Narrow" w:hAnsi="Arial Narrow" w:cs="Arial"/>
          <w:sz w:val="20"/>
          <w:szCs w:val="20"/>
        </w:rPr>
      </w:pPr>
      <w:r w:rsidRPr="001D59E9">
        <w:rPr>
          <w:rFonts w:ascii="Arial Narrow" w:hAnsi="Arial Narrow" w:cs="Arial"/>
          <w:sz w:val="20"/>
          <w:szCs w:val="20"/>
        </w:rPr>
        <w:t xml:space="preserve">In accordance with the </w:t>
      </w:r>
      <w:r w:rsidR="00F773D6" w:rsidRPr="001D59E9">
        <w:rPr>
          <w:rFonts w:ascii="Arial Narrow" w:hAnsi="Arial Narrow" w:cs="Arial"/>
          <w:sz w:val="20"/>
          <w:szCs w:val="20"/>
        </w:rPr>
        <w:t xml:space="preserve">Code of Conduct of NHS </w:t>
      </w:r>
      <w:r w:rsidR="000B6901" w:rsidRPr="001D59E9">
        <w:rPr>
          <w:rFonts w:ascii="Arial Narrow" w:hAnsi="Arial Narrow" w:cs="Arial"/>
          <w:sz w:val="20"/>
          <w:szCs w:val="20"/>
        </w:rPr>
        <w:t>Greater Glasgow and Clyde</w:t>
      </w:r>
      <w:r w:rsidR="00F773D6" w:rsidRPr="001D59E9">
        <w:rPr>
          <w:rFonts w:ascii="Arial Narrow" w:hAnsi="Arial Narrow" w:cs="Arial"/>
          <w:i/>
          <w:sz w:val="20"/>
          <w:szCs w:val="20"/>
        </w:rPr>
        <w:t xml:space="preserve"> </w:t>
      </w:r>
      <w:r w:rsidRPr="001D59E9">
        <w:rPr>
          <w:rFonts w:ascii="Arial Narrow" w:hAnsi="Arial Narrow" w:cs="Arial"/>
          <w:sz w:val="20"/>
          <w:szCs w:val="20"/>
        </w:rPr>
        <w:t xml:space="preserve">you are required to declare </w:t>
      </w:r>
      <w:r w:rsidRPr="001D59E9">
        <w:rPr>
          <w:rFonts w:ascii="Arial Narrow" w:hAnsi="Arial Narrow" w:cs="Arial"/>
          <w:sz w:val="20"/>
          <w:szCs w:val="20"/>
          <w:u w:val="single"/>
        </w:rPr>
        <w:t>all interests</w:t>
      </w:r>
      <w:r w:rsidRPr="001D59E9">
        <w:rPr>
          <w:rFonts w:ascii="Arial Narrow" w:hAnsi="Arial Narrow" w:cs="Arial"/>
          <w:sz w:val="20"/>
          <w:szCs w:val="20"/>
        </w:rPr>
        <w:t xml:space="preserve"> you have in the pharmaceutical company wh</w:t>
      </w:r>
      <w:r w:rsidR="00FE3136" w:rsidRPr="001D59E9">
        <w:rPr>
          <w:rFonts w:ascii="Arial Narrow" w:hAnsi="Arial Narrow" w:cs="Arial"/>
          <w:sz w:val="20"/>
          <w:szCs w:val="20"/>
        </w:rPr>
        <w:t>ich</w:t>
      </w:r>
      <w:r w:rsidRPr="001D59E9">
        <w:rPr>
          <w:rFonts w:ascii="Arial Narrow" w:hAnsi="Arial Narrow" w:cs="Arial"/>
          <w:sz w:val="20"/>
          <w:szCs w:val="20"/>
        </w:rPr>
        <w:t xml:space="preserve"> market</w:t>
      </w:r>
      <w:r w:rsidR="00FE3136" w:rsidRPr="001D59E9">
        <w:rPr>
          <w:rFonts w:ascii="Arial Narrow" w:hAnsi="Arial Narrow" w:cs="Arial"/>
          <w:sz w:val="20"/>
          <w:szCs w:val="20"/>
        </w:rPr>
        <w:t>s</w:t>
      </w:r>
      <w:r w:rsidRPr="001D59E9">
        <w:rPr>
          <w:rFonts w:ascii="Arial Narrow" w:hAnsi="Arial Narrow" w:cs="Arial"/>
          <w:sz w:val="20"/>
          <w:szCs w:val="20"/>
        </w:rPr>
        <w:t xml:space="preserve"> the medicine you are requesting on this form.  </w:t>
      </w:r>
      <w:r w:rsidR="00565950" w:rsidRPr="001D59E9">
        <w:rPr>
          <w:rFonts w:ascii="Arial Narrow" w:hAnsi="Arial Narrow" w:cs="Arial"/>
          <w:sz w:val="20"/>
          <w:szCs w:val="20"/>
        </w:rPr>
        <w:t>It is possible that these may be checked against the n</w:t>
      </w:r>
      <w:r w:rsidR="00334E77" w:rsidRPr="001D59E9">
        <w:rPr>
          <w:rFonts w:ascii="Arial Narrow" w:hAnsi="Arial Narrow" w:cs="Arial"/>
          <w:sz w:val="20"/>
          <w:szCs w:val="20"/>
        </w:rPr>
        <w:t xml:space="preserve">ational ABPI Interests database. </w:t>
      </w:r>
      <w:r w:rsidR="00565950" w:rsidRPr="001D59E9">
        <w:rPr>
          <w:rFonts w:ascii="Arial Narrow" w:hAnsi="Arial Narrow" w:cs="Arial"/>
          <w:sz w:val="20"/>
          <w:szCs w:val="20"/>
        </w:rPr>
        <w:t>Declared Interests do not directly impact on the process or decision, but are required to be noted to ensure transparency of process.</w:t>
      </w:r>
      <w:r w:rsidRPr="001D59E9">
        <w:rPr>
          <w:rFonts w:ascii="Arial Narrow" w:hAnsi="Arial Narrow" w:cs="Arial"/>
          <w:sz w:val="20"/>
          <w:szCs w:val="20"/>
        </w:rPr>
        <w:t xml:space="preserve">  </w:t>
      </w:r>
    </w:p>
    <w:p w14:paraId="2B455BAC" w14:textId="77777777" w:rsidR="006A4FA2" w:rsidRPr="00BF5AAA" w:rsidRDefault="006A4FA2" w:rsidP="00F208EA">
      <w:pPr>
        <w:pStyle w:val="BodyText"/>
        <w:rPr>
          <w:rFonts w:cs="Arial"/>
          <w:sz w:val="10"/>
          <w:szCs w:val="1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7201"/>
      </w:tblGrid>
      <w:tr w:rsidR="006A4FA2" w:rsidRPr="00BF5AAA" w14:paraId="2B455BB0" w14:textId="77777777" w:rsidTr="00211158">
        <w:trPr>
          <w:trHeight w:val="427"/>
        </w:trPr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55BAD" w14:textId="77777777" w:rsidR="006A4FA2" w:rsidRPr="00BF5AAA" w:rsidRDefault="006A4FA2" w:rsidP="00501A6C">
            <w:pPr>
              <w:pStyle w:val="BodyText"/>
              <w:shd w:val="clear" w:color="auto" w:fill="FFFFFF"/>
              <w:jc w:val="left"/>
              <w:rPr>
                <w:rFonts w:cs="Arial"/>
                <w:b/>
              </w:rPr>
            </w:pPr>
            <w:r w:rsidRPr="00BF5AAA">
              <w:rPr>
                <w:rFonts w:cs="Arial"/>
                <w:b/>
              </w:rPr>
              <w:t>Declaration of interests:</w:t>
            </w:r>
          </w:p>
          <w:p w14:paraId="2B455BAE" w14:textId="77777777" w:rsidR="00EE5BE6" w:rsidRPr="00BF5AAA" w:rsidRDefault="00EE5BE6" w:rsidP="00F53E60">
            <w:pPr>
              <w:pStyle w:val="BodyText"/>
              <w:rPr>
                <w:rFonts w:cs="Arial"/>
                <w:b/>
              </w:rPr>
            </w:pPr>
            <w:r w:rsidRPr="00F53E60">
              <w:rPr>
                <w:rFonts w:ascii="Arial Narrow" w:hAnsi="Arial Narrow" w:cs="Arial"/>
                <w:i/>
                <w:sz w:val="20"/>
                <w:szCs w:val="20"/>
              </w:rPr>
              <w:t>(Please select from the drop-down list)</w:t>
            </w:r>
          </w:p>
        </w:tc>
        <w:tc>
          <w:tcPr>
            <w:tcW w:w="33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55BAF" w14:textId="77777777" w:rsidR="006A4FA2" w:rsidRPr="00814BA1" w:rsidRDefault="00C66E58" w:rsidP="00EE5BE6">
            <w:pPr>
              <w:pStyle w:val="BodyText"/>
              <w:shd w:val="clear" w:color="auto" w:fill="FFFFFF"/>
              <w:jc w:val="left"/>
              <w:rPr>
                <w:rFonts w:cs="Arial"/>
                <w:sz w:val="22"/>
                <w:szCs w:val="22"/>
              </w:rPr>
            </w:pPr>
            <w:r w:rsidRPr="00814BA1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 interests to declare"/>
                    <w:listEntry w:val="Personal-specific interests declared"/>
                    <w:listEntry w:val="Non-personal specific interests declared"/>
                    <w:listEntry w:val="Personal non-specific interests declared"/>
                    <w:listEntry w:val="Non-personal, non-specific interests declared"/>
                  </w:ddList>
                </w:ffData>
              </w:fldChar>
            </w:r>
            <w:r w:rsidR="00EE5BE6" w:rsidRPr="00814BA1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Pr="00814BA1">
              <w:rPr>
                <w:rFonts w:cs="Arial"/>
                <w:sz w:val="22"/>
                <w:szCs w:val="22"/>
              </w:rPr>
            </w:r>
            <w:r w:rsidRPr="00814BA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E5BE6" w:rsidRPr="00BF5AAA" w14:paraId="2B455BB7" w14:textId="77777777" w:rsidTr="00EE5BE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55BB1" w14:textId="77777777" w:rsidR="001D59E9" w:rsidRDefault="001D59E9" w:rsidP="00211158">
            <w:pPr>
              <w:pStyle w:val="BodyText"/>
              <w:shd w:val="clear" w:color="auto" w:fill="FFFFFF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  <w:p w14:paraId="2B455BB2" w14:textId="77777777" w:rsidR="00EE5BE6" w:rsidRPr="001D59E9" w:rsidRDefault="00EE5BE6" w:rsidP="00EE5BE6">
            <w:pPr>
              <w:pStyle w:val="BodyText"/>
              <w:numPr>
                <w:ilvl w:val="0"/>
                <w:numId w:val="22"/>
              </w:numPr>
              <w:shd w:val="clear" w:color="auto" w:fill="FFFFFF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D59E9">
              <w:rPr>
                <w:rFonts w:ascii="Arial Narrow" w:hAnsi="Arial Narrow" w:cs="Arial"/>
                <w:sz w:val="20"/>
                <w:szCs w:val="20"/>
              </w:rPr>
              <w:t>Personal interests may be payments/fees/resources etc that you have received personally from the company</w:t>
            </w:r>
          </w:p>
          <w:p w14:paraId="2B455BB3" w14:textId="77777777" w:rsidR="00EE5BE6" w:rsidRPr="001D59E9" w:rsidRDefault="00EE5BE6" w:rsidP="00EE5BE6">
            <w:pPr>
              <w:pStyle w:val="BodyText"/>
              <w:numPr>
                <w:ilvl w:val="0"/>
                <w:numId w:val="22"/>
              </w:numPr>
              <w:shd w:val="clear" w:color="auto" w:fill="FFFFFF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D59E9">
              <w:rPr>
                <w:rFonts w:ascii="Arial Narrow" w:hAnsi="Arial Narrow" w:cs="Arial"/>
                <w:sz w:val="20"/>
                <w:szCs w:val="20"/>
              </w:rPr>
              <w:t>Non-personal interests may include payments/fees/resources etc. that your department has received from the company</w:t>
            </w:r>
          </w:p>
          <w:p w14:paraId="2B455BB4" w14:textId="77777777" w:rsidR="00EE5BE6" w:rsidRPr="001D59E9" w:rsidRDefault="00EE5BE6" w:rsidP="00EE5BE6">
            <w:pPr>
              <w:pStyle w:val="BodyText"/>
              <w:numPr>
                <w:ilvl w:val="0"/>
                <w:numId w:val="22"/>
              </w:numPr>
              <w:shd w:val="clear" w:color="auto" w:fill="FFFFFF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D59E9">
              <w:rPr>
                <w:rFonts w:ascii="Arial Narrow" w:hAnsi="Arial Narrow" w:cs="Arial"/>
                <w:sz w:val="20"/>
                <w:szCs w:val="20"/>
              </w:rPr>
              <w:t>Specific interests are those that relate directly to the medicine you are requesting</w:t>
            </w:r>
          </w:p>
          <w:p w14:paraId="2B455BB5" w14:textId="77777777" w:rsidR="00EE5BE6" w:rsidRPr="001D59E9" w:rsidRDefault="00EE5BE6" w:rsidP="00501A6C">
            <w:pPr>
              <w:pStyle w:val="BodyText"/>
              <w:numPr>
                <w:ilvl w:val="0"/>
                <w:numId w:val="22"/>
              </w:numPr>
              <w:shd w:val="clear" w:color="auto" w:fill="FFFFFF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1D59E9">
              <w:rPr>
                <w:rFonts w:ascii="Arial Narrow" w:hAnsi="Arial Narrow" w:cs="Arial"/>
                <w:sz w:val="20"/>
                <w:szCs w:val="20"/>
              </w:rPr>
              <w:t xml:space="preserve">Non-specific interests are those that relate to the company, but not directly to the </w:t>
            </w:r>
            <w:r w:rsidR="004260A7" w:rsidRPr="001D59E9">
              <w:rPr>
                <w:rFonts w:ascii="Arial Narrow" w:hAnsi="Arial Narrow" w:cs="Arial"/>
                <w:sz w:val="20"/>
                <w:szCs w:val="20"/>
              </w:rPr>
              <w:t>medicine</w:t>
            </w:r>
            <w:r w:rsidRPr="001D59E9">
              <w:rPr>
                <w:rFonts w:ascii="Arial Narrow" w:hAnsi="Arial Narrow" w:cs="Arial"/>
                <w:sz w:val="20"/>
                <w:szCs w:val="20"/>
              </w:rPr>
              <w:t xml:space="preserve"> you are requesting</w:t>
            </w:r>
          </w:p>
          <w:p w14:paraId="2B455BB6" w14:textId="77777777" w:rsidR="00BF5AAA" w:rsidRPr="00BF5AAA" w:rsidRDefault="00BF5AAA" w:rsidP="00BF5AAA">
            <w:pPr>
              <w:pStyle w:val="BodyText"/>
              <w:shd w:val="clear" w:color="auto" w:fill="FFFFFF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A4FA2" w:rsidRPr="006676D9" w14:paraId="2B455BBB" w14:textId="77777777" w:rsidTr="005418F9"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55BB8" w14:textId="77777777" w:rsidR="006A4FA2" w:rsidRPr="006676D9" w:rsidRDefault="00EE5BE6" w:rsidP="00501A6C">
            <w:pPr>
              <w:pStyle w:val="BodyText"/>
              <w:shd w:val="clear" w:color="auto" w:fill="FFFFFF"/>
              <w:jc w:val="left"/>
              <w:rPr>
                <w:rFonts w:ascii="Arial Narrow" w:hAnsi="Arial Narrow" w:cs="Arial"/>
                <w:b/>
              </w:rPr>
            </w:pPr>
            <w:r w:rsidRPr="006676D9">
              <w:rPr>
                <w:rFonts w:ascii="Arial Narrow" w:hAnsi="Arial Narrow" w:cs="Arial"/>
                <w:b/>
              </w:rPr>
              <w:t>Details of any declared interests:</w:t>
            </w:r>
            <w:r w:rsidR="00246FBA" w:rsidRPr="006676D9">
              <w:rPr>
                <w:rFonts w:ascii="Arial Narrow" w:hAnsi="Arial Narrow" w:cs="Arial"/>
                <w:b/>
              </w:rPr>
              <w:t xml:space="preserve"> </w:t>
            </w:r>
          </w:p>
          <w:p w14:paraId="2B455BB9" w14:textId="77777777" w:rsidR="005418F9" w:rsidRPr="006676D9" w:rsidRDefault="005418F9" w:rsidP="00F53E60">
            <w:pPr>
              <w:pStyle w:val="BodyTex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76D9">
              <w:rPr>
                <w:rFonts w:ascii="Arial Narrow" w:hAnsi="Arial Narrow" w:cs="Arial"/>
                <w:i/>
                <w:sz w:val="20"/>
                <w:szCs w:val="20"/>
              </w:rPr>
              <w:t xml:space="preserve">(Where </w:t>
            </w:r>
            <w:r w:rsidR="0077516D" w:rsidRPr="006676D9">
              <w:rPr>
                <w:rFonts w:ascii="Arial Narrow" w:hAnsi="Arial Narrow" w:cs="Arial"/>
                <w:i/>
                <w:sz w:val="20"/>
                <w:szCs w:val="20"/>
              </w:rPr>
              <w:t>applicable</w:t>
            </w:r>
            <w:r w:rsidRPr="006676D9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</w:tc>
        <w:tc>
          <w:tcPr>
            <w:tcW w:w="33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55BBA" w14:textId="77777777" w:rsidR="006A4FA2" w:rsidRPr="006676D9" w:rsidRDefault="00C66E58" w:rsidP="005418F9">
            <w:pPr>
              <w:pStyle w:val="BodyText"/>
              <w:shd w:val="clear" w:color="auto" w:fill="FFFFFF"/>
              <w:jc w:val="left"/>
              <w:rPr>
                <w:rFonts w:ascii="Arial Narrow" w:hAnsi="Arial Narrow" w:cs="Arial"/>
              </w:rPr>
            </w:pPr>
            <w:r w:rsidRPr="006676D9">
              <w:rPr>
                <w:rFonts w:ascii="Arial Narrow" w:hAnsi="Arial Narrow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A4FA2" w:rsidRPr="006676D9">
              <w:rPr>
                <w:rFonts w:ascii="Arial Narrow" w:hAnsi="Arial Narrow" w:cs="Arial"/>
              </w:rPr>
              <w:instrText xml:space="preserve"> FORMTEXT </w:instrText>
            </w:r>
            <w:r w:rsidRPr="006676D9">
              <w:rPr>
                <w:rFonts w:ascii="Arial Narrow" w:hAnsi="Arial Narrow" w:cs="Arial"/>
              </w:rPr>
            </w:r>
            <w:r w:rsidRPr="006676D9">
              <w:rPr>
                <w:rFonts w:ascii="Arial Narrow" w:hAnsi="Arial Narrow" w:cs="Arial"/>
              </w:rPr>
              <w:fldChar w:fldCharType="separate"/>
            </w:r>
            <w:r w:rsidR="00501A6C" w:rsidRPr="006676D9">
              <w:rPr>
                <w:rFonts w:cs="Arial"/>
                <w:noProof/>
              </w:rPr>
              <w:t> </w:t>
            </w:r>
            <w:r w:rsidR="00501A6C" w:rsidRPr="006676D9">
              <w:rPr>
                <w:rFonts w:cs="Arial"/>
                <w:noProof/>
              </w:rPr>
              <w:t> </w:t>
            </w:r>
            <w:r w:rsidR="00501A6C" w:rsidRPr="006676D9">
              <w:rPr>
                <w:rFonts w:cs="Arial"/>
                <w:noProof/>
              </w:rPr>
              <w:t> </w:t>
            </w:r>
            <w:r w:rsidR="00501A6C" w:rsidRPr="006676D9">
              <w:rPr>
                <w:rFonts w:cs="Arial"/>
                <w:noProof/>
              </w:rPr>
              <w:t> </w:t>
            </w:r>
            <w:r w:rsidR="00501A6C" w:rsidRPr="006676D9">
              <w:rPr>
                <w:rFonts w:cs="Arial"/>
                <w:noProof/>
              </w:rPr>
              <w:t> </w:t>
            </w:r>
            <w:r w:rsidRPr="006676D9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2B455BBC" w14:textId="77777777" w:rsidR="00F208EA" w:rsidRPr="006676D9" w:rsidRDefault="00F208EA" w:rsidP="00F208EA">
      <w:pPr>
        <w:pStyle w:val="BodyText"/>
        <w:jc w:val="left"/>
        <w:rPr>
          <w:rFonts w:ascii="Arial Narrow" w:hAnsi="Arial Narrow" w:cs="Arial"/>
          <w:sz w:val="10"/>
          <w:szCs w:val="10"/>
        </w:rPr>
      </w:pPr>
    </w:p>
    <w:tbl>
      <w:tblPr>
        <w:tblW w:w="4963" w:type="pct"/>
        <w:tblLayout w:type="fixed"/>
        <w:tblLook w:val="01E0" w:firstRow="1" w:lastRow="1" w:firstColumn="1" w:lastColumn="1" w:noHBand="0" w:noVBand="0"/>
      </w:tblPr>
      <w:tblGrid>
        <w:gridCol w:w="8028"/>
        <w:gridCol w:w="539"/>
        <w:gridCol w:w="901"/>
        <w:gridCol w:w="1440"/>
      </w:tblGrid>
      <w:tr w:rsidR="00F208EA" w:rsidRPr="006676D9" w14:paraId="2B455BC1" w14:textId="77777777" w:rsidTr="005418F9">
        <w:tc>
          <w:tcPr>
            <w:tcW w:w="3680" w:type="pct"/>
          </w:tcPr>
          <w:p w14:paraId="2B455BBD" w14:textId="77777777" w:rsidR="00F208EA" w:rsidRPr="006676D9" w:rsidRDefault="00F208EA" w:rsidP="005418F9">
            <w:pPr>
              <w:pStyle w:val="BodyText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676D9">
              <w:rPr>
                <w:rFonts w:ascii="Arial Narrow" w:hAnsi="Arial Narrow" w:cs="Arial"/>
                <w:b/>
                <w:sz w:val="20"/>
                <w:szCs w:val="20"/>
              </w:rPr>
              <w:t xml:space="preserve">By ticking this box I </w:t>
            </w:r>
            <w:r w:rsidR="00A56F80" w:rsidRPr="006676D9">
              <w:rPr>
                <w:rFonts w:ascii="Arial Narrow" w:hAnsi="Arial Narrow" w:cs="Arial"/>
                <w:b/>
                <w:sz w:val="20"/>
                <w:szCs w:val="20"/>
              </w:rPr>
              <w:t>confirm that I am the clinician</w:t>
            </w:r>
            <w:r w:rsidRPr="006676D9">
              <w:rPr>
                <w:rFonts w:ascii="Arial Narrow" w:hAnsi="Arial Narrow" w:cs="Arial"/>
                <w:b/>
                <w:sz w:val="20"/>
                <w:szCs w:val="20"/>
              </w:rPr>
              <w:t xml:space="preserve"> named </w:t>
            </w:r>
            <w:r w:rsidR="005418F9" w:rsidRPr="006676D9">
              <w:rPr>
                <w:rFonts w:ascii="Arial Narrow" w:hAnsi="Arial Narrow" w:cs="Arial"/>
                <w:b/>
                <w:sz w:val="20"/>
                <w:szCs w:val="20"/>
              </w:rPr>
              <w:t>above in charge of the patient’s care:</w:t>
            </w:r>
          </w:p>
        </w:tc>
        <w:tc>
          <w:tcPr>
            <w:tcW w:w="247" w:type="pct"/>
            <w:vAlign w:val="center"/>
          </w:tcPr>
          <w:p w14:paraId="2B455BBE" w14:textId="77777777" w:rsidR="00F208EA" w:rsidRPr="006676D9" w:rsidRDefault="00C66E58" w:rsidP="00501A6C">
            <w:pPr>
              <w:pStyle w:val="BodyText"/>
              <w:jc w:val="center"/>
              <w:rPr>
                <w:rFonts w:ascii="Arial Narrow" w:hAnsi="Arial Narrow" w:cs="Arial"/>
              </w:rPr>
            </w:pPr>
            <w:r w:rsidRPr="006676D9">
              <w:rPr>
                <w:rFonts w:ascii="Arial Narrow" w:hAnsi="Arial Narrow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08EA" w:rsidRPr="006676D9">
              <w:rPr>
                <w:rFonts w:ascii="Arial Narrow" w:hAnsi="Arial Narrow" w:cs="Arial"/>
                <w:b/>
              </w:rPr>
              <w:instrText xml:space="preserve"> FORMCHECKBOX </w:instrText>
            </w:r>
            <w:r w:rsidRPr="006676D9">
              <w:rPr>
                <w:rFonts w:ascii="Arial Narrow" w:hAnsi="Arial Narrow" w:cs="Arial"/>
                <w:b/>
              </w:rPr>
            </w:r>
            <w:r w:rsidRPr="006676D9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2B455BBF" w14:textId="77777777" w:rsidR="00F208EA" w:rsidRPr="006676D9" w:rsidRDefault="00F208EA" w:rsidP="005418F9">
            <w:pPr>
              <w:pStyle w:val="BodyText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676D9">
              <w:rPr>
                <w:rFonts w:ascii="Arial Narrow" w:hAnsi="Arial Narrow" w:cs="Arial"/>
                <w:b/>
                <w:sz w:val="20"/>
                <w:szCs w:val="20"/>
              </w:rPr>
              <w:t>Date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BC0" w14:textId="77777777" w:rsidR="00F208EA" w:rsidRPr="006676D9" w:rsidRDefault="00C66E58" w:rsidP="00501A6C">
            <w:pPr>
              <w:pStyle w:val="BodyText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6676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="00F208EA" w:rsidRPr="006676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676D9">
              <w:rPr>
                <w:rFonts w:ascii="Arial Narrow" w:hAnsi="Arial Narrow" w:cs="Arial"/>
                <w:sz w:val="20"/>
                <w:szCs w:val="20"/>
              </w:rPr>
            </w:r>
            <w:r w:rsidRPr="006676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01A6C" w:rsidRPr="006676D9">
              <w:rPr>
                <w:rFonts w:cs="Arial"/>
                <w:noProof/>
                <w:sz w:val="20"/>
                <w:szCs w:val="20"/>
              </w:rPr>
              <w:t> </w:t>
            </w:r>
            <w:r w:rsidR="00501A6C" w:rsidRPr="006676D9">
              <w:rPr>
                <w:rFonts w:cs="Arial"/>
                <w:noProof/>
                <w:sz w:val="20"/>
                <w:szCs w:val="20"/>
              </w:rPr>
              <w:t> </w:t>
            </w:r>
            <w:r w:rsidR="00501A6C" w:rsidRPr="006676D9">
              <w:rPr>
                <w:rFonts w:cs="Arial"/>
                <w:noProof/>
                <w:sz w:val="20"/>
                <w:szCs w:val="20"/>
              </w:rPr>
              <w:t> </w:t>
            </w:r>
            <w:r w:rsidR="00501A6C" w:rsidRPr="006676D9">
              <w:rPr>
                <w:rFonts w:cs="Arial"/>
                <w:noProof/>
                <w:sz w:val="20"/>
                <w:szCs w:val="20"/>
              </w:rPr>
              <w:t> </w:t>
            </w:r>
            <w:r w:rsidR="00501A6C" w:rsidRPr="006676D9">
              <w:rPr>
                <w:rFonts w:cs="Arial"/>
                <w:noProof/>
                <w:sz w:val="20"/>
                <w:szCs w:val="20"/>
              </w:rPr>
              <w:t> </w:t>
            </w:r>
            <w:r w:rsidRPr="006676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2B455BC2" w14:textId="77777777" w:rsidR="006D3D21" w:rsidRPr="00854BAD" w:rsidRDefault="005948C3" w:rsidP="00A9634A">
      <w:pPr>
        <w:pStyle w:val="BodyText"/>
        <w:tabs>
          <w:tab w:val="left" w:pos="3036"/>
        </w:tabs>
        <w:outlineLvl w:val="0"/>
        <w:rPr>
          <w:b/>
          <w:caps/>
          <w:sz w:val="28"/>
          <w:szCs w:val="28"/>
        </w:rPr>
      </w:pPr>
      <w:bookmarkStart w:id="7" w:name="_Toc491248499"/>
      <w:r w:rsidRPr="00854BAD">
        <w:rPr>
          <w:b/>
          <w:caps/>
          <w:sz w:val="28"/>
          <w:szCs w:val="28"/>
        </w:rPr>
        <w:lastRenderedPageBreak/>
        <w:t>PART B</w:t>
      </w:r>
      <w:r w:rsidR="006D3D21" w:rsidRPr="00854BAD">
        <w:rPr>
          <w:b/>
          <w:caps/>
          <w:sz w:val="28"/>
          <w:szCs w:val="28"/>
        </w:rPr>
        <w:t>:</w:t>
      </w:r>
      <w:r w:rsidR="001A3498" w:rsidRPr="00854BAD">
        <w:rPr>
          <w:b/>
          <w:caps/>
          <w:sz w:val="28"/>
          <w:szCs w:val="28"/>
        </w:rPr>
        <w:t xml:space="preserve"> </w:t>
      </w:r>
      <w:r w:rsidR="00E753BC">
        <w:rPr>
          <w:b/>
          <w:caps/>
          <w:sz w:val="28"/>
          <w:szCs w:val="28"/>
        </w:rPr>
        <w:t xml:space="preserve">NON-FORMULARY </w:t>
      </w:r>
      <w:r w:rsidRPr="00854BAD">
        <w:rPr>
          <w:b/>
          <w:caps/>
          <w:sz w:val="28"/>
          <w:szCs w:val="28"/>
        </w:rPr>
        <w:t>CASE FOR PRESCRIBING</w:t>
      </w:r>
      <w:bookmarkEnd w:id="7"/>
    </w:p>
    <w:p w14:paraId="2B455BC3" w14:textId="77777777" w:rsidR="006D383E" w:rsidRPr="00E753BC" w:rsidRDefault="00822592" w:rsidP="006D3D21">
      <w:pPr>
        <w:pStyle w:val="BodyText"/>
        <w:tabs>
          <w:tab w:val="left" w:pos="3036"/>
        </w:tabs>
        <w:rPr>
          <w:rFonts w:ascii="Arial Narrow" w:hAnsi="Arial Narrow"/>
        </w:rPr>
      </w:pPr>
      <w:r w:rsidRPr="00F53E60">
        <w:rPr>
          <w:rFonts w:ascii="Arial Narrow" w:hAnsi="Arial Narrow"/>
        </w:rPr>
        <w:t xml:space="preserve">The clinician who </w:t>
      </w:r>
      <w:r w:rsidR="00750896">
        <w:rPr>
          <w:rFonts w:ascii="Arial Narrow" w:hAnsi="Arial Narrow"/>
        </w:rPr>
        <w:t>wishes to prescribe</w:t>
      </w:r>
      <w:r w:rsidRPr="00F53E60">
        <w:rPr>
          <w:rFonts w:ascii="Arial Narrow" w:hAnsi="Arial Narrow"/>
        </w:rPr>
        <w:t xml:space="preserve"> the requested medicine</w:t>
      </w:r>
      <w:r w:rsidR="0099448B">
        <w:rPr>
          <w:rFonts w:ascii="Arial Narrow" w:hAnsi="Arial Narrow"/>
        </w:rPr>
        <w:t xml:space="preserve"> is </w:t>
      </w:r>
      <w:r w:rsidRPr="00F53E60">
        <w:rPr>
          <w:rFonts w:ascii="Arial Narrow" w:hAnsi="Arial Narrow"/>
        </w:rPr>
        <w:t>expected to demonstrate the clinical case</w:t>
      </w:r>
      <w:r w:rsidR="0099448B">
        <w:rPr>
          <w:rFonts w:ascii="Arial Narrow" w:hAnsi="Arial Narrow"/>
        </w:rPr>
        <w:t>.</w:t>
      </w:r>
    </w:p>
    <w:p w14:paraId="2B455BC4" w14:textId="77777777" w:rsidR="006D383E" w:rsidRPr="00EF67C6" w:rsidRDefault="006D383E" w:rsidP="006D383E">
      <w:pPr>
        <w:pStyle w:val="BodyText"/>
        <w:shd w:val="clear" w:color="auto" w:fill="E6E6E6"/>
        <w:tabs>
          <w:tab w:val="left" w:pos="3036"/>
        </w:tabs>
        <w:rPr>
          <w:b/>
        </w:rPr>
      </w:pPr>
      <w:r w:rsidRPr="00EF67C6">
        <w:rPr>
          <w:b/>
        </w:rPr>
        <w:t xml:space="preserve">Information directly relating to </w:t>
      </w:r>
      <w:r w:rsidR="004470F8">
        <w:rPr>
          <w:b/>
        </w:rPr>
        <w:t>Decision Making Criteria</w:t>
      </w:r>
      <w:r w:rsidRPr="00EF67C6">
        <w:rPr>
          <w:b/>
        </w:rPr>
        <w:t>:</w:t>
      </w:r>
    </w:p>
    <w:p w14:paraId="2B455BC5" w14:textId="77777777" w:rsidR="00104653" w:rsidRPr="00F53E60" w:rsidRDefault="00104653" w:rsidP="006D3D21">
      <w:pPr>
        <w:pStyle w:val="BodyText"/>
        <w:tabs>
          <w:tab w:val="left" w:pos="3036"/>
        </w:tabs>
        <w:rPr>
          <w:color w:val="FF0000"/>
          <w:sz w:val="10"/>
          <w:szCs w:val="10"/>
        </w:rPr>
      </w:pPr>
    </w:p>
    <w:tbl>
      <w:tblPr>
        <w:tblW w:w="4902" w:type="pct"/>
        <w:tblInd w:w="108" w:type="dxa"/>
        <w:tblLook w:val="01E0" w:firstRow="1" w:lastRow="1" w:firstColumn="1" w:lastColumn="1" w:noHBand="0" w:noVBand="0"/>
      </w:tblPr>
      <w:tblGrid>
        <w:gridCol w:w="3828"/>
        <w:gridCol w:w="6946"/>
      </w:tblGrid>
      <w:tr w:rsidR="001C09BB" w14:paraId="2B455BCA" w14:textId="77777777" w:rsidTr="00BF7891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55BC6" w14:textId="77777777" w:rsidR="001C09BB" w:rsidRPr="00E138CA" w:rsidRDefault="001C09BB" w:rsidP="00E753BC">
            <w:pPr>
              <w:pStyle w:val="BodyText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Please provide </w:t>
            </w:r>
            <w:r w:rsidR="000A781B">
              <w:rPr>
                <w:rFonts w:cs="Arial"/>
                <w:b/>
              </w:rPr>
              <w:t xml:space="preserve">background clinical </w:t>
            </w:r>
            <w:r>
              <w:rPr>
                <w:rFonts w:cs="Arial"/>
                <w:b/>
              </w:rPr>
              <w:t>information to demonstrate t</w:t>
            </w:r>
            <w:r w:rsidR="000A781B">
              <w:rPr>
                <w:rFonts w:cs="Arial"/>
                <w:b/>
              </w:rPr>
              <w:t xml:space="preserve">he rationale for </w:t>
            </w:r>
            <w:r w:rsidR="00656CB8">
              <w:rPr>
                <w:rFonts w:cs="Arial"/>
                <w:b/>
              </w:rPr>
              <w:t xml:space="preserve">the </w:t>
            </w:r>
            <w:r w:rsidR="000A781B">
              <w:rPr>
                <w:rFonts w:cs="Arial"/>
                <w:b/>
              </w:rPr>
              <w:t xml:space="preserve">treatment choice and why </w:t>
            </w:r>
            <w:r w:rsidR="00E753BC">
              <w:rPr>
                <w:rFonts w:cs="Arial"/>
                <w:b/>
              </w:rPr>
              <w:t>other</w:t>
            </w:r>
            <w:r w:rsidR="00656CB8">
              <w:rPr>
                <w:rFonts w:cs="Arial"/>
                <w:b/>
              </w:rPr>
              <w:t xml:space="preserve"> medicines are deemed unsuitable</w:t>
            </w:r>
            <w:r w:rsidR="00933AA1">
              <w:rPr>
                <w:rFonts w:cs="Arial"/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5BC7" w14:textId="77777777" w:rsidR="00E738A3" w:rsidRDefault="00E738A3" w:rsidP="00BB2F2B">
            <w:pPr>
              <w:pStyle w:val="BodyText"/>
              <w:rPr>
                <w:rFonts w:cs="Arial"/>
              </w:rPr>
            </w:pPr>
          </w:p>
          <w:p w14:paraId="2B455BC8" w14:textId="77777777" w:rsidR="001C09BB" w:rsidRDefault="00C66E58" w:rsidP="00BB2F2B">
            <w:pPr>
              <w:pStyle w:val="BodyText"/>
              <w:rPr>
                <w:rFonts w:cs="Arial"/>
              </w:rPr>
            </w:pPr>
            <w:r w:rsidRPr="00E138CA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C09BB" w:rsidRPr="00E138CA">
              <w:rPr>
                <w:rFonts w:cs="Arial"/>
              </w:rPr>
              <w:instrText xml:space="preserve"> FORMTEXT </w:instrText>
            </w:r>
            <w:r w:rsidRPr="00E138CA">
              <w:rPr>
                <w:rFonts w:cs="Arial"/>
              </w:rPr>
            </w:r>
            <w:r w:rsidRPr="00E138CA">
              <w:rPr>
                <w:rFonts w:cs="Arial"/>
              </w:rPr>
              <w:fldChar w:fldCharType="separate"/>
            </w:r>
            <w:r w:rsidR="008E723D">
              <w:rPr>
                <w:rFonts w:cs="Arial"/>
              </w:rPr>
              <w:t> </w:t>
            </w:r>
            <w:r w:rsidR="008E723D">
              <w:rPr>
                <w:rFonts w:cs="Arial"/>
              </w:rPr>
              <w:t> </w:t>
            </w:r>
            <w:r w:rsidR="008E723D">
              <w:rPr>
                <w:rFonts w:cs="Arial"/>
              </w:rPr>
              <w:t> </w:t>
            </w:r>
            <w:r w:rsidR="008E723D">
              <w:rPr>
                <w:rFonts w:cs="Arial"/>
              </w:rPr>
              <w:t> </w:t>
            </w:r>
            <w:r w:rsidR="008E723D">
              <w:rPr>
                <w:rFonts w:cs="Arial"/>
              </w:rPr>
              <w:t> </w:t>
            </w:r>
            <w:r w:rsidRPr="00E138CA">
              <w:rPr>
                <w:rFonts w:cs="Arial"/>
              </w:rPr>
              <w:fldChar w:fldCharType="end"/>
            </w:r>
          </w:p>
          <w:p w14:paraId="2B455BC9" w14:textId="77777777" w:rsidR="00656CB8" w:rsidRPr="00E138CA" w:rsidRDefault="00656CB8" w:rsidP="00BB2F2B">
            <w:pPr>
              <w:pStyle w:val="BodyText"/>
              <w:rPr>
                <w:rFonts w:cs="Arial"/>
                <w:b/>
                <w:color w:val="999999"/>
              </w:rPr>
            </w:pPr>
          </w:p>
        </w:tc>
      </w:tr>
      <w:tr w:rsidR="00BF7891" w14:paraId="2B455BCD" w14:textId="77777777" w:rsidTr="00BF7891">
        <w:tc>
          <w:tcPr>
            <w:tcW w:w="3828" w:type="dxa"/>
            <w:shd w:val="clear" w:color="auto" w:fill="auto"/>
            <w:vAlign w:val="center"/>
          </w:tcPr>
          <w:p w14:paraId="2B455BCB" w14:textId="77777777" w:rsidR="00BF7891" w:rsidRPr="00BF7891" w:rsidRDefault="00BF7891" w:rsidP="001C09BB">
            <w:pPr>
              <w:pStyle w:val="BodyText"/>
              <w:jc w:val="left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55BCC" w14:textId="77777777" w:rsidR="00BF7891" w:rsidRPr="00BF7891" w:rsidRDefault="00BF7891" w:rsidP="00BB2F2B">
            <w:pPr>
              <w:pStyle w:val="BodyText"/>
              <w:rPr>
                <w:rFonts w:cs="Arial"/>
                <w:sz w:val="10"/>
                <w:szCs w:val="10"/>
              </w:rPr>
            </w:pPr>
          </w:p>
        </w:tc>
      </w:tr>
      <w:tr w:rsidR="00BF7891" w14:paraId="2B455BD7" w14:textId="77777777" w:rsidTr="00BF7891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55BCE" w14:textId="77777777" w:rsidR="00BF7891" w:rsidRPr="00BE4D80" w:rsidRDefault="008D48BC" w:rsidP="00BF7891">
            <w:pPr>
              <w:pStyle w:val="BodyTex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vious treatment received by patient for this indication</w:t>
            </w:r>
            <w:r w:rsidR="00933AA1">
              <w:rPr>
                <w:rFonts w:cs="Arial"/>
                <w:b/>
              </w:rPr>
              <w:t>.</w:t>
            </w:r>
          </w:p>
          <w:p w14:paraId="2B455BCF" w14:textId="77777777" w:rsidR="000D31A4" w:rsidRDefault="00BF7891" w:rsidP="000A781B">
            <w:pPr>
              <w:pStyle w:val="BodyText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53E60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="000A781B">
              <w:rPr>
                <w:rFonts w:ascii="Arial Narrow" w:hAnsi="Arial Narrow" w:cs="Arial"/>
                <w:i/>
                <w:sz w:val="20"/>
                <w:szCs w:val="20"/>
              </w:rPr>
              <w:t>including dose, duration and response)</w:t>
            </w:r>
          </w:p>
          <w:p w14:paraId="2B455BD0" w14:textId="77777777" w:rsidR="000A781B" w:rsidRPr="00F53E60" w:rsidRDefault="000A781B" w:rsidP="000A781B">
            <w:pPr>
              <w:pStyle w:val="BodyText"/>
              <w:jc w:val="left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5BD1" w14:textId="77777777" w:rsidR="00656CB8" w:rsidRDefault="00656CB8" w:rsidP="00BB2F2B">
            <w:pPr>
              <w:pStyle w:val="BodyText"/>
              <w:rPr>
                <w:rFonts w:cs="Arial"/>
              </w:rPr>
            </w:pPr>
          </w:p>
          <w:p w14:paraId="2B455BD2" w14:textId="77777777" w:rsidR="00656CB8" w:rsidRDefault="00656CB8" w:rsidP="00BB2F2B">
            <w:pPr>
              <w:pStyle w:val="BodyText"/>
              <w:rPr>
                <w:rFonts w:cs="Arial"/>
              </w:rPr>
            </w:pPr>
          </w:p>
          <w:p w14:paraId="2B455BD3" w14:textId="77777777" w:rsidR="00656CB8" w:rsidRDefault="00656CB8" w:rsidP="00BB2F2B">
            <w:pPr>
              <w:pStyle w:val="BodyText"/>
              <w:rPr>
                <w:rFonts w:cs="Arial"/>
              </w:rPr>
            </w:pPr>
          </w:p>
          <w:p w14:paraId="2B455BD4" w14:textId="77777777" w:rsidR="00BF7891" w:rsidRDefault="00C66E58" w:rsidP="00BB2F2B">
            <w:pPr>
              <w:pStyle w:val="BodyText"/>
              <w:rPr>
                <w:rFonts w:cs="Arial"/>
              </w:rPr>
            </w:pPr>
            <w:r w:rsidRPr="00E138CA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F7891" w:rsidRPr="00E138CA">
              <w:rPr>
                <w:rFonts w:cs="Arial"/>
              </w:rPr>
              <w:instrText xml:space="preserve"> FORMTEXT </w:instrText>
            </w:r>
            <w:r w:rsidRPr="00E138CA">
              <w:rPr>
                <w:rFonts w:cs="Arial"/>
              </w:rPr>
            </w:r>
            <w:r w:rsidRPr="00E138CA">
              <w:rPr>
                <w:rFonts w:cs="Arial"/>
              </w:rPr>
              <w:fldChar w:fldCharType="separate"/>
            </w:r>
            <w:r w:rsidR="00BF7891" w:rsidRPr="00E138CA">
              <w:rPr>
                <w:rFonts w:cs="Arial"/>
                <w:noProof/>
              </w:rPr>
              <w:t> </w:t>
            </w:r>
            <w:r w:rsidR="00BF7891" w:rsidRPr="00E138CA">
              <w:rPr>
                <w:rFonts w:cs="Arial"/>
                <w:noProof/>
              </w:rPr>
              <w:t> </w:t>
            </w:r>
            <w:r w:rsidR="00BF7891" w:rsidRPr="00E138CA">
              <w:rPr>
                <w:rFonts w:cs="Arial"/>
                <w:noProof/>
              </w:rPr>
              <w:t> </w:t>
            </w:r>
            <w:r w:rsidR="00BF7891" w:rsidRPr="00E138CA">
              <w:rPr>
                <w:rFonts w:cs="Arial"/>
                <w:noProof/>
              </w:rPr>
              <w:t> </w:t>
            </w:r>
            <w:r w:rsidR="00BF7891" w:rsidRPr="00E138CA">
              <w:rPr>
                <w:rFonts w:cs="Arial"/>
                <w:noProof/>
              </w:rPr>
              <w:t> </w:t>
            </w:r>
            <w:r w:rsidRPr="00E138CA">
              <w:rPr>
                <w:rFonts w:cs="Arial"/>
              </w:rPr>
              <w:fldChar w:fldCharType="end"/>
            </w:r>
          </w:p>
          <w:p w14:paraId="2B455BD5" w14:textId="77777777" w:rsidR="00656CB8" w:rsidRDefault="00656CB8" w:rsidP="00BB2F2B">
            <w:pPr>
              <w:pStyle w:val="BodyText"/>
              <w:rPr>
                <w:rFonts w:cs="Arial"/>
              </w:rPr>
            </w:pPr>
          </w:p>
          <w:p w14:paraId="2B455BD6" w14:textId="77777777" w:rsidR="00656CB8" w:rsidRPr="00E138CA" w:rsidRDefault="00656CB8" w:rsidP="00BB2F2B">
            <w:pPr>
              <w:pStyle w:val="BodyText"/>
              <w:rPr>
                <w:rFonts w:cs="Arial"/>
              </w:rPr>
            </w:pPr>
          </w:p>
        </w:tc>
      </w:tr>
    </w:tbl>
    <w:p w14:paraId="2B455BD8" w14:textId="77777777" w:rsidR="00E15672" w:rsidRDefault="00E15672" w:rsidP="00A0148D">
      <w:pPr>
        <w:pStyle w:val="BodyText"/>
        <w:jc w:val="left"/>
        <w:outlineLvl w:val="0"/>
        <w:rPr>
          <w:rFonts w:cs="Arial"/>
          <w:b/>
          <w:color w:val="FF0000"/>
          <w:sz w:val="10"/>
          <w:szCs w:val="10"/>
        </w:rPr>
      </w:pPr>
      <w:bookmarkStart w:id="8" w:name="_Toc491248500"/>
    </w:p>
    <w:tbl>
      <w:tblPr>
        <w:tblW w:w="4902" w:type="pct"/>
        <w:tblInd w:w="108" w:type="dxa"/>
        <w:tblLook w:val="01E0" w:firstRow="1" w:lastRow="1" w:firstColumn="1" w:lastColumn="1" w:noHBand="0" w:noVBand="0"/>
      </w:tblPr>
      <w:tblGrid>
        <w:gridCol w:w="3828"/>
        <w:gridCol w:w="6946"/>
      </w:tblGrid>
      <w:tr w:rsidR="00563198" w:rsidRPr="00E138CA" w14:paraId="2B455BDC" w14:textId="77777777" w:rsidTr="00563198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55BD9" w14:textId="77777777" w:rsidR="00563198" w:rsidRPr="00BE4D80" w:rsidRDefault="00563198" w:rsidP="00563198">
            <w:pPr>
              <w:pStyle w:val="BodyTex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at outcome measure(s) will be used to ascertain a response to </w:t>
            </w:r>
            <w:r w:rsidR="000A781B">
              <w:rPr>
                <w:rFonts w:cs="Arial"/>
                <w:b/>
              </w:rPr>
              <w:t xml:space="preserve">requested </w:t>
            </w:r>
            <w:r>
              <w:rPr>
                <w:rFonts w:cs="Arial"/>
                <w:b/>
              </w:rPr>
              <w:t xml:space="preserve">treatment? </w:t>
            </w:r>
          </w:p>
          <w:p w14:paraId="2B455BDA" w14:textId="77777777" w:rsidR="00563198" w:rsidRPr="00F53E60" w:rsidRDefault="00563198" w:rsidP="00563198">
            <w:pPr>
              <w:pStyle w:val="BodyText"/>
              <w:jc w:val="left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5BDB" w14:textId="77777777" w:rsidR="00563198" w:rsidRPr="00E138CA" w:rsidRDefault="00C66E58" w:rsidP="00563198">
            <w:pPr>
              <w:pStyle w:val="BodyText"/>
              <w:rPr>
                <w:rFonts w:cs="Arial"/>
              </w:rPr>
            </w:pPr>
            <w:r w:rsidRPr="00E138CA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63198" w:rsidRPr="00E138CA">
              <w:rPr>
                <w:rFonts w:cs="Arial"/>
              </w:rPr>
              <w:instrText xml:space="preserve"> FORMTEXT </w:instrText>
            </w:r>
            <w:r w:rsidRPr="00E138CA">
              <w:rPr>
                <w:rFonts w:cs="Arial"/>
              </w:rPr>
            </w:r>
            <w:r w:rsidRPr="00E138CA">
              <w:rPr>
                <w:rFonts w:cs="Arial"/>
              </w:rPr>
              <w:fldChar w:fldCharType="separate"/>
            </w:r>
            <w:r w:rsidR="00563198" w:rsidRPr="00E138CA">
              <w:rPr>
                <w:rFonts w:cs="Arial"/>
                <w:noProof/>
              </w:rPr>
              <w:t> </w:t>
            </w:r>
            <w:r w:rsidR="00563198" w:rsidRPr="00E138CA">
              <w:rPr>
                <w:rFonts w:cs="Arial"/>
                <w:noProof/>
              </w:rPr>
              <w:t> </w:t>
            </w:r>
            <w:r w:rsidR="00563198" w:rsidRPr="00E138CA">
              <w:rPr>
                <w:rFonts w:cs="Arial"/>
                <w:noProof/>
              </w:rPr>
              <w:t> </w:t>
            </w:r>
            <w:r w:rsidR="00563198" w:rsidRPr="00E138CA">
              <w:rPr>
                <w:rFonts w:cs="Arial"/>
                <w:noProof/>
              </w:rPr>
              <w:t> </w:t>
            </w:r>
            <w:r w:rsidR="00563198" w:rsidRPr="00E138CA">
              <w:rPr>
                <w:rFonts w:cs="Arial"/>
                <w:noProof/>
              </w:rPr>
              <w:t> </w:t>
            </w:r>
            <w:r w:rsidRPr="00E138CA">
              <w:rPr>
                <w:rFonts w:cs="Arial"/>
              </w:rPr>
              <w:fldChar w:fldCharType="end"/>
            </w:r>
          </w:p>
        </w:tc>
      </w:tr>
    </w:tbl>
    <w:p w14:paraId="2B455BDD" w14:textId="77777777" w:rsidR="00563198" w:rsidRDefault="00563198" w:rsidP="00A0148D">
      <w:pPr>
        <w:pStyle w:val="BodyText"/>
        <w:jc w:val="left"/>
        <w:outlineLvl w:val="0"/>
        <w:rPr>
          <w:rFonts w:cs="Arial"/>
          <w:b/>
          <w:color w:val="FF0000"/>
          <w:sz w:val="10"/>
          <w:szCs w:val="10"/>
        </w:rPr>
      </w:pPr>
    </w:p>
    <w:tbl>
      <w:tblPr>
        <w:tblW w:w="4902" w:type="pct"/>
        <w:tblInd w:w="108" w:type="dxa"/>
        <w:tblLook w:val="01E0" w:firstRow="1" w:lastRow="1" w:firstColumn="1" w:lastColumn="1" w:noHBand="0" w:noVBand="0"/>
      </w:tblPr>
      <w:tblGrid>
        <w:gridCol w:w="3828"/>
        <w:gridCol w:w="6946"/>
      </w:tblGrid>
      <w:tr w:rsidR="00563198" w:rsidRPr="00E138CA" w14:paraId="2B455BE5" w14:textId="77777777" w:rsidTr="00563198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55BDE" w14:textId="77777777" w:rsidR="00563198" w:rsidRPr="00BE4D80" w:rsidRDefault="00563198" w:rsidP="00563198">
            <w:pPr>
              <w:pStyle w:val="BodyTex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er what circumstances would the requested treatment be reviewed or discontinued?</w:t>
            </w:r>
          </w:p>
          <w:p w14:paraId="2B455BDF" w14:textId="77777777" w:rsidR="00563198" w:rsidRPr="00F53E60" w:rsidRDefault="00563198" w:rsidP="00563198">
            <w:pPr>
              <w:pStyle w:val="BodyText"/>
              <w:jc w:val="left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5BE0" w14:textId="77777777" w:rsidR="00656CB8" w:rsidRDefault="00656CB8" w:rsidP="00563198">
            <w:pPr>
              <w:pStyle w:val="BodyText"/>
              <w:rPr>
                <w:rFonts w:cs="Arial"/>
              </w:rPr>
            </w:pPr>
          </w:p>
          <w:p w14:paraId="2B455BE1" w14:textId="77777777" w:rsidR="00656CB8" w:rsidRDefault="00656CB8" w:rsidP="00563198">
            <w:pPr>
              <w:pStyle w:val="BodyText"/>
              <w:rPr>
                <w:rFonts w:cs="Arial"/>
              </w:rPr>
            </w:pPr>
          </w:p>
          <w:p w14:paraId="2B455BE2" w14:textId="77777777" w:rsidR="00563198" w:rsidRDefault="00C66E58" w:rsidP="00563198">
            <w:pPr>
              <w:pStyle w:val="BodyText"/>
              <w:rPr>
                <w:rFonts w:cs="Arial"/>
              </w:rPr>
            </w:pPr>
            <w:r w:rsidRPr="00E138CA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63198" w:rsidRPr="00E138CA">
              <w:rPr>
                <w:rFonts w:cs="Arial"/>
              </w:rPr>
              <w:instrText xml:space="preserve"> FORMTEXT </w:instrText>
            </w:r>
            <w:r w:rsidRPr="00E138CA">
              <w:rPr>
                <w:rFonts w:cs="Arial"/>
              </w:rPr>
            </w:r>
            <w:r w:rsidRPr="00E138CA">
              <w:rPr>
                <w:rFonts w:cs="Arial"/>
              </w:rPr>
              <w:fldChar w:fldCharType="separate"/>
            </w:r>
            <w:r w:rsidR="00563198" w:rsidRPr="00E138CA">
              <w:rPr>
                <w:rFonts w:cs="Arial"/>
                <w:noProof/>
              </w:rPr>
              <w:t> </w:t>
            </w:r>
            <w:r w:rsidR="00563198" w:rsidRPr="00E138CA">
              <w:rPr>
                <w:rFonts w:cs="Arial"/>
                <w:noProof/>
              </w:rPr>
              <w:t> </w:t>
            </w:r>
            <w:r w:rsidR="00563198" w:rsidRPr="00E138CA">
              <w:rPr>
                <w:rFonts w:cs="Arial"/>
                <w:noProof/>
              </w:rPr>
              <w:t> </w:t>
            </w:r>
            <w:r w:rsidR="00563198" w:rsidRPr="00E138CA">
              <w:rPr>
                <w:rFonts w:cs="Arial"/>
                <w:noProof/>
              </w:rPr>
              <w:t> </w:t>
            </w:r>
            <w:r w:rsidR="00563198" w:rsidRPr="00E138CA">
              <w:rPr>
                <w:rFonts w:cs="Arial"/>
                <w:noProof/>
              </w:rPr>
              <w:t> </w:t>
            </w:r>
            <w:r w:rsidRPr="00E138CA">
              <w:rPr>
                <w:rFonts w:cs="Arial"/>
              </w:rPr>
              <w:fldChar w:fldCharType="end"/>
            </w:r>
          </w:p>
          <w:p w14:paraId="2B455BE3" w14:textId="77777777" w:rsidR="00656CB8" w:rsidRDefault="00656CB8" w:rsidP="00563198">
            <w:pPr>
              <w:pStyle w:val="BodyText"/>
              <w:rPr>
                <w:rFonts w:cs="Arial"/>
              </w:rPr>
            </w:pPr>
          </w:p>
          <w:p w14:paraId="2B455BE4" w14:textId="77777777" w:rsidR="00656CB8" w:rsidRPr="00E138CA" w:rsidRDefault="00656CB8" w:rsidP="00563198">
            <w:pPr>
              <w:pStyle w:val="BodyText"/>
              <w:rPr>
                <w:rFonts w:cs="Arial"/>
              </w:rPr>
            </w:pPr>
          </w:p>
        </w:tc>
      </w:tr>
    </w:tbl>
    <w:p w14:paraId="2B455BE6" w14:textId="77777777" w:rsidR="00563198" w:rsidRDefault="00563198" w:rsidP="00A0148D">
      <w:pPr>
        <w:pStyle w:val="BodyText"/>
        <w:jc w:val="left"/>
        <w:outlineLvl w:val="0"/>
        <w:rPr>
          <w:rFonts w:cs="Arial"/>
          <w:b/>
          <w:color w:val="FF0000"/>
          <w:sz w:val="10"/>
          <w:szCs w:val="10"/>
        </w:rPr>
      </w:pPr>
    </w:p>
    <w:p w14:paraId="2B455BE7" w14:textId="77777777" w:rsidR="00563198" w:rsidRPr="00F53E60" w:rsidRDefault="00563198" w:rsidP="00A0148D">
      <w:pPr>
        <w:pStyle w:val="BodyText"/>
        <w:jc w:val="left"/>
        <w:outlineLvl w:val="0"/>
        <w:rPr>
          <w:rFonts w:cs="Arial"/>
          <w:b/>
          <w:color w:val="FF0000"/>
          <w:sz w:val="10"/>
          <w:szCs w:val="10"/>
        </w:rPr>
      </w:pPr>
    </w:p>
    <w:tbl>
      <w:tblPr>
        <w:tblW w:w="4902" w:type="pct"/>
        <w:tblInd w:w="108" w:type="dxa"/>
        <w:tblLook w:val="01E0" w:firstRow="1" w:lastRow="1" w:firstColumn="1" w:lastColumn="1" w:noHBand="0" w:noVBand="0"/>
      </w:tblPr>
      <w:tblGrid>
        <w:gridCol w:w="3871"/>
        <w:gridCol w:w="6903"/>
      </w:tblGrid>
      <w:tr w:rsidR="00BB3881" w:rsidRPr="00E138CA" w14:paraId="2B455BEA" w14:textId="77777777" w:rsidTr="00C1559A">
        <w:trPr>
          <w:trHeight w:val="106"/>
        </w:trPr>
        <w:tc>
          <w:tcPr>
            <w:tcW w:w="10774" w:type="dxa"/>
            <w:gridSpan w:val="2"/>
            <w:shd w:val="clear" w:color="auto" w:fill="auto"/>
            <w:vAlign w:val="center"/>
          </w:tcPr>
          <w:p w14:paraId="2B455BE8" w14:textId="77777777" w:rsidR="00BB3881" w:rsidRPr="00EF67C6" w:rsidRDefault="00BB3881" w:rsidP="00BB3881">
            <w:pPr>
              <w:pStyle w:val="BodyText"/>
              <w:shd w:val="clear" w:color="auto" w:fill="E6E6E6"/>
              <w:tabs>
                <w:tab w:val="left" w:pos="3036"/>
              </w:tabs>
              <w:rPr>
                <w:b/>
              </w:rPr>
            </w:pPr>
            <w:r w:rsidRPr="00EF67C6">
              <w:rPr>
                <w:b/>
              </w:rPr>
              <w:t>Information directly relating to the medicine:</w:t>
            </w:r>
          </w:p>
          <w:p w14:paraId="2B455BE9" w14:textId="77777777" w:rsidR="00BB3881" w:rsidRPr="00BF7891" w:rsidRDefault="00BB3881" w:rsidP="00C21C94">
            <w:pPr>
              <w:pStyle w:val="BodyText"/>
              <w:jc w:val="left"/>
              <w:rPr>
                <w:rFonts w:cs="Arial"/>
                <w:sz w:val="10"/>
                <w:szCs w:val="10"/>
              </w:rPr>
            </w:pPr>
          </w:p>
        </w:tc>
      </w:tr>
      <w:tr w:rsidR="00B33B7D" w:rsidRPr="00E138CA" w14:paraId="2B455BF3" w14:textId="77777777" w:rsidTr="00F354D5">
        <w:trPr>
          <w:trHeight w:val="725"/>
        </w:trPr>
        <w:tc>
          <w:tcPr>
            <w:tcW w:w="3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55BEB" w14:textId="77777777" w:rsidR="00B33B7D" w:rsidRDefault="008E723D" w:rsidP="008F74CF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 xml:space="preserve">Evidence- base/ </w:t>
            </w:r>
            <w:r w:rsidR="008D48BC">
              <w:rPr>
                <w:b/>
              </w:rPr>
              <w:t>Information to support request</w:t>
            </w:r>
            <w:r w:rsidR="00B33B7D">
              <w:rPr>
                <w:b/>
              </w:rPr>
              <w:t>:</w:t>
            </w:r>
          </w:p>
          <w:p w14:paraId="2B455BEC" w14:textId="77777777" w:rsidR="008D48BC" w:rsidRDefault="008D48BC" w:rsidP="008F74CF">
            <w:pPr>
              <w:pStyle w:val="BodyText"/>
              <w:jc w:val="left"/>
              <w:rPr>
                <w:rFonts w:cs="Arial"/>
                <w:b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Pr="00F53E60">
              <w:rPr>
                <w:rFonts w:ascii="Arial Narrow" w:hAnsi="Arial Narrow" w:cs="Arial"/>
                <w:i/>
                <w:sz w:val="20"/>
                <w:szCs w:val="20"/>
              </w:rPr>
              <w:t>Please provide full citations for any clinical papers referred to)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5BED" w14:textId="77777777" w:rsidR="008D48BC" w:rsidRDefault="008D48BC" w:rsidP="00F354D5">
            <w:pPr>
              <w:pStyle w:val="BodyText"/>
              <w:outlineLvl w:val="0"/>
              <w:rPr>
                <w:b/>
              </w:rPr>
            </w:pPr>
          </w:p>
          <w:p w14:paraId="2B455BEE" w14:textId="77777777" w:rsidR="00E738A3" w:rsidRDefault="00E738A3" w:rsidP="00F354D5">
            <w:pPr>
              <w:pStyle w:val="BodyText"/>
              <w:outlineLvl w:val="0"/>
              <w:rPr>
                <w:b/>
              </w:rPr>
            </w:pPr>
          </w:p>
          <w:p w14:paraId="2B455BEF" w14:textId="77777777" w:rsidR="00B33B7D" w:rsidRDefault="00C66E58" w:rsidP="00F354D5">
            <w:pPr>
              <w:pStyle w:val="BodyText"/>
              <w:outlineLvl w:val="0"/>
              <w:rPr>
                <w:b/>
              </w:rPr>
            </w:pPr>
            <w:r w:rsidRPr="00487172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33B7D" w:rsidRPr="00487172">
              <w:rPr>
                <w:b/>
              </w:rPr>
              <w:instrText xml:space="preserve"> FORMTEXT </w:instrText>
            </w:r>
            <w:r w:rsidRPr="00487172">
              <w:rPr>
                <w:b/>
              </w:rPr>
            </w:r>
            <w:r w:rsidRPr="00487172">
              <w:rPr>
                <w:b/>
              </w:rPr>
              <w:fldChar w:fldCharType="separate"/>
            </w:r>
            <w:r w:rsidR="00B33B7D" w:rsidRPr="00487172">
              <w:rPr>
                <w:b/>
              </w:rPr>
              <w:t> </w:t>
            </w:r>
            <w:r w:rsidR="00B33B7D" w:rsidRPr="00487172">
              <w:rPr>
                <w:b/>
              </w:rPr>
              <w:t> </w:t>
            </w:r>
            <w:r w:rsidR="00B33B7D" w:rsidRPr="00487172">
              <w:rPr>
                <w:b/>
              </w:rPr>
              <w:t> </w:t>
            </w:r>
            <w:r w:rsidR="00B33B7D" w:rsidRPr="00487172">
              <w:rPr>
                <w:b/>
              </w:rPr>
              <w:t> </w:t>
            </w:r>
            <w:r w:rsidR="00B33B7D" w:rsidRPr="00487172">
              <w:rPr>
                <w:b/>
              </w:rPr>
              <w:t> </w:t>
            </w:r>
            <w:r w:rsidRPr="00487172">
              <w:rPr>
                <w:b/>
              </w:rPr>
              <w:fldChar w:fldCharType="end"/>
            </w:r>
          </w:p>
          <w:p w14:paraId="2B455BF0" w14:textId="77777777" w:rsidR="00E738A3" w:rsidRDefault="00E738A3" w:rsidP="00F354D5">
            <w:pPr>
              <w:pStyle w:val="BodyText"/>
              <w:outlineLvl w:val="0"/>
              <w:rPr>
                <w:b/>
              </w:rPr>
            </w:pPr>
          </w:p>
          <w:p w14:paraId="2B455BF1" w14:textId="77777777" w:rsidR="00E738A3" w:rsidRDefault="00E738A3" w:rsidP="00F354D5">
            <w:pPr>
              <w:pStyle w:val="BodyText"/>
              <w:outlineLvl w:val="0"/>
              <w:rPr>
                <w:b/>
              </w:rPr>
            </w:pPr>
          </w:p>
          <w:p w14:paraId="2B455BF2" w14:textId="77777777" w:rsidR="008D48BC" w:rsidRPr="00F354D5" w:rsidRDefault="008D48BC" w:rsidP="00F354D5">
            <w:pPr>
              <w:pStyle w:val="BodyText"/>
              <w:outlineLvl w:val="0"/>
              <w:rPr>
                <w:b/>
              </w:rPr>
            </w:pPr>
          </w:p>
        </w:tc>
      </w:tr>
    </w:tbl>
    <w:p w14:paraId="2B455BF4" w14:textId="77777777" w:rsidR="008D4401" w:rsidRDefault="008D4401" w:rsidP="00E4652C">
      <w:pPr>
        <w:pStyle w:val="BodyText"/>
        <w:jc w:val="left"/>
        <w:outlineLvl w:val="0"/>
        <w:rPr>
          <w:b/>
          <w:sz w:val="40"/>
        </w:rPr>
      </w:pPr>
      <w:bookmarkStart w:id="9" w:name="_Toc488670260"/>
      <w:bookmarkStart w:id="10" w:name="_Toc491248502"/>
      <w:bookmarkEnd w:id="8"/>
    </w:p>
    <w:p w14:paraId="2B455BF5" w14:textId="77777777" w:rsidR="00907F6D" w:rsidRPr="00E753BC" w:rsidRDefault="008B637F" w:rsidP="00E4652C">
      <w:pPr>
        <w:pStyle w:val="BodyText"/>
        <w:jc w:val="left"/>
        <w:outlineLvl w:val="0"/>
        <w:rPr>
          <w:b/>
          <w:sz w:val="28"/>
          <w:szCs w:val="28"/>
        </w:rPr>
      </w:pPr>
      <w:r w:rsidRPr="00E753BC">
        <w:rPr>
          <w:b/>
          <w:sz w:val="28"/>
          <w:szCs w:val="28"/>
        </w:rPr>
        <w:t>P</w:t>
      </w:r>
      <w:r w:rsidR="00A9634A" w:rsidRPr="00E753BC">
        <w:rPr>
          <w:b/>
          <w:sz w:val="28"/>
          <w:szCs w:val="28"/>
        </w:rPr>
        <w:t xml:space="preserve">ART </w:t>
      </w:r>
      <w:r w:rsidR="0099448B" w:rsidRPr="00E753BC">
        <w:rPr>
          <w:b/>
          <w:sz w:val="28"/>
          <w:szCs w:val="28"/>
        </w:rPr>
        <w:t>C</w:t>
      </w:r>
      <w:r w:rsidR="00907F6D" w:rsidRPr="00E753BC">
        <w:rPr>
          <w:b/>
          <w:sz w:val="28"/>
          <w:szCs w:val="28"/>
        </w:rPr>
        <w:t xml:space="preserve">: </w:t>
      </w:r>
      <w:bookmarkEnd w:id="9"/>
      <w:bookmarkEnd w:id="10"/>
      <w:r w:rsidR="0099448B" w:rsidRPr="00E753BC">
        <w:rPr>
          <w:b/>
          <w:sz w:val="28"/>
          <w:szCs w:val="28"/>
        </w:rPr>
        <w:t xml:space="preserve">NON-FORMULARY DECISION RECORD </w:t>
      </w:r>
    </w:p>
    <w:p w14:paraId="2B455BF6" w14:textId="77777777" w:rsidR="00A444D9" w:rsidRPr="00BA07A8" w:rsidRDefault="00A43C64" w:rsidP="008D48BC">
      <w:pPr>
        <w:shd w:val="clear" w:color="auto" w:fill="E6E6E6"/>
        <w:jc w:val="left"/>
        <w:rPr>
          <w:rFonts w:ascii="Tahoma" w:hAnsi="Tahoma" w:cs="Tahoma"/>
          <w:b/>
          <w:caps/>
          <w:sz w:val="10"/>
          <w:szCs w:val="10"/>
        </w:rPr>
      </w:pPr>
      <w:r w:rsidRPr="00BA07A8">
        <w:rPr>
          <w:rFonts w:ascii="Arial" w:hAnsi="Arial"/>
          <w:b/>
        </w:rPr>
        <w:t>T</w:t>
      </w:r>
      <w:r w:rsidR="008E723D" w:rsidRPr="00BA07A8">
        <w:rPr>
          <w:rFonts w:ascii="Arial" w:hAnsi="Arial"/>
          <w:b/>
        </w:rPr>
        <w:t>o be completed by MH-Prescribing Management Group Representative</w:t>
      </w:r>
    </w:p>
    <w:p w14:paraId="2B455BF7" w14:textId="77777777" w:rsidR="008B003B" w:rsidRPr="00BA07A8" w:rsidRDefault="008B003B" w:rsidP="00B53B12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708"/>
        <w:gridCol w:w="7200"/>
      </w:tblGrid>
      <w:tr w:rsidR="008B003B" w:rsidRPr="00D66ABF" w14:paraId="2B455BFB" w14:textId="77777777" w:rsidTr="00D66ABF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2B455BF8" w14:textId="77777777" w:rsidR="008B003B" w:rsidRPr="00D66ABF" w:rsidRDefault="0099448B" w:rsidP="00846FE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N-FORMULARY </w:t>
            </w:r>
            <w:r w:rsidR="008B003B" w:rsidRPr="00D66ABF">
              <w:rPr>
                <w:rFonts w:ascii="Arial" w:hAnsi="Arial" w:cs="Arial"/>
                <w:b/>
                <w:szCs w:val="24"/>
              </w:rPr>
              <w:t>DECISION:</w:t>
            </w:r>
            <w:r w:rsidR="008B003B" w:rsidRPr="00D66ABF">
              <w:rPr>
                <w:rFonts w:ascii="Arial" w:hAnsi="Arial" w:cs="Arial"/>
                <w:b/>
                <w:szCs w:val="24"/>
              </w:rPr>
              <w:tab/>
            </w:r>
          </w:p>
          <w:p w14:paraId="2B455BF9" w14:textId="77777777" w:rsidR="008B003B" w:rsidRPr="006676D9" w:rsidRDefault="008B003B" w:rsidP="006676D9">
            <w:pPr>
              <w:jc w:val="left"/>
              <w:rPr>
                <w:rFonts w:ascii="Arial Narrow" w:hAnsi="Arial Narrow" w:cs="Arial"/>
                <w:b/>
                <w:szCs w:val="24"/>
              </w:rPr>
            </w:pPr>
            <w:r w:rsidRPr="006676D9">
              <w:rPr>
                <w:rFonts w:ascii="Arial Narrow" w:hAnsi="Arial Narrow" w:cs="Arial"/>
                <w:i/>
                <w:sz w:val="20"/>
              </w:rPr>
              <w:t>(</w:t>
            </w:r>
            <w:r w:rsidR="006676D9">
              <w:rPr>
                <w:rFonts w:ascii="Arial Narrow" w:hAnsi="Arial Narrow" w:cs="Arial"/>
                <w:i/>
                <w:sz w:val="20"/>
              </w:rPr>
              <w:t>Select</w:t>
            </w:r>
            <w:r w:rsidRPr="006676D9">
              <w:rPr>
                <w:rFonts w:ascii="Arial Narrow" w:hAnsi="Arial Narrow" w:cs="Arial"/>
                <w:i/>
                <w:sz w:val="20"/>
              </w:rPr>
              <w:t xml:space="preserve"> from the drop-down list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455BFA" w14:textId="77777777" w:rsidR="008B003B" w:rsidRPr="003703DD" w:rsidRDefault="00C66E58" w:rsidP="00886C8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upported"/>
                    <w:listEntry w:val="Not Supported"/>
                  </w:ddList>
                </w:ffData>
              </w:fldChar>
            </w:r>
            <w:r w:rsidR="000B6901">
              <w:rPr>
                <w:rFonts w:ascii="Arial" w:hAnsi="Arial" w:cs="Arial"/>
                <w:b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2B455BFC" w14:textId="77777777" w:rsidR="008B003B" w:rsidRPr="008D7E6B" w:rsidRDefault="008B003B" w:rsidP="00B53B12">
      <w:pPr>
        <w:rPr>
          <w:sz w:val="10"/>
          <w:szCs w:val="1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7199"/>
      </w:tblGrid>
      <w:tr w:rsidR="00D350F5" w:rsidRPr="006E7AC4" w14:paraId="2B455C00" w14:textId="77777777" w:rsidTr="00211158">
        <w:trPr>
          <w:trHeight w:val="1609"/>
        </w:trPr>
        <w:tc>
          <w:tcPr>
            <w:tcW w:w="1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455BFD" w14:textId="77777777" w:rsidR="00D350F5" w:rsidRPr="008B003B" w:rsidRDefault="00D350F5" w:rsidP="00846FE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ationale for</w:t>
            </w:r>
            <w:r w:rsidR="00F773D6">
              <w:rPr>
                <w:rFonts w:ascii="Arial" w:hAnsi="Arial" w:cs="Arial"/>
                <w:b/>
                <w:szCs w:val="24"/>
              </w:rPr>
              <w:t xml:space="preserve"> </w:t>
            </w:r>
            <w:r w:rsidR="00886C8B">
              <w:rPr>
                <w:rFonts w:ascii="Arial" w:hAnsi="Arial" w:cs="Arial"/>
                <w:b/>
                <w:szCs w:val="24"/>
              </w:rPr>
              <w:t>submission not supported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2B455BFE" w14:textId="77777777" w:rsidR="00CE3E26" w:rsidRPr="008B003B" w:rsidRDefault="00D350F5" w:rsidP="00835125">
            <w:pPr>
              <w:jc w:val="left"/>
              <w:rPr>
                <w:rFonts w:ascii="Arial" w:hAnsi="Arial" w:cs="Arial"/>
                <w:i/>
                <w:sz w:val="20"/>
              </w:rPr>
            </w:pPr>
            <w:r w:rsidRPr="006676D9">
              <w:rPr>
                <w:rFonts w:ascii="Arial Narrow" w:hAnsi="Arial Narrow" w:cs="Arial"/>
                <w:i/>
                <w:sz w:val="20"/>
              </w:rPr>
              <w:t xml:space="preserve">Where a request has been rejected, the reasoning </w:t>
            </w:r>
            <w:r w:rsidR="00835125">
              <w:rPr>
                <w:rFonts w:ascii="Arial Narrow" w:hAnsi="Arial Narrow" w:cs="Arial"/>
                <w:i/>
                <w:sz w:val="20"/>
              </w:rPr>
              <w:t xml:space="preserve">must </w:t>
            </w:r>
            <w:r w:rsidRPr="006676D9">
              <w:rPr>
                <w:rFonts w:ascii="Arial Narrow" w:hAnsi="Arial Narrow" w:cs="Arial"/>
                <w:i/>
                <w:sz w:val="20"/>
              </w:rPr>
              <w:t>be clearly</w:t>
            </w:r>
            <w:r w:rsidR="00835125">
              <w:rPr>
                <w:rFonts w:ascii="Arial Narrow" w:hAnsi="Arial Narrow" w:cs="Arial"/>
                <w:i/>
                <w:sz w:val="20"/>
              </w:rPr>
              <w:t xml:space="preserve"> stipulated</w:t>
            </w:r>
            <w:r w:rsidR="00CE3E26" w:rsidRPr="006676D9">
              <w:rPr>
                <w:rFonts w:ascii="Arial Narrow" w:hAnsi="Arial Narrow" w:cs="Arial"/>
                <w:i/>
                <w:sz w:val="20"/>
              </w:rPr>
              <w:t xml:space="preserve"> to allow the patient </w:t>
            </w:r>
            <w:r w:rsidR="00835125">
              <w:rPr>
                <w:rFonts w:ascii="Arial Narrow" w:hAnsi="Arial Narrow" w:cs="Arial"/>
                <w:i/>
                <w:sz w:val="20"/>
              </w:rPr>
              <w:t xml:space="preserve">&amp; </w:t>
            </w:r>
            <w:r w:rsidR="00CE3E26" w:rsidRPr="006676D9">
              <w:rPr>
                <w:rFonts w:ascii="Arial Narrow" w:hAnsi="Arial Narrow" w:cs="Arial"/>
                <w:i/>
                <w:sz w:val="20"/>
              </w:rPr>
              <w:t>clinician to be able to understand the rationale for the decision made</w:t>
            </w:r>
            <w:r w:rsidR="00CE3E26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BFF" w14:textId="77777777" w:rsidR="00D350F5" w:rsidRPr="00D350F5" w:rsidRDefault="00C66E58" w:rsidP="00846FEA">
            <w:pPr>
              <w:rPr>
                <w:rFonts w:ascii="Arial" w:hAnsi="Arial" w:cs="Arial"/>
                <w:szCs w:val="24"/>
              </w:rPr>
            </w:pPr>
            <w:r w:rsidRPr="00D350F5">
              <w:rPr>
                <w:rFonts w:ascii="Arial" w:hAnsi="Arial"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350F5" w:rsidRPr="00D350F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350F5">
              <w:rPr>
                <w:rFonts w:ascii="Arial" w:hAnsi="Arial" w:cs="Arial"/>
                <w:szCs w:val="24"/>
              </w:rPr>
            </w:r>
            <w:r w:rsidRPr="00D350F5">
              <w:rPr>
                <w:rFonts w:ascii="Arial" w:hAnsi="Arial" w:cs="Arial"/>
                <w:szCs w:val="24"/>
              </w:rPr>
              <w:fldChar w:fldCharType="separate"/>
            </w:r>
            <w:r w:rsidR="00D350F5" w:rsidRPr="00D350F5">
              <w:rPr>
                <w:rFonts w:ascii="Arial" w:hAnsi="Arial" w:cs="Arial"/>
                <w:noProof/>
                <w:szCs w:val="24"/>
              </w:rPr>
              <w:t> </w:t>
            </w:r>
            <w:r w:rsidR="00D350F5" w:rsidRPr="00D350F5">
              <w:rPr>
                <w:rFonts w:ascii="Arial" w:hAnsi="Arial" w:cs="Arial"/>
                <w:noProof/>
                <w:szCs w:val="24"/>
              </w:rPr>
              <w:t> </w:t>
            </w:r>
            <w:r w:rsidR="00D350F5" w:rsidRPr="00D350F5">
              <w:rPr>
                <w:rFonts w:ascii="Arial" w:hAnsi="Arial" w:cs="Arial"/>
                <w:noProof/>
                <w:szCs w:val="24"/>
              </w:rPr>
              <w:t> </w:t>
            </w:r>
            <w:r w:rsidR="00D350F5" w:rsidRPr="00D350F5">
              <w:rPr>
                <w:rFonts w:ascii="Arial" w:hAnsi="Arial" w:cs="Arial"/>
                <w:noProof/>
                <w:szCs w:val="24"/>
              </w:rPr>
              <w:t> </w:t>
            </w:r>
            <w:r w:rsidR="00D350F5" w:rsidRPr="00D350F5">
              <w:rPr>
                <w:rFonts w:ascii="Arial" w:hAnsi="Arial" w:cs="Arial"/>
                <w:noProof/>
                <w:szCs w:val="24"/>
              </w:rPr>
              <w:t> </w:t>
            </w:r>
            <w:r w:rsidRPr="00D350F5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2B455C01" w14:textId="77777777" w:rsidR="00E753BC" w:rsidRDefault="00E753BC" w:rsidP="00742821">
      <w:pPr>
        <w:jc w:val="left"/>
        <w:rPr>
          <w:sz w:val="10"/>
          <w:szCs w:val="10"/>
        </w:rPr>
      </w:pPr>
    </w:p>
    <w:p w14:paraId="2B455C02" w14:textId="77777777" w:rsidR="00742821" w:rsidRDefault="006676D9" w:rsidP="00742821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sation by MH-Prescribing Management Group</w:t>
      </w:r>
    </w:p>
    <w:p w14:paraId="2B455C03" w14:textId="77777777" w:rsidR="007504D0" w:rsidRDefault="007504D0" w:rsidP="00B53B12">
      <w:pPr>
        <w:rPr>
          <w:sz w:val="10"/>
          <w:szCs w:val="10"/>
        </w:rPr>
      </w:pPr>
    </w:p>
    <w:tbl>
      <w:tblPr>
        <w:tblW w:w="5000" w:type="pct"/>
        <w:shd w:val="clear" w:color="auto" w:fill="E6E6E6"/>
        <w:tblLook w:val="01E0" w:firstRow="1" w:lastRow="1" w:firstColumn="1" w:lastColumn="1" w:noHBand="0" w:noVBand="0"/>
      </w:tblPr>
      <w:tblGrid>
        <w:gridCol w:w="2324"/>
        <w:gridCol w:w="5705"/>
        <w:gridCol w:w="1081"/>
        <w:gridCol w:w="1879"/>
      </w:tblGrid>
      <w:tr w:rsidR="00742821" w:rsidRPr="00742821" w14:paraId="2B455C07" w14:textId="77777777" w:rsidTr="00742821">
        <w:tc>
          <w:tcPr>
            <w:tcW w:w="1057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B455C04" w14:textId="77777777" w:rsidR="00742821" w:rsidRPr="00742821" w:rsidRDefault="00742821" w:rsidP="00814BA1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  <w:r w:rsidRPr="00742821">
              <w:rPr>
                <w:rFonts w:ascii="Arial Narrow" w:hAnsi="Arial Narrow"/>
                <w:b/>
                <w:sz w:val="20"/>
                <w:szCs w:val="20"/>
              </w:rPr>
              <w:t>Name</w:t>
            </w:r>
            <w:r w:rsidR="006676D9">
              <w:rPr>
                <w:rFonts w:ascii="Arial Narrow" w:hAnsi="Arial Narrow"/>
                <w:b/>
                <w:sz w:val="20"/>
                <w:szCs w:val="20"/>
              </w:rPr>
              <w:t xml:space="preserve"> and position</w:t>
            </w:r>
            <w:r w:rsidRPr="00742821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2B455C05" w14:textId="77777777" w:rsidR="00742821" w:rsidRPr="006676D9" w:rsidRDefault="00742821" w:rsidP="00742821">
            <w:pPr>
              <w:pStyle w:val="BodyText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bookmarkStart w:id="11" w:name="Text16"/>
        <w:tc>
          <w:tcPr>
            <w:tcW w:w="3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455C06" w14:textId="77777777" w:rsidR="00742821" w:rsidRPr="00742821" w:rsidRDefault="00C66E58" w:rsidP="00742821">
            <w:pPr>
              <w:pStyle w:val="BodyText"/>
              <w:jc w:val="left"/>
              <w:rPr>
                <w:rFonts w:ascii="Arial Narrow" w:hAnsi="Arial Narrow"/>
                <w:sz w:val="28"/>
                <w:szCs w:val="28"/>
              </w:rPr>
            </w:pPr>
            <w:r w:rsidRPr="00742821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42821" w:rsidRPr="00742821">
              <w:rPr>
                <w:rFonts w:ascii="Arial Narrow" w:hAnsi="Arial Narrow"/>
                <w:sz w:val="28"/>
                <w:szCs w:val="28"/>
              </w:rPr>
              <w:instrText xml:space="preserve"> FORMTEXT </w:instrText>
            </w:r>
            <w:r w:rsidRPr="00742821">
              <w:rPr>
                <w:rFonts w:ascii="Arial Narrow" w:hAnsi="Arial Narrow"/>
                <w:sz w:val="28"/>
                <w:szCs w:val="28"/>
              </w:rPr>
            </w:r>
            <w:r w:rsidRPr="00742821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742821" w:rsidRPr="00742821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742821" w:rsidRPr="00742821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742821" w:rsidRPr="00742821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742821" w:rsidRPr="00742821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742821" w:rsidRPr="00742821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Pr="00742821">
              <w:rPr>
                <w:rFonts w:ascii="Arial Narrow" w:hAnsi="Arial Narrow"/>
                <w:sz w:val="28"/>
                <w:szCs w:val="28"/>
              </w:rPr>
              <w:fldChar w:fldCharType="end"/>
            </w:r>
            <w:bookmarkEnd w:id="11"/>
          </w:p>
        </w:tc>
      </w:tr>
      <w:tr w:rsidR="00742821" w:rsidRPr="00742821" w14:paraId="2B455C0A" w14:textId="77777777" w:rsidTr="00742821">
        <w:tc>
          <w:tcPr>
            <w:tcW w:w="1057" w:type="pct"/>
            <w:shd w:val="clear" w:color="auto" w:fill="E6E6E6"/>
            <w:vAlign w:val="center"/>
          </w:tcPr>
          <w:p w14:paraId="2B455C08" w14:textId="77777777" w:rsidR="00742821" w:rsidRPr="00742821" w:rsidRDefault="00742821" w:rsidP="00742821">
            <w:pPr>
              <w:pStyle w:val="BodyText"/>
              <w:jc w:val="right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39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455C09" w14:textId="77777777" w:rsidR="00742821" w:rsidRPr="00742821" w:rsidRDefault="00742821" w:rsidP="00742821">
            <w:pPr>
              <w:pStyle w:val="BodyText"/>
              <w:jc w:val="left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42821" w:rsidRPr="00742821" w14:paraId="2B455C0D" w14:textId="77777777" w:rsidTr="00742821">
        <w:tc>
          <w:tcPr>
            <w:tcW w:w="1057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B455C0B" w14:textId="77777777" w:rsidR="00742821" w:rsidRPr="00742821" w:rsidRDefault="00742821" w:rsidP="00814BA1">
            <w:pPr>
              <w:pStyle w:val="BodyTex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claration of interests:</w:t>
            </w:r>
          </w:p>
        </w:tc>
        <w:tc>
          <w:tcPr>
            <w:tcW w:w="3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455C0C" w14:textId="77777777" w:rsidR="00742821" w:rsidRPr="00742821" w:rsidRDefault="00C66E58" w:rsidP="00742821">
            <w:pPr>
              <w:pStyle w:val="BodyText"/>
              <w:jc w:val="lef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 interests to declare"/>
                    <w:listEntry w:val="Personal-specific interests declared"/>
                    <w:listEntry w:val="Non-personal specific interests declared"/>
                    <w:listEntry w:val="Personal non-specific interests declared"/>
                    <w:listEntry w:val="Non-personal, non-specific interests declared"/>
                  </w:ddList>
                </w:ffData>
              </w:fldChar>
            </w:r>
            <w:r w:rsidR="00742821">
              <w:rPr>
                <w:rFonts w:cs="Arial"/>
                <w:sz w:val="20"/>
                <w:szCs w:val="20"/>
              </w:rPr>
              <w:instrText xml:space="preserve"> FORMDROPDOWN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2821" w:rsidRPr="00742821" w14:paraId="2B455C10" w14:textId="77777777" w:rsidTr="00742821">
        <w:tc>
          <w:tcPr>
            <w:tcW w:w="1057" w:type="pct"/>
            <w:shd w:val="clear" w:color="auto" w:fill="E6E6E6"/>
            <w:vAlign w:val="center"/>
          </w:tcPr>
          <w:p w14:paraId="2B455C0E" w14:textId="77777777" w:rsidR="00742821" w:rsidRPr="00742821" w:rsidRDefault="00742821" w:rsidP="00742821">
            <w:pPr>
              <w:pStyle w:val="BodyText"/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943" w:type="pct"/>
            <w:gridSpan w:val="3"/>
            <w:tcBorders>
              <w:top w:val="single" w:sz="4" w:space="0" w:color="auto"/>
            </w:tcBorders>
            <w:shd w:val="clear" w:color="auto" w:fill="E6E6E6"/>
          </w:tcPr>
          <w:p w14:paraId="2B455C0F" w14:textId="77777777" w:rsidR="00742821" w:rsidRPr="00742821" w:rsidRDefault="00742821" w:rsidP="00742821">
            <w:pPr>
              <w:pStyle w:val="BodyText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742821" w:rsidRPr="00742821" w14:paraId="2B455C15" w14:textId="77777777" w:rsidTr="00742821">
        <w:tc>
          <w:tcPr>
            <w:tcW w:w="3653" w:type="pct"/>
            <w:gridSpan w:val="2"/>
            <w:shd w:val="clear" w:color="auto" w:fill="E6E6E6"/>
          </w:tcPr>
          <w:p w14:paraId="2B455C11" w14:textId="77777777" w:rsidR="00835125" w:rsidRDefault="00835125" w:rsidP="00742821">
            <w:pPr>
              <w:rPr>
                <w:rFonts w:ascii="Arial Narrow" w:hAnsi="Arial Narrow"/>
                <w:b/>
                <w:sz w:val="20"/>
              </w:rPr>
            </w:pPr>
          </w:p>
          <w:p w14:paraId="2B455C12" w14:textId="77777777" w:rsidR="00742821" w:rsidRPr="006676D9" w:rsidRDefault="00742821" w:rsidP="00742821">
            <w:pPr>
              <w:rPr>
                <w:sz w:val="20"/>
              </w:rPr>
            </w:pPr>
            <w:r w:rsidRPr="006676D9">
              <w:rPr>
                <w:rFonts w:ascii="Arial Narrow" w:hAnsi="Arial Narrow"/>
                <w:b/>
                <w:sz w:val="20"/>
              </w:rPr>
              <w:t xml:space="preserve">By ticking this box I confirm that I am the Clinical Director </w:t>
            </w:r>
            <w:r w:rsidR="0099448B" w:rsidRPr="006676D9">
              <w:rPr>
                <w:rFonts w:ascii="Arial Narrow" w:hAnsi="Arial Narrow"/>
                <w:b/>
                <w:sz w:val="20"/>
              </w:rPr>
              <w:t xml:space="preserve">(or nominated deputy) </w:t>
            </w:r>
            <w:r w:rsidRPr="006676D9">
              <w:rPr>
                <w:rFonts w:ascii="Arial Narrow" w:hAnsi="Arial Narrow"/>
                <w:b/>
                <w:sz w:val="20"/>
              </w:rPr>
              <w:t>named above:</w:t>
            </w:r>
            <w:r w:rsidRPr="006676D9">
              <w:rPr>
                <w:b/>
                <w:sz w:val="20"/>
              </w:rPr>
              <w:t xml:space="preserve">  </w:t>
            </w:r>
            <w:r w:rsidR="00C66E58" w:rsidRPr="006676D9">
              <w:rPr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D9">
              <w:rPr>
                <w:b/>
                <w:sz w:val="20"/>
              </w:rPr>
              <w:instrText xml:space="preserve"> FORMCHECKBOX </w:instrText>
            </w:r>
            <w:r w:rsidR="00C66E58" w:rsidRPr="006676D9">
              <w:rPr>
                <w:b/>
                <w:sz w:val="20"/>
              </w:rPr>
            </w:r>
            <w:r w:rsidR="00C66E58" w:rsidRPr="006676D9">
              <w:rPr>
                <w:b/>
                <w:sz w:val="20"/>
              </w:rPr>
              <w:fldChar w:fldCharType="end"/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B455C13" w14:textId="77777777" w:rsidR="00742821" w:rsidRPr="00742821" w:rsidRDefault="00742821" w:rsidP="00742821">
            <w:pPr>
              <w:pStyle w:val="BodyText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42821">
              <w:rPr>
                <w:rFonts w:ascii="Arial Narrow" w:hAnsi="Arial Narrow"/>
                <w:b/>
                <w:sz w:val="20"/>
                <w:szCs w:val="20"/>
              </w:rPr>
              <w:t>Date:</w:t>
            </w:r>
          </w:p>
        </w:tc>
        <w:bookmarkStart w:id="12" w:name="Text18"/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455C14" w14:textId="77777777" w:rsidR="00742821" w:rsidRPr="00742821" w:rsidRDefault="00C66E58" w:rsidP="00742821">
            <w:pPr>
              <w:pStyle w:val="BodyText"/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  <w:r w:rsidRPr="00742821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42821" w:rsidRPr="00742821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742821">
              <w:rPr>
                <w:rFonts w:ascii="Arial Narrow" w:hAnsi="Arial Narrow"/>
                <w:b/>
                <w:sz w:val="28"/>
                <w:szCs w:val="28"/>
              </w:rPr>
            </w:r>
            <w:r w:rsidRPr="00742821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742821" w:rsidRPr="00742821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742821" w:rsidRPr="00742821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742821" w:rsidRPr="00742821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742821" w:rsidRPr="00742821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742821" w:rsidRPr="00742821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Pr="00742821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12"/>
          </w:p>
        </w:tc>
      </w:tr>
    </w:tbl>
    <w:p w14:paraId="2B455C16" w14:textId="77777777" w:rsidR="001E429D" w:rsidRPr="00835125" w:rsidRDefault="00835125" w:rsidP="00835125">
      <w:pPr>
        <w:pStyle w:val="BodyText"/>
        <w:jc w:val="center"/>
        <w:outlineLvl w:val="0"/>
        <w:rPr>
          <w:rFonts w:ascii="Arial Narrow" w:hAnsi="Arial Narrow" w:cs="Arial"/>
          <w:b/>
          <w:highlight w:val="lightGray"/>
        </w:rPr>
      </w:pPr>
      <w:r w:rsidRPr="00835125">
        <w:rPr>
          <w:rFonts w:ascii="Arial Narrow" w:hAnsi="Arial Narrow" w:cs="Arial"/>
          <w:b/>
          <w:highlight w:val="lightGray"/>
        </w:rPr>
        <w:t>PMG</w:t>
      </w:r>
      <w:r w:rsidR="00867AA1">
        <w:rPr>
          <w:rFonts w:ascii="Arial Narrow" w:hAnsi="Arial Narrow" w:cs="Arial"/>
          <w:b/>
          <w:highlight w:val="lightGray"/>
        </w:rPr>
        <w:t>-MH</w:t>
      </w:r>
      <w:r w:rsidRPr="00835125">
        <w:rPr>
          <w:rFonts w:ascii="Arial Narrow" w:hAnsi="Arial Narrow" w:cs="Arial"/>
          <w:b/>
          <w:highlight w:val="lightGray"/>
        </w:rPr>
        <w:t xml:space="preserve"> will retain a copy of this form for audit purposes.</w:t>
      </w:r>
    </w:p>
    <w:p w14:paraId="2B455C17" w14:textId="77777777" w:rsidR="00835125" w:rsidRPr="00835125" w:rsidRDefault="00835125" w:rsidP="00835125">
      <w:pPr>
        <w:pStyle w:val="BodyText"/>
        <w:jc w:val="center"/>
        <w:outlineLvl w:val="0"/>
        <w:rPr>
          <w:rFonts w:ascii="Arial Narrow" w:hAnsi="Arial Narrow" w:cs="Arial"/>
        </w:rPr>
      </w:pPr>
      <w:r w:rsidRPr="00835125">
        <w:rPr>
          <w:rFonts w:ascii="Arial Narrow" w:hAnsi="Arial Narrow" w:cs="Arial"/>
          <w:b/>
          <w:highlight w:val="lightGray"/>
        </w:rPr>
        <w:t xml:space="preserve">The completed request and decision should be filed within the patient’s </w:t>
      </w:r>
      <w:r>
        <w:rPr>
          <w:rFonts w:ascii="Arial Narrow" w:hAnsi="Arial Narrow" w:cs="Arial"/>
          <w:b/>
          <w:highlight w:val="lightGray"/>
        </w:rPr>
        <w:t xml:space="preserve">medical </w:t>
      </w:r>
      <w:r w:rsidRPr="00835125">
        <w:rPr>
          <w:rFonts w:ascii="Arial Narrow" w:hAnsi="Arial Narrow" w:cs="Arial"/>
          <w:b/>
          <w:highlight w:val="lightGray"/>
        </w:rPr>
        <w:t>notes/ uploaded on to EMIS</w:t>
      </w:r>
      <w:r>
        <w:rPr>
          <w:rFonts w:ascii="Arial Narrow" w:hAnsi="Arial Narrow" w:cs="Arial"/>
        </w:rPr>
        <w:t>.</w:t>
      </w:r>
    </w:p>
    <w:sectPr w:rsidR="00835125" w:rsidRPr="00835125" w:rsidSect="00E753BC">
      <w:headerReference w:type="default" r:id="rId15"/>
      <w:footerReference w:type="even" r:id="rId16"/>
      <w:footerReference w:type="default" r:id="rId17"/>
      <w:pgSz w:w="11907" w:h="16840" w:code="9"/>
      <w:pgMar w:top="426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55C1B" w14:textId="77777777" w:rsidR="00211158" w:rsidRDefault="00211158">
      <w:r>
        <w:separator/>
      </w:r>
    </w:p>
  </w:endnote>
  <w:endnote w:type="continuationSeparator" w:id="0">
    <w:p w14:paraId="2B455C1C" w14:textId="77777777" w:rsidR="00211158" w:rsidRDefault="0021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55C1E" w14:textId="77777777" w:rsidR="00211158" w:rsidRDefault="00C66E58" w:rsidP="00024B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11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1158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B455C1F" w14:textId="77777777" w:rsidR="00211158" w:rsidRDefault="002111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55C20" w14:textId="77777777" w:rsidR="00211158" w:rsidRPr="00F81DD9" w:rsidRDefault="00211158" w:rsidP="00024BE1">
    <w:pPr>
      <w:pStyle w:val="Footer"/>
      <w:framePr w:wrap="around" w:vAnchor="text" w:hAnchor="margin" w:xAlign="center" w:y="1"/>
      <w:rPr>
        <w:rStyle w:val="PageNumber"/>
        <w:rFonts w:ascii="Calibri" w:hAnsi="Calibri" w:cs="Tahoma"/>
        <w:b/>
      </w:rPr>
    </w:pPr>
    <w:r w:rsidRPr="00F81DD9">
      <w:rPr>
        <w:rStyle w:val="PageNumber"/>
        <w:rFonts w:ascii="Calibri" w:hAnsi="Calibri" w:cs="Tahoma"/>
        <w:b/>
      </w:rPr>
      <w:t xml:space="preserve">PAGE </w:t>
    </w:r>
    <w:r w:rsidR="00C66E58" w:rsidRPr="00F81DD9">
      <w:rPr>
        <w:rStyle w:val="PageNumber"/>
        <w:rFonts w:ascii="Calibri" w:hAnsi="Calibri" w:cs="Tahoma"/>
        <w:b/>
      </w:rPr>
      <w:fldChar w:fldCharType="begin"/>
    </w:r>
    <w:r w:rsidRPr="00F81DD9">
      <w:rPr>
        <w:rStyle w:val="PageNumber"/>
        <w:rFonts w:ascii="Calibri" w:hAnsi="Calibri" w:cs="Tahoma"/>
        <w:b/>
      </w:rPr>
      <w:instrText xml:space="preserve">PAGE  </w:instrText>
    </w:r>
    <w:r w:rsidR="00C66E58" w:rsidRPr="00F81DD9">
      <w:rPr>
        <w:rStyle w:val="PageNumber"/>
        <w:rFonts w:ascii="Calibri" w:hAnsi="Calibri" w:cs="Tahoma"/>
        <w:b/>
      </w:rPr>
      <w:fldChar w:fldCharType="separate"/>
    </w:r>
    <w:r w:rsidR="00D93693">
      <w:rPr>
        <w:rStyle w:val="PageNumber"/>
        <w:rFonts w:ascii="Calibri" w:hAnsi="Calibri" w:cs="Tahoma"/>
        <w:b/>
        <w:noProof/>
      </w:rPr>
      <w:t>2</w:t>
    </w:r>
    <w:r w:rsidR="00C66E58" w:rsidRPr="00F81DD9">
      <w:rPr>
        <w:rStyle w:val="PageNumber"/>
        <w:rFonts w:ascii="Calibri" w:hAnsi="Calibri" w:cs="Tahoma"/>
        <w:b/>
      </w:rPr>
      <w:fldChar w:fldCharType="end"/>
    </w:r>
    <w:r>
      <w:rPr>
        <w:rStyle w:val="PageNumber"/>
        <w:rFonts w:ascii="Calibri" w:hAnsi="Calibri" w:cs="Tahoma"/>
        <w:b/>
      </w:rPr>
      <w:t xml:space="preserve"> </w:t>
    </w:r>
  </w:p>
  <w:p w14:paraId="2B455C21" w14:textId="77777777" w:rsidR="00211158" w:rsidRDefault="00211158" w:rsidP="00BD5BCA">
    <w:pPr>
      <w:jc w:val="center"/>
      <w:rPr>
        <w:rFonts w:ascii="Arial Narrow" w:hAnsi="Arial Narrow"/>
        <w:b/>
        <w:i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55C19" w14:textId="77777777" w:rsidR="00211158" w:rsidRDefault="00211158">
      <w:r>
        <w:separator/>
      </w:r>
    </w:p>
  </w:footnote>
  <w:footnote w:type="continuationSeparator" w:id="0">
    <w:p w14:paraId="2B455C1A" w14:textId="77777777" w:rsidR="00211158" w:rsidRDefault="00211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55C1D" w14:textId="77777777" w:rsidR="00211158" w:rsidRPr="00DE4941" w:rsidRDefault="00211158" w:rsidP="00A60BCC">
    <w:pPr>
      <w:pStyle w:val="Header"/>
      <w:jc w:val="center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15pt;height:41.15pt" o:bullet="t">
        <v:imagedata r:id="rId1" o:title="Specialist Initiation Symbol"/>
      </v:shape>
    </w:pict>
  </w:numPicBullet>
  <w:abstractNum w:abstractNumId="0">
    <w:nsid w:val="0010272A"/>
    <w:multiLevelType w:val="hybridMultilevel"/>
    <w:tmpl w:val="57AE21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0CE3"/>
    <w:multiLevelType w:val="hybridMultilevel"/>
    <w:tmpl w:val="475E4C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03EDC"/>
    <w:multiLevelType w:val="hybridMultilevel"/>
    <w:tmpl w:val="7D42C450"/>
    <w:lvl w:ilvl="0" w:tplc="E54A09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273B9"/>
    <w:multiLevelType w:val="hybridMultilevel"/>
    <w:tmpl w:val="BD9CA8C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1776D"/>
    <w:multiLevelType w:val="hybridMultilevel"/>
    <w:tmpl w:val="AB627C3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4C6"/>
    <w:multiLevelType w:val="hybridMultilevel"/>
    <w:tmpl w:val="E51AC9CA"/>
    <w:lvl w:ilvl="0" w:tplc="F5EACD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B50DD"/>
    <w:multiLevelType w:val="hybridMultilevel"/>
    <w:tmpl w:val="6B24D722"/>
    <w:lvl w:ilvl="0" w:tplc="E54A09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340C0E"/>
    <w:multiLevelType w:val="hybridMultilevel"/>
    <w:tmpl w:val="3A1A5ACC"/>
    <w:lvl w:ilvl="0" w:tplc="D3BA0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11730"/>
    <w:multiLevelType w:val="hybridMultilevel"/>
    <w:tmpl w:val="3DF8CB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46201"/>
    <w:multiLevelType w:val="hybridMultilevel"/>
    <w:tmpl w:val="9E92B716"/>
    <w:lvl w:ilvl="0" w:tplc="C4EC2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29A2A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73270F4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424034"/>
    <w:multiLevelType w:val="multilevel"/>
    <w:tmpl w:val="F58CA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092C87"/>
    <w:multiLevelType w:val="hybridMultilevel"/>
    <w:tmpl w:val="C688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75E31"/>
    <w:multiLevelType w:val="multilevel"/>
    <w:tmpl w:val="AF00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578CF"/>
    <w:multiLevelType w:val="hybridMultilevel"/>
    <w:tmpl w:val="E1ECC0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BE326A"/>
    <w:multiLevelType w:val="hybridMultilevel"/>
    <w:tmpl w:val="079427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DE7F63"/>
    <w:multiLevelType w:val="hybridMultilevel"/>
    <w:tmpl w:val="AAAE74DA"/>
    <w:lvl w:ilvl="0" w:tplc="E54A09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F3ADC"/>
    <w:multiLevelType w:val="hybridMultilevel"/>
    <w:tmpl w:val="9822BBBE"/>
    <w:lvl w:ilvl="0" w:tplc="29A2AE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</w:rPr>
    </w:lvl>
    <w:lvl w:ilvl="1" w:tplc="29A2A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73270F4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A04792"/>
    <w:multiLevelType w:val="hybridMultilevel"/>
    <w:tmpl w:val="C37CE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C18F0"/>
    <w:multiLevelType w:val="hybridMultilevel"/>
    <w:tmpl w:val="E2DCBA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02E94"/>
    <w:multiLevelType w:val="hybridMultilevel"/>
    <w:tmpl w:val="56F2FA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B13A66"/>
    <w:multiLevelType w:val="hybridMultilevel"/>
    <w:tmpl w:val="3EC8F1B6"/>
    <w:lvl w:ilvl="0" w:tplc="0F70AB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D75A90"/>
    <w:multiLevelType w:val="hybridMultilevel"/>
    <w:tmpl w:val="2EB2C3C2"/>
    <w:lvl w:ilvl="0" w:tplc="E54A09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7B6BCA"/>
    <w:multiLevelType w:val="hybridMultilevel"/>
    <w:tmpl w:val="FB488518"/>
    <w:lvl w:ilvl="0" w:tplc="6AEA0AF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3">
    <w:nsid w:val="48547922"/>
    <w:multiLevelType w:val="hybridMultilevel"/>
    <w:tmpl w:val="C2F47C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8F3790"/>
    <w:multiLevelType w:val="hybridMultilevel"/>
    <w:tmpl w:val="B58E80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0A2CAE"/>
    <w:multiLevelType w:val="hybridMultilevel"/>
    <w:tmpl w:val="3A449760"/>
    <w:lvl w:ilvl="0" w:tplc="A4FAB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C23BB2"/>
    <w:multiLevelType w:val="hybridMultilevel"/>
    <w:tmpl w:val="D2662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4494B6B"/>
    <w:multiLevelType w:val="hybridMultilevel"/>
    <w:tmpl w:val="F58CAA0C"/>
    <w:lvl w:ilvl="0" w:tplc="DB282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54F01DF"/>
    <w:multiLevelType w:val="hybridMultilevel"/>
    <w:tmpl w:val="054EFB54"/>
    <w:lvl w:ilvl="0" w:tplc="79E49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29A7F47"/>
    <w:multiLevelType w:val="hybridMultilevel"/>
    <w:tmpl w:val="25940344"/>
    <w:lvl w:ilvl="0" w:tplc="B79EA8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B51201"/>
    <w:multiLevelType w:val="hybridMultilevel"/>
    <w:tmpl w:val="AC8A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33055"/>
    <w:multiLevelType w:val="hybridMultilevel"/>
    <w:tmpl w:val="F53C94F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6F42AE"/>
    <w:multiLevelType w:val="hybridMultilevel"/>
    <w:tmpl w:val="B9CC3EF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5106A63"/>
    <w:multiLevelType w:val="hybridMultilevel"/>
    <w:tmpl w:val="C2F0F0AA"/>
    <w:lvl w:ilvl="0" w:tplc="0F70AB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72708E9"/>
    <w:multiLevelType w:val="hybridMultilevel"/>
    <w:tmpl w:val="EDD0CBC2"/>
    <w:lvl w:ilvl="0" w:tplc="58A64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5C4AB9"/>
    <w:multiLevelType w:val="hybridMultilevel"/>
    <w:tmpl w:val="ADC6373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FC796B"/>
    <w:multiLevelType w:val="hybridMultilevel"/>
    <w:tmpl w:val="3DF8CB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6E13EE"/>
    <w:multiLevelType w:val="hybridMultilevel"/>
    <w:tmpl w:val="AF0E3A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6E20B5"/>
    <w:multiLevelType w:val="hybridMultilevel"/>
    <w:tmpl w:val="436E29DA"/>
    <w:lvl w:ilvl="0" w:tplc="93605F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4615C"/>
    <w:multiLevelType w:val="hybridMultilevel"/>
    <w:tmpl w:val="B7BC41EA"/>
    <w:lvl w:ilvl="0" w:tplc="E54A09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F51097"/>
    <w:multiLevelType w:val="hybridMultilevel"/>
    <w:tmpl w:val="10BEC3BC"/>
    <w:lvl w:ilvl="0" w:tplc="AB36C2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376C28"/>
    <w:multiLevelType w:val="hybridMultilevel"/>
    <w:tmpl w:val="F9F4A9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1B4A14"/>
    <w:multiLevelType w:val="hybridMultilevel"/>
    <w:tmpl w:val="D35C053C"/>
    <w:lvl w:ilvl="0" w:tplc="96B64E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2"/>
  </w:num>
  <w:num w:numId="4">
    <w:abstractNumId w:val="27"/>
  </w:num>
  <w:num w:numId="5">
    <w:abstractNumId w:val="10"/>
  </w:num>
  <w:num w:numId="6">
    <w:abstractNumId w:val="28"/>
  </w:num>
  <w:num w:numId="7">
    <w:abstractNumId w:val="9"/>
  </w:num>
  <w:num w:numId="8">
    <w:abstractNumId w:val="12"/>
  </w:num>
  <w:num w:numId="9">
    <w:abstractNumId w:val="16"/>
  </w:num>
  <w:num w:numId="10">
    <w:abstractNumId w:val="4"/>
  </w:num>
  <w:num w:numId="11">
    <w:abstractNumId w:val="31"/>
  </w:num>
  <w:num w:numId="12">
    <w:abstractNumId w:val="5"/>
  </w:num>
  <w:num w:numId="13">
    <w:abstractNumId w:val="34"/>
  </w:num>
  <w:num w:numId="14">
    <w:abstractNumId w:val="33"/>
  </w:num>
  <w:num w:numId="15">
    <w:abstractNumId w:val="35"/>
  </w:num>
  <w:num w:numId="16">
    <w:abstractNumId w:val="20"/>
  </w:num>
  <w:num w:numId="17">
    <w:abstractNumId w:val="6"/>
  </w:num>
  <w:num w:numId="18">
    <w:abstractNumId w:val="23"/>
  </w:num>
  <w:num w:numId="19">
    <w:abstractNumId w:val="2"/>
  </w:num>
  <w:num w:numId="20">
    <w:abstractNumId w:val="40"/>
  </w:num>
  <w:num w:numId="21">
    <w:abstractNumId w:val="15"/>
  </w:num>
  <w:num w:numId="22">
    <w:abstractNumId w:val="21"/>
  </w:num>
  <w:num w:numId="23">
    <w:abstractNumId w:val="7"/>
  </w:num>
  <w:num w:numId="24">
    <w:abstractNumId w:val="25"/>
  </w:num>
  <w:num w:numId="25">
    <w:abstractNumId w:val="39"/>
  </w:num>
  <w:num w:numId="26">
    <w:abstractNumId w:val="18"/>
  </w:num>
  <w:num w:numId="27">
    <w:abstractNumId w:val="19"/>
  </w:num>
  <w:num w:numId="28">
    <w:abstractNumId w:val="8"/>
  </w:num>
  <w:num w:numId="29">
    <w:abstractNumId w:val="24"/>
  </w:num>
  <w:num w:numId="30">
    <w:abstractNumId w:val="7"/>
  </w:num>
  <w:num w:numId="31">
    <w:abstractNumId w:val="38"/>
  </w:num>
  <w:num w:numId="32">
    <w:abstractNumId w:val="42"/>
  </w:num>
  <w:num w:numId="33">
    <w:abstractNumId w:val="0"/>
  </w:num>
  <w:num w:numId="34">
    <w:abstractNumId w:val="36"/>
  </w:num>
  <w:num w:numId="35">
    <w:abstractNumId w:val="11"/>
  </w:num>
  <w:num w:numId="36">
    <w:abstractNumId w:val="32"/>
  </w:num>
  <w:num w:numId="37">
    <w:abstractNumId w:val="13"/>
  </w:num>
  <w:num w:numId="38">
    <w:abstractNumId w:val="41"/>
  </w:num>
  <w:num w:numId="39">
    <w:abstractNumId w:val="29"/>
  </w:num>
  <w:num w:numId="40">
    <w:abstractNumId w:val="1"/>
  </w:num>
  <w:num w:numId="41">
    <w:abstractNumId w:val="30"/>
  </w:num>
  <w:num w:numId="42">
    <w:abstractNumId w:val="17"/>
  </w:num>
  <w:num w:numId="43">
    <w:abstractNumId w:val="1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kTtgliwcW3CouJZ/YJ0BqfmrWU=" w:salt="wy2N6TX3SB3tJYOckuTU2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36"/>
    <w:rsid w:val="000004F4"/>
    <w:rsid w:val="0000125A"/>
    <w:rsid w:val="00001B85"/>
    <w:rsid w:val="00006907"/>
    <w:rsid w:val="00007A78"/>
    <w:rsid w:val="00013568"/>
    <w:rsid w:val="00014E62"/>
    <w:rsid w:val="000216A0"/>
    <w:rsid w:val="00022511"/>
    <w:rsid w:val="00024BE1"/>
    <w:rsid w:val="00033DC0"/>
    <w:rsid w:val="00035483"/>
    <w:rsid w:val="0003700F"/>
    <w:rsid w:val="0004526D"/>
    <w:rsid w:val="000505EF"/>
    <w:rsid w:val="0005142C"/>
    <w:rsid w:val="000514D6"/>
    <w:rsid w:val="00062156"/>
    <w:rsid w:val="00067A34"/>
    <w:rsid w:val="0007083A"/>
    <w:rsid w:val="000757CC"/>
    <w:rsid w:val="000836EE"/>
    <w:rsid w:val="000905D0"/>
    <w:rsid w:val="00094090"/>
    <w:rsid w:val="000A64E8"/>
    <w:rsid w:val="000A781B"/>
    <w:rsid w:val="000B036C"/>
    <w:rsid w:val="000B08AE"/>
    <w:rsid w:val="000B3047"/>
    <w:rsid w:val="000B51E7"/>
    <w:rsid w:val="000B6901"/>
    <w:rsid w:val="000C651F"/>
    <w:rsid w:val="000C7160"/>
    <w:rsid w:val="000D2CE3"/>
    <w:rsid w:val="000D31A4"/>
    <w:rsid w:val="000D6E47"/>
    <w:rsid w:val="000D70C5"/>
    <w:rsid w:val="000D7387"/>
    <w:rsid w:val="000E0B90"/>
    <w:rsid w:val="000F1D32"/>
    <w:rsid w:val="000F3A3E"/>
    <w:rsid w:val="00104653"/>
    <w:rsid w:val="001066B5"/>
    <w:rsid w:val="00113C9E"/>
    <w:rsid w:val="00113E93"/>
    <w:rsid w:val="00114C38"/>
    <w:rsid w:val="00126E96"/>
    <w:rsid w:val="0012783E"/>
    <w:rsid w:val="00133E55"/>
    <w:rsid w:val="00137C88"/>
    <w:rsid w:val="00140DC4"/>
    <w:rsid w:val="00141993"/>
    <w:rsid w:val="00142FF5"/>
    <w:rsid w:val="00145063"/>
    <w:rsid w:val="0015216B"/>
    <w:rsid w:val="0015357C"/>
    <w:rsid w:val="00153665"/>
    <w:rsid w:val="00154B77"/>
    <w:rsid w:val="0015580E"/>
    <w:rsid w:val="001572DF"/>
    <w:rsid w:val="00160DA7"/>
    <w:rsid w:val="001616D6"/>
    <w:rsid w:val="00163524"/>
    <w:rsid w:val="00164501"/>
    <w:rsid w:val="00165189"/>
    <w:rsid w:val="00166E0B"/>
    <w:rsid w:val="00166EB2"/>
    <w:rsid w:val="0016783C"/>
    <w:rsid w:val="001752E8"/>
    <w:rsid w:val="0018034A"/>
    <w:rsid w:val="00190B87"/>
    <w:rsid w:val="001940A3"/>
    <w:rsid w:val="00194F47"/>
    <w:rsid w:val="001A0AB5"/>
    <w:rsid w:val="001A0D50"/>
    <w:rsid w:val="001A18BC"/>
    <w:rsid w:val="001A3498"/>
    <w:rsid w:val="001A34FA"/>
    <w:rsid w:val="001A3509"/>
    <w:rsid w:val="001A4CC2"/>
    <w:rsid w:val="001A5456"/>
    <w:rsid w:val="001B0C79"/>
    <w:rsid w:val="001B13E6"/>
    <w:rsid w:val="001B3C2C"/>
    <w:rsid w:val="001B5056"/>
    <w:rsid w:val="001B799D"/>
    <w:rsid w:val="001C09BB"/>
    <w:rsid w:val="001C544B"/>
    <w:rsid w:val="001C5D00"/>
    <w:rsid w:val="001C7003"/>
    <w:rsid w:val="001D2150"/>
    <w:rsid w:val="001D23A7"/>
    <w:rsid w:val="001D59E9"/>
    <w:rsid w:val="001D6F31"/>
    <w:rsid w:val="001E04E1"/>
    <w:rsid w:val="001E094B"/>
    <w:rsid w:val="001E1FBC"/>
    <w:rsid w:val="001E2C27"/>
    <w:rsid w:val="001E39C0"/>
    <w:rsid w:val="001E429D"/>
    <w:rsid w:val="001E6BA8"/>
    <w:rsid w:val="001F61F0"/>
    <w:rsid w:val="001F74B7"/>
    <w:rsid w:val="0020480A"/>
    <w:rsid w:val="00205D8F"/>
    <w:rsid w:val="00211158"/>
    <w:rsid w:val="00213646"/>
    <w:rsid w:val="00213745"/>
    <w:rsid w:val="00214343"/>
    <w:rsid w:val="00220C54"/>
    <w:rsid w:val="00222FA0"/>
    <w:rsid w:val="002267FC"/>
    <w:rsid w:val="00231472"/>
    <w:rsid w:val="002337DE"/>
    <w:rsid w:val="0023658A"/>
    <w:rsid w:val="00244814"/>
    <w:rsid w:val="00244BB5"/>
    <w:rsid w:val="00246FBA"/>
    <w:rsid w:val="00247351"/>
    <w:rsid w:val="0024739F"/>
    <w:rsid w:val="00251DE1"/>
    <w:rsid w:val="0026086E"/>
    <w:rsid w:val="002661EE"/>
    <w:rsid w:val="00270327"/>
    <w:rsid w:val="00271A93"/>
    <w:rsid w:val="00272B84"/>
    <w:rsid w:val="002807F4"/>
    <w:rsid w:val="00282E82"/>
    <w:rsid w:val="00283518"/>
    <w:rsid w:val="00285144"/>
    <w:rsid w:val="00285208"/>
    <w:rsid w:val="002855E2"/>
    <w:rsid w:val="00290888"/>
    <w:rsid w:val="002930F6"/>
    <w:rsid w:val="00294680"/>
    <w:rsid w:val="0029685D"/>
    <w:rsid w:val="002A057D"/>
    <w:rsid w:val="002A0EEF"/>
    <w:rsid w:val="002A5DD0"/>
    <w:rsid w:val="002B000B"/>
    <w:rsid w:val="002B2AF9"/>
    <w:rsid w:val="002B2E03"/>
    <w:rsid w:val="002B3595"/>
    <w:rsid w:val="002B3F98"/>
    <w:rsid w:val="002B63E9"/>
    <w:rsid w:val="002B6697"/>
    <w:rsid w:val="002C0FB3"/>
    <w:rsid w:val="002C3DD4"/>
    <w:rsid w:val="002C593E"/>
    <w:rsid w:val="002C5FAA"/>
    <w:rsid w:val="002C7071"/>
    <w:rsid w:val="002C7288"/>
    <w:rsid w:val="002D1384"/>
    <w:rsid w:val="002D279A"/>
    <w:rsid w:val="002D487F"/>
    <w:rsid w:val="002D4C8B"/>
    <w:rsid w:val="002E1F86"/>
    <w:rsid w:val="002E3286"/>
    <w:rsid w:val="002F2E1C"/>
    <w:rsid w:val="002F43E7"/>
    <w:rsid w:val="003020CB"/>
    <w:rsid w:val="00307846"/>
    <w:rsid w:val="00310B61"/>
    <w:rsid w:val="00311A3A"/>
    <w:rsid w:val="00312C6D"/>
    <w:rsid w:val="00313254"/>
    <w:rsid w:val="00314A9F"/>
    <w:rsid w:val="00317B18"/>
    <w:rsid w:val="0032316E"/>
    <w:rsid w:val="0032554F"/>
    <w:rsid w:val="003262F9"/>
    <w:rsid w:val="0033006A"/>
    <w:rsid w:val="00330621"/>
    <w:rsid w:val="003325EF"/>
    <w:rsid w:val="00334E77"/>
    <w:rsid w:val="00335DB3"/>
    <w:rsid w:val="0033634C"/>
    <w:rsid w:val="00337B5C"/>
    <w:rsid w:val="0034131F"/>
    <w:rsid w:val="0034581E"/>
    <w:rsid w:val="0034703F"/>
    <w:rsid w:val="003477A9"/>
    <w:rsid w:val="00351365"/>
    <w:rsid w:val="0035190F"/>
    <w:rsid w:val="00353EA7"/>
    <w:rsid w:val="003566BB"/>
    <w:rsid w:val="00356778"/>
    <w:rsid w:val="00360583"/>
    <w:rsid w:val="003646E7"/>
    <w:rsid w:val="00367896"/>
    <w:rsid w:val="003703DD"/>
    <w:rsid w:val="00371607"/>
    <w:rsid w:val="003751C2"/>
    <w:rsid w:val="00380E8F"/>
    <w:rsid w:val="003814FE"/>
    <w:rsid w:val="00382B17"/>
    <w:rsid w:val="00383AF6"/>
    <w:rsid w:val="00386BFF"/>
    <w:rsid w:val="00387F6A"/>
    <w:rsid w:val="00390925"/>
    <w:rsid w:val="00390DCA"/>
    <w:rsid w:val="00391BA1"/>
    <w:rsid w:val="0039507B"/>
    <w:rsid w:val="00396A0B"/>
    <w:rsid w:val="003A465A"/>
    <w:rsid w:val="003A7271"/>
    <w:rsid w:val="003A7EFD"/>
    <w:rsid w:val="003B23F8"/>
    <w:rsid w:val="003B4B70"/>
    <w:rsid w:val="003B6CDD"/>
    <w:rsid w:val="003C4256"/>
    <w:rsid w:val="003C5EE9"/>
    <w:rsid w:val="003C7218"/>
    <w:rsid w:val="003D1C48"/>
    <w:rsid w:val="003D2229"/>
    <w:rsid w:val="003D7D52"/>
    <w:rsid w:val="003E1C11"/>
    <w:rsid w:val="003E244F"/>
    <w:rsid w:val="003E29B3"/>
    <w:rsid w:val="003E4401"/>
    <w:rsid w:val="003E640A"/>
    <w:rsid w:val="003E7039"/>
    <w:rsid w:val="003F10F2"/>
    <w:rsid w:val="003F2FE7"/>
    <w:rsid w:val="003F4E93"/>
    <w:rsid w:val="003F5214"/>
    <w:rsid w:val="003F6587"/>
    <w:rsid w:val="003F722B"/>
    <w:rsid w:val="00402ED6"/>
    <w:rsid w:val="0040381C"/>
    <w:rsid w:val="00405ABA"/>
    <w:rsid w:val="004116FE"/>
    <w:rsid w:val="0042156C"/>
    <w:rsid w:val="00422CFE"/>
    <w:rsid w:val="00424726"/>
    <w:rsid w:val="004260A7"/>
    <w:rsid w:val="00432F73"/>
    <w:rsid w:val="00436F89"/>
    <w:rsid w:val="00437A5F"/>
    <w:rsid w:val="00441EE2"/>
    <w:rsid w:val="004470F8"/>
    <w:rsid w:val="00447555"/>
    <w:rsid w:val="0045197E"/>
    <w:rsid w:val="00461383"/>
    <w:rsid w:val="004634DA"/>
    <w:rsid w:val="00465BAA"/>
    <w:rsid w:val="00470E9C"/>
    <w:rsid w:val="004715F3"/>
    <w:rsid w:val="004738E3"/>
    <w:rsid w:val="00486348"/>
    <w:rsid w:val="00487172"/>
    <w:rsid w:val="00490778"/>
    <w:rsid w:val="004913BF"/>
    <w:rsid w:val="00492A71"/>
    <w:rsid w:val="00493B72"/>
    <w:rsid w:val="0049688E"/>
    <w:rsid w:val="004A1EB0"/>
    <w:rsid w:val="004A30DD"/>
    <w:rsid w:val="004A65E9"/>
    <w:rsid w:val="004A6955"/>
    <w:rsid w:val="004B4175"/>
    <w:rsid w:val="004B43CB"/>
    <w:rsid w:val="004B46BB"/>
    <w:rsid w:val="004B4B8C"/>
    <w:rsid w:val="004B4DCD"/>
    <w:rsid w:val="004B71AF"/>
    <w:rsid w:val="004C005D"/>
    <w:rsid w:val="004C0C3D"/>
    <w:rsid w:val="004C16D4"/>
    <w:rsid w:val="004C2601"/>
    <w:rsid w:val="004C32F3"/>
    <w:rsid w:val="004C5319"/>
    <w:rsid w:val="004C7EA3"/>
    <w:rsid w:val="004D01DB"/>
    <w:rsid w:val="004D0448"/>
    <w:rsid w:val="004D073F"/>
    <w:rsid w:val="004D15AC"/>
    <w:rsid w:val="004D6B73"/>
    <w:rsid w:val="004D798E"/>
    <w:rsid w:val="004E28D2"/>
    <w:rsid w:val="004E778F"/>
    <w:rsid w:val="004F06A6"/>
    <w:rsid w:val="004F27A5"/>
    <w:rsid w:val="004F4779"/>
    <w:rsid w:val="004F7FCF"/>
    <w:rsid w:val="005014E3"/>
    <w:rsid w:val="00501A6C"/>
    <w:rsid w:val="005030F4"/>
    <w:rsid w:val="005032AE"/>
    <w:rsid w:val="00504070"/>
    <w:rsid w:val="00507E14"/>
    <w:rsid w:val="00512CFA"/>
    <w:rsid w:val="00517E97"/>
    <w:rsid w:val="005208A1"/>
    <w:rsid w:val="00524416"/>
    <w:rsid w:val="00524F8E"/>
    <w:rsid w:val="00535F28"/>
    <w:rsid w:val="005418F9"/>
    <w:rsid w:val="00541B7C"/>
    <w:rsid w:val="00542198"/>
    <w:rsid w:val="00546231"/>
    <w:rsid w:val="00551489"/>
    <w:rsid w:val="0055182C"/>
    <w:rsid w:val="0055269C"/>
    <w:rsid w:val="00555185"/>
    <w:rsid w:val="00556EDB"/>
    <w:rsid w:val="00557795"/>
    <w:rsid w:val="00561035"/>
    <w:rsid w:val="00562844"/>
    <w:rsid w:val="00563198"/>
    <w:rsid w:val="0056344A"/>
    <w:rsid w:val="00563A32"/>
    <w:rsid w:val="005653E0"/>
    <w:rsid w:val="00565950"/>
    <w:rsid w:val="005660CC"/>
    <w:rsid w:val="0057329C"/>
    <w:rsid w:val="0057391B"/>
    <w:rsid w:val="00576F90"/>
    <w:rsid w:val="0057708F"/>
    <w:rsid w:val="0057773F"/>
    <w:rsid w:val="00585359"/>
    <w:rsid w:val="00587C65"/>
    <w:rsid w:val="00592981"/>
    <w:rsid w:val="00593107"/>
    <w:rsid w:val="00594066"/>
    <w:rsid w:val="00594815"/>
    <w:rsid w:val="005948C3"/>
    <w:rsid w:val="0059693E"/>
    <w:rsid w:val="005A060D"/>
    <w:rsid w:val="005A0933"/>
    <w:rsid w:val="005A7FB5"/>
    <w:rsid w:val="005B1547"/>
    <w:rsid w:val="005B3C98"/>
    <w:rsid w:val="005B6D8C"/>
    <w:rsid w:val="005C5F62"/>
    <w:rsid w:val="005C714A"/>
    <w:rsid w:val="005C7939"/>
    <w:rsid w:val="005D064F"/>
    <w:rsid w:val="005D21E5"/>
    <w:rsid w:val="005D23B5"/>
    <w:rsid w:val="005D35B0"/>
    <w:rsid w:val="005E0A06"/>
    <w:rsid w:val="005E0C5A"/>
    <w:rsid w:val="005E1519"/>
    <w:rsid w:val="005E1695"/>
    <w:rsid w:val="005F66BE"/>
    <w:rsid w:val="005F6C3C"/>
    <w:rsid w:val="005F7990"/>
    <w:rsid w:val="0060298E"/>
    <w:rsid w:val="00603224"/>
    <w:rsid w:val="006043F1"/>
    <w:rsid w:val="0060496C"/>
    <w:rsid w:val="00607FF0"/>
    <w:rsid w:val="00611A78"/>
    <w:rsid w:val="00612177"/>
    <w:rsid w:val="0061242C"/>
    <w:rsid w:val="00613183"/>
    <w:rsid w:val="006144B7"/>
    <w:rsid w:val="0062029D"/>
    <w:rsid w:val="00622EB7"/>
    <w:rsid w:val="00631062"/>
    <w:rsid w:val="00636192"/>
    <w:rsid w:val="0064189E"/>
    <w:rsid w:val="00643588"/>
    <w:rsid w:val="00644CFD"/>
    <w:rsid w:val="0064520D"/>
    <w:rsid w:val="006469D7"/>
    <w:rsid w:val="00647D9E"/>
    <w:rsid w:val="0065063B"/>
    <w:rsid w:val="00650910"/>
    <w:rsid w:val="00650EEC"/>
    <w:rsid w:val="00652DC8"/>
    <w:rsid w:val="00653D80"/>
    <w:rsid w:val="00654900"/>
    <w:rsid w:val="00655A2A"/>
    <w:rsid w:val="00656CB8"/>
    <w:rsid w:val="0066015E"/>
    <w:rsid w:val="00662BE7"/>
    <w:rsid w:val="00662D7E"/>
    <w:rsid w:val="00665B1B"/>
    <w:rsid w:val="00665CDD"/>
    <w:rsid w:val="006676D9"/>
    <w:rsid w:val="00667A08"/>
    <w:rsid w:val="00672FFE"/>
    <w:rsid w:val="006836D1"/>
    <w:rsid w:val="00684357"/>
    <w:rsid w:val="00684A1A"/>
    <w:rsid w:val="006878C8"/>
    <w:rsid w:val="0069000D"/>
    <w:rsid w:val="00692679"/>
    <w:rsid w:val="0069502A"/>
    <w:rsid w:val="00696894"/>
    <w:rsid w:val="00696C99"/>
    <w:rsid w:val="0069732E"/>
    <w:rsid w:val="006A4FA2"/>
    <w:rsid w:val="006B2421"/>
    <w:rsid w:val="006B6301"/>
    <w:rsid w:val="006B6EE1"/>
    <w:rsid w:val="006C17B9"/>
    <w:rsid w:val="006C1E9F"/>
    <w:rsid w:val="006D383E"/>
    <w:rsid w:val="006D3D21"/>
    <w:rsid w:val="006D4895"/>
    <w:rsid w:val="006D5AAA"/>
    <w:rsid w:val="006D64CF"/>
    <w:rsid w:val="006D65E6"/>
    <w:rsid w:val="006E5029"/>
    <w:rsid w:val="006E5D40"/>
    <w:rsid w:val="006E7AC4"/>
    <w:rsid w:val="006F1002"/>
    <w:rsid w:val="006F20E9"/>
    <w:rsid w:val="00702888"/>
    <w:rsid w:val="00705E1C"/>
    <w:rsid w:val="00707CBC"/>
    <w:rsid w:val="00710654"/>
    <w:rsid w:val="00711398"/>
    <w:rsid w:val="007228E1"/>
    <w:rsid w:val="00724620"/>
    <w:rsid w:val="0073015C"/>
    <w:rsid w:val="007336F2"/>
    <w:rsid w:val="007338C1"/>
    <w:rsid w:val="00735223"/>
    <w:rsid w:val="0073595B"/>
    <w:rsid w:val="00740383"/>
    <w:rsid w:val="00740913"/>
    <w:rsid w:val="00741B5A"/>
    <w:rsid w:val="00742821"/>
    <w:rsid w:val="00743BE8"/>
    <w:rsid w:val="00744222"/>
    <w:rsid w:val="00744CAC"/>
    <w:rsid w:val="007504D0"/>
    <w:rsid w:val="00750896"/>
    <w:rsid w:val="00751A64"/>
    <w:rsid w:val="00755DF7"/>
    <w:rsid w:val="007606E8"/>
    <w:rsid w:val="007618B4"/>
    <w:rsid w:val="00763F9C"/>
    <w:rsid w:val="00770794"/>
    <w:rsid w:val="00773C5D"/>
    <w:rsid w:val="0077516D"/>
    <w:rsid w:val="00776590"/>
    <w:rsid w:val="0077687B"/>
    <w:rsid w:val="0077742B"/>
    <w:rsid w:val="00777CB4"/>
    <w:rsid w:val="007817FF"/>
    <w:rsid w:val="00782664"/>
    <w:rsid w:val="007829EA"/>
    <w:rsid w:val="007871C0"/>
    <w:rsid w:val="0079494A"/>
    <w:rsid w:val="00796873"/>
    <w:rsid w:val="007A47FF"/>
    <w:rsid w:val="007A517C"/>
    <w:rsid w:val="007A52E1"/>
    <w:rsid w:val="007B5009"/>
    <w:rsid w:val="007B52FC"/>
    <w:rsid w:val="007B5B97"/>
    <w:rsid w:val="007B6694"/>
    <w:rsid w:val="007C160C"/>
    <w:rsid w:val="007C21FF"/>
    <w:rsid w:val="007C5F9A"/>
    <w:rsid w:val="007D60E5"/>
    <w:rsid w:val="007D7833"/>
    <w:rsid w:val="007D7C3C"/>
    <w:rsid w:val="007D7F90"/>
    <w:rsid w:val="007E0154"/>
    <w:rsid w:val="007E1955"/>
    <w:rsid w:val="007E5876"/>
    <w:rsid w:val="007E7B08"/>
    <w:rsid w:val="007F0E7F"/>
    <w:rsid w:val="007F3EED"/>
    <w:rsid w:val="007F4267"/>
    <w:rsid w:val="007F7AA4"/>
    <w:rsid w:val="008128B6"/>
    <w:rsid w:val="008137DE"/>
    <w:rsid w:val="00814889"/>
    <w:rsid w:val="00814BA1"/>
    <w:rsid w:val="00814BB4"/>
    <w:rsid w:val="00817FB0"/>
    <w:rsid w:val="00822592"/>
    <w:rsid w:val="00825AD1"/>
    <w:rsid w:val="008273F3"/>
    <w:rsid w:val="00835125"/>
    <w:rsid w:val="00836CD0"/>
    <w:rsid w:val="0084245A"/>
    <w:rsid w:val="00844BBF"/>
    <w:rsid w:val="00845610"/>
    <w:rsid w:val="0084621F"/>
    <w:rsid w:val="00846414"/>
    <w:rsid w:val="00846FEA"/>
    <w:rsid w:val="008475F0"/>
    <w:rsid w:val="00847B96"/>
    <w:rsid w:val="00851C88"/>
    <w:rsid w:val="00854BAD"/>
    <w:rsid w:val="00855155"/>
    <w:rsid w:val="00857F35"/>
    <w:rsid w:val="00860996"/>
    <w:rsid w:val="008645E7"/>
    <w:rsid w:val="00866626"/>
    <w:rsid w:val="0086680F"/>
    <w:rsid w:val="00867AA1"/>
    <w:rsid w:val="008713B0"/>
    <w:rsid w:val="00874281"/>
    <w:rsid w:val="008752D4"/>
    <w:rsid w:val="00875CF8"/>
    <w:rsid w:val="00882ECC"/>
    <w:rsid w:val="0088442A"/>
    <w:rsid w:val="008862CF"/>
    <w:rsid w:val="00886C8B"/>
    <w:rsid w:val="008902EE"/>
    <w:rsid w:val="00892164"/>
    <w:rsid w:val="008921E9"/>
    <w:rsid w:val="008932C9"/>
    <w:rsid w:val="008A08FB"/>
    <w:rsid w:val="008A2D43"/>
    <w:rsid w:val="008A5844"/>
    <w:rsid w:val="008B003B"/>
    <w:rsid w:val="008B4D0E"/>
    <w:rsid w:val="008B637F"/>
    <w:rsid w:val="008C0938"/>
    <w:rsid w:val="008C14E1"/>
    <w:rsid w:val="008D3C1D"/>
    <w:rsid w:val="008D4401"/>
    <w:rsid w:val="008D48BC"/>
    <w:rsid w:val="008D608F"/>
    <w:rsid w:val="008D66DE"/>
    <w:rsid w:val="008D7BF0"/>
    <w:rsid w:val="008D7E6B"/>
    <w:rsid w:val="008E374B"/>
    <w:rsid w:val="008E59B8"/>
    <w:rsid w:val="008E6363"/>
    <w:rsid w:val="008E723D"/>
    <w:rsid w:val="008F4A8B"/>
    <w:rsid w:val="008F74CF"/>
    <w:rsid w:val="008F7F81"/>
    <w:rsid w:val="0090134B"/>
    <w:rsid w:val="0090504B"/>
    <w:rsid w:val="00907421"/>
    <w:rsid w:val="00907F6D"/>
    <w:rsid w:val="009166D0"/>
    <w:rsid w:val="009175E3"/>
    <w:rsid w:val="00922275"/>
    <w:rsid w:val="00922F85"/>
    <w:rsid w:val="009240DB"/>
    <w:rsid w:val="00924711"/>
    <w:rsid w:val="00924FE6"/>
    <w:rsid w:val="00930022"/>
    <w:rsid w:val="00930E84"/>
    <w:rsid w:val="0093150C"/>
    <w:rsid w:val="00931E22"/>
    <w:rsid w:val="009329CC"/>
    <w:rsid w:val="00932D99"/>
    <w:rsid w:val="00933AA1"/>
    <w:rsid w:val="00934CD0"/>
    <w:rsid w:val="009351FB"/>
    <w:rsid w:val="0093520F"/>
    <w:rsid w:val="009403C0"/>
    <w:rsid w:val="009405D0"/>
    <w:rsid w:val="00940DA6"/>
    <w:rsid w:val="009451B1"/>
    <w:rsid w:val="009462DA"/>
    <w:rsid w:val="00947C60"/>
    <w:rsid w:val="009562B2"/>
    <w:rsid w:val="00962C15"/>
    <w:rsid w:val="00962FE9"/>
    <w:rsid w:val="00963141"/>
    <w:rsid w:val="0097363E"/>
    <w:rsid w:val="00975754"/>
    <w:rsid w:val="00981DB1"/>
    <w:rsid w:val="00982FF6"/>
    <w:rsid w:val="00983D2B"/>
    <w:rsid w:val="00987777"/>
    <w:rsid w:val="00987B33"/>
    <w:rsid w:val="0099238E"/>
    <w:rsid w:val="009930D9"/>
    <w:rsid w:val="0099448B"/>
    <w:rsid w:val="00995239"/>
    <w:rsid w:val="00995825"/>
    <w:rsid w:val="00995D64"/>
    <w:rsid w:val="009A4A99"/>
    <w:rsid w:val="009A56DC"/>
    <w:rsid w:val="009A730F"/>
    <w:rsid w:val="009A7893"/>
    <w:rsid w:val="009B1DCC"/>
    <w:rsid w:val="009B31A7"/>
    <w:rsid w:val="009B46B8"/>
    <w:rsid w:val="009B52E4"/>
    <w:rsid w:val="009C0268"/>
    <w:rsid w:val="009C0AD7"/>
    <w:rsid w:val="009C1AFA"/>
    <w:rsid w:val="009C3E06"/>
    <w:rsid w:val="009C3E63"/>
    <w:rsid w:val="009C57B8"/>
    <w:rsid w:val="009C6390"/>
    <w:rsid w:val="009C6734"/>
    <w:rsid w:val="009D0C7C"/>
    <w:rsid w:val="009D4871"/>
    <w:rsid w:val="009D58B9"/>
    <w:rsid w:val="009D74CD"/>
    <w:rsid w:val="009E0426"/>
    <w:rsid w:val="009E08F7"/>
    <w:rsid w:val="009E19DD"/>
    <w:rsid w:val="009E1E0E"/>
    <w:rsid w:val="009E32A4"/>
    <w:rsid w:val="009E4A82"/>
    <w:rsid w:val="009F1548"/>
    <w:rsid w:val="009F31D0"/>
    <w:rsid w:val="009F7D07"/>
    <w:rsid w:val="00A0148D"/>
    <w:rsid w:val="00A02525"/>
    <w:rsid w:val="00A0396B"/>
    <w:rsid w:val="00A05186"/>
    <w:rsid w:val="00A06091"/>
    <w:rsid w:val="00A079D4"/>
    <w:rsid w:val="00A106FB"/>
    <w:rsid w:val="00A10BC1"/>
    <w:rsid w:val="00A129FF"/>
    <w:rsid w:val="00A15BB7"/>
    <w:rsid w:val="00A260E0"/>
    <w:rsid w:val="00A304B5"/>
    <w:rsid w:val="00A3573B"/>
    <w:rsid w:val="00A36EC8"/>
    <w:rsid w:val="00A4002D"/>
    <w:rsid w:val="00A40AE3"/>
    <w:rsid w:val="00A428D4"/>
    <w:rsid w:val="00A43B34"/>
    <w:rsid w:val="00A43C64"/>
    <w:rsid w:val="00A4413A"/>
    <w:rsid w:val="00A444D9"/>
    <w:rsid w:val="00A51592"/>
    <w:rsid w:val="00A5594C"/>
    <w:rsid w:val="00A55FBC"/>
    <w:rsid w:val="00A56061"/>
    <w:rsid w:val="00A56F80"/>
    <w:rsid w:val="00A60BCC"/>
    <w:rsid w:val="00A64430"/>
    <w:rsid w:val="00A64EA1"/>
    <w:rsid w:val="00A76166"/>
    <w:rsid w:val="00A76976"/>
    <w:rsid w:val="00A7730D"/>
    <w:rsid w:val="00A77416"/>
    <w:rsid w:val="00A813CC"/>
    <w:rsid w:val="00A92648"/>
    <w:rsid w:val="00A9634A"/>
    <w:rsid w:val="00A96C7A"/>
    <w:rsid w:val="00A97126"/>
    <w:rsid w:val="00AA0178"/>
    <w:rsid w:val="00AA08BC"/>
    <w:rsid w:val="00AA5946"/>
    <w:rsid w:val="00AA6281"/>
    <w:rsid w:val="00AB036E"/>
    <w:rsid w:val="00AB3977"/>
    <w:rsid w:val="00AB4ACD"/>
    <w:rsid w:val="00AB672D"/>
    <w:rsid w:val="00AB7BDA"/>
    <w:rsid w:val="00AC0030"/>
    <w:rsid w:val="00AC0860"/>
    <w:rsid w:val="00AC16A8"/>
    <w:rsid w:val="00AC673E"/>
    <w:rsid w:val="00AC6CFC"/>
    <w:rsid w:val="00AD3C4B"/>
    <w:rsid w:val="00AD4B68"/>
    <w:rsid w:val="00AE59F1"/>
    <w:rsid w:val="00AF2D86"/>
    <w:rsid w:val="00AF4F00"/>
    <w:rsid w:val="00AF682D"/>
    <w:rsid w:val="00AF7536"/>
    <w:rsid w:val="00AF7AE9"/>
    <w:rsid w:val="00B00661"/>
    <w:rsid w:val="00B01CBB"/>
    <w:rsid w:val="00B03F7C"/>
    <w:rsid w:val="00B059AF"/>
    <w:rsid w:val="00B06B98"/>
    <w:rsid w:val="00B120F0"/>
    <w:rsid w:val="00B15A00"/>
    <w:rsid w:val="00B16CA1"/>
    <w:rsid w:val="00B20F91"/>
    <w:rsid w:val="00B2335A"/>
    <w:rsid w:val="00B23868"/>
    <w:rsid w:val="00B27D33"/>
    <w:rsid w:val="00B33036"/>
    <w:rsid w:val="00B33B7D"/>
    <w:rsid w:val="00B36583"/>
    <w:rsid w:val="00B37E24"/>
    <w:rsid w:val="00B46AE3"/>
    <w:rsid w:val="00B46D06"/>
    <w:rsid w:val="00B479BA"/>
    <w:rsid w:val="00B47B15"/>
    <w:rsid w:val="00B50C8E"/>
    <w:rsid w:val="00B53B12"/>
    <w:rsid w:val="00B550E8"/>
    <w:rsid w:val="00B56A02"/>
    <w:rsid w:val="00B573A6"/>
    <w:rsid w:val="00B576A1"/>
    <w:rsid w:val="00B6080F"/>
    <w:rsid w:val="00B64F7A"/>
    <w:rsid w:val="00B70736"/>
    <w:rsid w:val="00B77918"/>
    <w:rsid w:val="00B8247E"/>
    <w:rsid w:val="00B83EDF"/>
    <w:rsid w:val="00B84536"/>
    <w:rsid w:val="00B86B51"/>
    <w:rsid w:val="00B9625F"/>
    <w:rsid w:val="00BA07A8"/>
    <w:rsid w:val="00BA3B3B"/>
    <w:rsid w:val="00BA4F2E"/>
    <w:rsid w:val="00BA5B51"/>
    <w:rsid w:val="00BA6523"/>
    <w:rsid w:val="00BA7075"/>
    <w:rsid w:val="00BB2F2B"/>
    <w:rsid w:val="00BB30A7"/>
    <w:rsid w:val="00BB3881"/>
    <w:rsid w:val="00BB601F"/>
    <w:rsid w:val="00BB6A8A"/>
    <w:rsid w:val="00BC15F3"/>
    <w:rsid w:val="00BC3E7F"/>
    <w:rsid w:val="00BC51BE"/>
    <w:rsid w:val="00BD5BCA"/>
    <w:rsid w:val="00BD6093"/>
    <w:rsid w:val="00BD673C"/>
    <w:rsid w:val="00BD6D2A"/>
    <w:rsid w:val="00BE0FFF"/>
    <w:rsid w:val="00BE4BED"/>
    <w:rsid w:val="00BE4D80"/>
    <w:rsid w:val="00BF0F8E"/>
    <w:rsid w:val="00BF5AAA"/>
    <w:rsid w:val="00BF6CBF"/>
    <w:rsid w:val="00BF7453"/>
    <w:rsid w:val="00BF7891"/>
    <w:rsid w:val="00C03254"/>
    <w:rsid w:val="00C04B74"/>
    <w:rsid w:val="00C11520"/>
    <w:rsid w:val="00C1353A"/>
    <w:rsid w:val="00C1559A"/>
    <w:rsid w:val="00C21C94"/>
    <w:rsid w:val="00C27295"/>
    <w:rsid w:val="00C30040"/>
    <w:rsid w:val="00C3144A"/>
    <w:rsid w:val="00C330ED"/>
    <w:rsid w:val="00C33113"/>
    <w:rsid w:val="00C33CD5"/>
    <w:rsid w:val="00C353ED"/>
    <w:rsid w:val="00C4208C"/>
    <w:rsid w:val="00C42BDC"/>
    <w:rsid w:val="00C43D30"/>
    <w:rsid w:val="00C454EA"/>
    <w:rsid w:val="00C509A8"/>
    <w:rsid w:val="00C539BC"/>
    <w:rsid w:val="00C54C6B"/>
    <w:rsid w:val="00C55EF7"/>
    <w:rsid w:val="00C56B6E"/>
    <w:rsid w:val="00C62CD0"/>
    <w:rsid w:val="00C63BB2"/>
    <w:rsid w:val="00C65891"/>
    <w:rsid w:val="00C66E58"/>
    <w:rsid w:val="00C718B6"/>
    <w:rsid w:val="00C72A70"/>
    <w:rsid w:val="00C74293"/>
    <w:rsid w:val="00C81472"/>
    <w:rsid w:val="00C857AD"/>
    <w:rsid w:val="00C97B3B"/>
    <w:rsid w:val="00CA00A8"/>
    <w:rsid w:val="00CA1C01"/>
    <w:rsid w:val="00CA368A"/>
    <w:rsid w:val="00CA390C"/>
    <w:rsid w:val="00CA52BE"/>
    <w:rsid w:val="00CA6CFD"/>
    <w:rsid w:val="00CB2179"/>
    <w:rsid w:val="00CB4A46"/>
    <w:rsid w:val="00CB4F22"/>
    <w:rsid w:val="00CC17FC"/>
    <w:rsid w:val="00CD176D"/>
    <w:rsid w:val="00CD5AB5"/>
    <w:rsid w:val="00CE3E26"/>
    <w:rsid w:val="00CE506B"/>
    <w:rsid w:val="00CF15C8"/>
    <w:rsid w:val="00CF3A0A"/>
    <w:rsid w:val="00CF443C"/>
    <w:rsid w:val="00CF57BC"/>
    <w:rsid w:val="00D0091D"/>
    <w:rsid w:val="00D014DA"/>
    <w:rsid w:val="00D0305E"/>
    <w:rsid w:val="00D05F13"/>
    <w:rsid w:val="00D07909"/>
    <w:rsid w:val="00D12DE2"/>
    <w:rsid w:val="00D16875"/>
    <w:rsid w:val="00D22822"/>
    <w:rsid w:val="00D24870"/>
    <w:rsid w:val="00D2665C"/>
    <w:rsid w:val="00D26B5D"/>
    <w:rsid w:val="00D350F5"/>
    <w:rsid w:val="00D3680D"/>
    <w:rsid w:val="00D42241"/>
    <w:rsid w:val="00D451BB"/>
    <w:rsid w:val="00D51060"/>
    <w:rsid w:val="00D52034"/>
    <w:rsid w:val="00D53E99"/>
    <w:rsid w:val="00D57B0E"/>
    <w:rsid w:val="00D57C0F"/>
    <w:rsid w:val="00D60011"/>
    <w:rsid w:val="00D62806"/>
    <w:rsid w:val="00D62C0E"/>
    <w:rsid w:val="00D62F20"/>
    <w:rsid w:val="00D65B41"/>
    <w:rsid w:val="00D66ABF"/>
    <w:rsid w:val="00D7517C"/>
    <w:rsid w:val="00D77F48"/>
    <w:rsid w:val="00D80EEA"/>
    <w:rsid w:val="00D81D41"/>
    <w:rsid w:val="00D82650"/>
    <w:rsid w:val="00D8265B"/>
    <w:rsid w:val="00D93693"/>
    <w:rsid w:val="00D95201"/>
    <w:rsid w:val="00D956C3"/>
    <w:rsid w:val="00D95D9D"/>
    <w:rsid w:val="00D96C6F"/>
    <w:rsid w:val="00D97CE7"/>
    <w:rsid w:val="00DA2A0A"/>
    <w:rsid w:val="00DA31DF"/>
    <w:rsid w:val="00DA3C05"/>
    <w:rsid w:val="00DA72A3"/>
    <w:rsid w:val="00DB2880"/>
    <w:rsid w:val="00DB3BC7"/>
    <w:rsid w:val="00DB3D57"/>
    <w:rsid w:val="00DB4A19"/>
    <w:rsid w:val="00DB7DE1"/>
    <w:rsid w:val="00DD1430"/>
    <w:rsid w:val="00DD195C"/>
    <w:rsid w:val="00DD21CA"/>
    <w:rsid w:val="00DD2379"/>
    <w:rsid w:val="00DD3070"/>
    <w:rsid w:val="00DE2661"/>
    <w:rsid w:val="00DE3FC1"/>
    <w:rsid w:val="00DE4941"/>
    <w:rsid w:val="00DF1096"/>
    <w:rsid w:val="00DF27A3"/>
    <w:rsid w:val="00DF2CCB"/>
    <w:rsid w:val="00E03633"/>
    <w:rsid w:val="00E079DE"/>
    <w:rsid w:val="00E109E0"/>
    <w:rsid w:val="00E10DFF"/>
    <w:rsid w:val="00E11678"/>
    <w:rsid w:val="00E12E23"/>
    <w:rsid w:val="00E138CA"/>
    <w:rsid w:val="00E15672"/>
    <w:rsid w:val="00E16209"/>
    <w:rsid w:val="00E164FA"/>
    <w:rsid w:val="00E20E7F"/>
    <w:rsid w:val="00E20E88"/>
    <w:rsid w:val="00E2177B"/>
    <w:rsid w:val="00E23C48"/>
    <w:rsid w:val="00E26140"/>
    <w:rsid w:val="00E300D7"/>
    <w:rsid w:val="00E31ABE"/>
    <w:rsid w:val="00E33A49"/>
    <w:rsid w:val="00E33B9E"/>
    <w:rsid w:val="00E343FF"/>
    <w:rsid w:val="00E34DD2"/>
    <w:rsid w:val="00E363E7"/>
    <w:rsid w:val="00E37719"/>
    <w:rsid w:val="00E419E1"/>
    <w:rsid w:val="00E42649"/>
    <w:rsid w:val="00E44850"/>
    <w:rsid w:val="00E4652C"/>
    <w:rsid w:val="00E54B74"/>
    <w:rsid w:val="00E60B94"/>
    <w:rsid w:val="00E674B5"/>
    <w:rsid w:val="00E70CFE"/>
    <w:rsid w:val="00E71297"/>
    <w:rsid w:val="00E738A3"/>
    <w:rsid w:val="00E753BC"/>
    <w:rsid w:val="00E762ED"/>
    <w:rsid w:val="00E80515"/>
    <w:rsid w:val="00E81BB5"/>
    <w:rsid w:val="00E82F83"/>
    <w:rsid w:val="00E83473"/>
    <w:rsid w:val="00E96D85"/>
    <w:rsid w:val="00E97BE9"/>
    <w:rsid w:val="00EA0BB1"/>
    <w:rsid w:val="00EA1E3C"/>
    <w:rsid w:val="00EA1E9A"/>
    <w:rsid w:val="00EA35A4"/>
    <w:rsid w:val="00EA4BEB"/>
    <w:rsid w:val="00EA4F0C"/>
    <w:rsid w:val="00EA62E4"/>
    <w:rsid w:val="00EA6468"/>
    <w:rsid w:val="00EB3673"/>
    <w:rsid w:val="00EB6CD3"/>
    <w:rsid w:val="00EC17CE"/>
    <w:rsid w:val="00EC5EF3"/>
    <w:rsid w:val="00ED68CF"/>
    <w:rsid w:val="00EE01BC"/>
    <w:rsid w:val="00EE0F4C"/>
    <w:rsid w:val="00EE2F07"/>
    <w:rsid w:val="00EE308E"/>
    <w:rsid w:val="00EE5BE6"/>
    <w:rsid w:val="00EE5C84"/>
    <w:rsid w:val="00EE5FBC"/>
    <w:rsid w:val="00EF1336"/>
    <w:rsid w:val="00EF1A5A"/>
    <w:rsid w:val="00EF24E9"/>
    <w:rsid w:val="00EF60C0"/>
    <w:rsid w:val="00EF67C6"/>
    <w:rsid w:val="00F032C2"/>
    <w:rsid w:val="00F07DC9"/>
    <w:rsid w:val="00F10388"/>
    <w:rsid w:val="00F11C90"/>
    <w:rsid w:val="00F1362D"/>
    <w:rsid w:val="00F148AF"/>
    <w:rsid w:val="00F16DB8"/>
    <w:rsid w:val="00F17194"/>
    <w:rsid w:val="00F17BD8"/>
    <w:rsid w:val="00F208EA"/>
    <w:rsid w:val="00F23C68"/>
    <w:rsid w:val="00F24EC0"/>
    <w:rsid w:val="00F2570B"/>
    <w:rsid w:val="00F26224"/>
    <w:rsid w:val="00F26442"/>
    <w:rsid w:val="00F26F64"/>
    <w:rsid w:val="00F31392"/>
    <w:rsid w:val="00F340D0"/>
    <w:rsid w:val="00F354C2"/>
    <w:rsid w:val="00F354D5"/>
    <w:rsid w:val="00F43478"/>
    <w:rsid w:val="00F44988"/>
    <w:rsid w:val="00F45DDD"/>
    <w:rsid w:val="00F4706F"/>
    <w:rsid w:val="00F510E5"/>
    <w:rsid w:val="00F5398B"/>
    <w:rsid w:val="00F53E60"/>
    <w:rsid w:val="00F56B7C"/>
    <w:rsid w:val="00F67C40"/>
    <w:rsid w:val="00F71675"/>
    <w:rsid w:val="00F71D53"/>
    <w:rsid w:val="00F72272"/>
    <w:rsid w:val="00F7640B"/>
    <w:rsid w:val="00F76F17"/>
    <w:rsid w:val="00F773D6"/>
    <w:rsid w:val="00F81DD9"/>
    <w:rsid w:val="00F9174F"/>
    <w:rsid w:val="00F9500A"/>
    <w:rsid w:val="00F96E19"/>
    <w:rsid w:val="00FA2BA4"/>
    <w:rsid w:val="00FA607E"/>
    <w:rsid w:val="00FB1873"/>
    <w:rsid w:val="00FB4347"/>
    <w:rsid w:val="00FB5BA1"/>
    <w:rsid w:val="00FB5DBB"/>
    <w:rsid w:val="00FC3C14"/>
    <w:rsid w:val="00FD0C91"/>
    <w:rsid w:val="00FD43A6"/>
    <w:rsid w:val="00FD5409"/>
    <w:rsid w:val="00FE3136"/>
    <w:rsid w:val="00FF0A20"/>
    <w:rsid w:val="00FF1DF8"/>
    <w:rsid w:val="00FF2D0C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455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17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B63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63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6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073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</w:pPr>
    <w:rPr>
      <w:rFonts w:ascii="Arial" w:hAnsi="Arial"/>
      <w:szCs w:val="24"/>
      <w:lang w:eastAsia="en-US"/>
    </w:rPr>
  </w:style>
  <w:style w:type="table" w:styleId="TableGrid">
    <w:name w:val="Table Grid"/>
    <w:basedOn w:val="TableNormal"/>
    <w:rsid w:val="004D0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4D0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073F"/>
    <w:rPr>
      <w:sz w:val="20"/>
    </w:rPr>
  </w:style>
  <w:style w:type="paragraph" w:styleId="BalloonText">
    <w:name w:val="Balloon Text"/>
    <w:basedOn w:val="Normal"/>
    <w:semiHidden/>
    <w:rsid w:val="004D07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1B5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320"/>
        <w:tab w:val="right" w:pos="8640"/>
      </w:tabs>
    </w:pPr>
  </w:style>
  <w:style w:type="paragraph" w:styleId="Footer">
    <w:name w:val="footer"/>
    <w:basedOn w:val="Normal"/>
    <w:rsid w:val="00741B5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34FA"/>
  </w:style>
  <w:style w:type="paragraph" w:styleId="CommentSubject">
    <w:name w:val="annotation subject"/>
    <w:basedOn w:val="CommentText"/>
    <w:next w:val="CommentText"/>
    <w:semiHidden/>
    <w:rsid w:val="00CF443C"/>
    <w:rPr>
      <w:b/>
      <w:bCs/>
    </w:rPr>
  </w:style>
  <w:style w:type="character" w:styleId="Hyperlink">
    <w:name w:val="Hyperlink"/>
    <w:rsid w:val="00213646"/>
    <w:rPr>
      <w:color w:val="0000FF"/>
      <w:u w:val="single"/>
    </w:rPr>
  </w:style>
  <w:style w:type="paragraph" w:styleId="FootnoteText">
    <w:name w:val="footnote text"/>
    <w:basedOn w:val="Normal"/>
    <w:semiHidden/>
    <w:rsid w:val="008A08FB"/>
    <w:rPr>
      <w:sz w:val="20"/>
    </w:rPr>
  </w:style>
  <w:style w:type="character" w:styleId="FootnoteReference">
    <w:name w:val="footnote reference"/>
    <w:semiHidden/>
    <w:rsid w:val="008A08F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907F6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</w:pPr>
  </w:style>
  <w:style w:type="paragraph" w:styleId="TOC2">
    <w:name w:val="toc 2"/>
    <w:basedOn w:val="Normal"/>
    <w:next w:val="Normal"/>
    <w:autoRedefine/>
    <w:semiHidden/>
    <w:rsid w:val="00907F6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ind w:left="240"/>
    </w:pPr>
  </w:style>
  <w:style w:type="character" w:customStyle="1" w:styleId="BodyTextChar">
    <w:name w:val="Body Text Char"/>
    <w:link w:val="BodyText"/>
    <w:rsid w:val="002B6697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rsid w:val="007D60E5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8B63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semiHidden/>
    <w:rsid w:val="008B63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8B63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mmentTextChar">
    <w:name w:val="Comment Text Char"/>
    <w:link w:val="CommentText"/>
    <w:uiPriority w:val="99"/>
    <w:semiHidden/>
    <w:rsid w:val="00487172"/>
  </w:style>
  <w:style w:type="paragraph" w:styleId="ListParagraph">
    <w:name w:val="List Paragraph"/>
    <w:basedOn w:val="Normal"/>
    <w:uiPriority w:val="34"/>
    <w:qFormat/>
    <w:rsid w:val="00763F9C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ind w:left="720"/>
      <w:contextualSpacing/>
      <w:jc w:val="left"/>
    </w:pPr>
    <w:rPr>
      <w:rFonts w:ascii="Calibri" w:eastAsia="Calibri" w:hAnsi="Calibri"/>
      <w:szCs w:val="24"/>
      <w:lang w:val="en-US" w:eastAsia="en-US"/>
    </w:rPr>
  </w:style>
  <w:style w:type="paragraph" w:styleId="Revision">
    <w:name w:val="Revision"/>
    <w:hidden/>
    <w:uiPriority w:val="99"/>
    <w:semiHidden/>
    <w:rsid w:val="00013568"/>
    <w:rPr>
      <w:sz w:val="24"/>
    </w:rPr>
  </w:style>
  <w:style w:type="paragraph" w:styleId="NormalWeb">
    <w:name w:val="Normal (Web)"/>
    <w:basedOn w:val="Normal"/>
    <w:rsid w:val="0032316E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75"/>
      <w:jc w:val="left"/>
    </w:pPr>
    <w:rPr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2316E"/>
    <w:rPr>
      <w:b/>
      <w:bCs/>
    </w:rPr>
  </w:style>
  <w:style w:type="character" w:customStyle="1" w:styleId="apple-converted-space">
    <w:name w:val="apple-converted-space"/>
    <w:basedOn w:val="DefaultParagraphFont"/>
    <w:rsid w:val="0032316E"/>
  </w:style>
  <w:style w:type="paragraph" w:customStyle="1" w:styleId="Default">
    <w:name w:val="Default"/>
    <w:rsid w:val="0032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17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B63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63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6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073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</w:pPr>
    <w:rPr>
      <w:rFonts w:ascii="Arial" w:hAnsi="Arial"/>
      <w:szCs w:val="24"/>
      <w:lang w:eastAsia="en-US"/>
    </w:rPr>
  </w:style>
  <w:style w:type="table" w:styleId="TableGrid">
    <w:name w:val="Table Grid"/>
    <w:basedOn w:val="TableNormal"/>
    <w:rsid w:val="004D0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4D0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073F"/>
    <w:rPr>
      <w:sz w:val="20"/>
    </w:rPr>
  </w:style>
  <w:style w:type="paragraph" w:styleId="BalloonText">
    <w:name w:val="Balloon Text"/>
    <w:basedOn w:val="Normal"/>
    <w:semiHidden/>
    <w:rsid w:val="004D07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1B5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320"/>
        <w:tab w:val="right" w:pos="8640"/>
      </w:tabs>
    </w:pPr>
  </w:style>
  <w:style w:type="paragraph" w:styleId="Footer">
    <w:name w:val="footer"/>
    <w:basedOn w:val="Normal"/>
    <w:rsid w:val="00741B5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34FA"/>
  </w:style>
  <w:style w:type="paragraph" w:styleId="CommentSubject">
    <w:name w:val="annotation subject"/>
    <w:basedOn w:val="CommentText"/>
    <w:next w:val="CommentText"/>
    <w:semiHidden/>
    <w:rsid w:val="00CF443C"/>
    <w:rPr>
      <w:b/>
      <w:bCs/>
    </w:rPr>
  </w:style>
  <w:style w:type="character" w:styleId="Hyperlink">
    <w:name w:val="Hyperlink"/>
    <w:rsid w:val="00213646"/>
    <w:rPr>
      <w:color w:val="0000FF"/>
      <w:u w:val="single"/>
    </w:rPr>
  </w:style>
  <w:style w:type="paragraph" w:styleId="FootnoteText">
    <w:name w:val="footnote text"/>
    <w:basedOn w:val="Normal"/>
    <w:semiHidden/>
    <w:rsid w:val="008A08FB"/>
    <w:rPr>
      <w:sz w:val="20"/>
    </w:rPr>
  </w:style>
  <w:style w:type="character" w:styleId="FootnoteReference">
    <w:name w:val="footnote reference"/>
    <w:semiHidden/>
    <w:rsid w:val="008A08F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907F6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</w:pPr>
  </w:style>
  <w:style w:type="paragraph" w:styleId="TOC2">
    <w:name w:val="toc 2"/>
    <w:basedOn w:val="Normal"/>
    <w:next w:val="Normal"/>
    <w:autoRedefine/>
    <w:semiHidden/>
    <w:rsid w:val="00907F6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ind w:left="240"/>
    </w:pPr>
  </w:style>
  <w:style w:type="character" w:customStyle="1" w:styleId="BodyTextChar">
    <w:name w:val="Body Text Char"/>
    <w:link w:val="BodyText"/>
    <w:rsid w:val="002B6697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rsid w:val="007D60E5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8B63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semiHidden/>
    <w:rsid w:val="008B63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8B63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mmentTextChar">
    <w:name w:val="Comment Text Char"/>
    <w:link w:val="CommentText"/>
    <w:uiPriority w:val="99"/>
    <w:semiHidden/>
    <w:rsid w:val="00487172"/>
  </w:style>
  <w:style w:type="paragraph" w:styleId="ListParagraph">
    <w:name w:val="List Paragraph"/>
    <w:basedOn w:val="Normal"/>
    <w:uiPriority w:val="34"/>
    <w:qFormat/>
    <w:rsid w:val="00763F9C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ind w:left="720"/>
      <w:contextualSpacing/>
      <w:jc w:val="left"/>
    </w:pPr>
    <w:rPr>
      <w:rFonts w:ascii="Calibri" w:eastAsia="Calibri" w:hAnsi="Calibri"/>
      <w:szCs w:val="24"/>
      <w:lang w:val="en-US" w:eastAsia="en-US"/>
    </w:rPr>
  </w:style>
  <w:style w:type="paragraph" w:styleId="Revision">
    <w:name w:val="Revision"/>
    <w:hidden/>
    <w:uiPriority w:val="99"/>
    <w:semiHidden/>
    <w:rsid w:val="00013568"/>
    <w:rPr>
      <w:sz w:val="24"/>
    </w:rPr>
  </w:style>
  <w:style w:type="paragraph" w:styleId="NormalWeb">
    <w:name w:val="Normal (Web)"/>
    <w:basedOn w:val="Normal"/>
    <w:rsid w:val="0032316E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75"/>
      <w:jc w:val="left"/>
    </w:pPr>
    <w:rPr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2316E"/>
    <w:rPr>
      <w:b/>
      <w:bCs/>
    </w:rPr>
  </w:style>
  <w:style w:type="character" w:customStyle="1" w:styleId="apple-converted-space">
    <w:name w:val="apple-converted-space"/>
    <w:basedOn w:val="DefaultParagraphFont"/>
    <w:rsid w:val="0032316E"/>
  </w:style>
  <w:style w:type="paragraph" w:customStyle="1" w:styleId="Default">
    <w:name w:val="Default"/>
    <w:rsid w:val="0032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escribingManagementGroup.MentalHealth@ggc.scot.nhs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d13d562c-a323-490d-bd33-87fa9a9ec407">MRG</Categor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F74EF425E1142B4DF52A51025C667" ma:contentTypeVersion="4" ma:contentTypeDescription="Create a new document." ma:contentTypeScope="" ma:versionID="6edaf3e216949866dbd05df75fe4f603">
  <xsd:schema xmlns:xsd="http://www.w3.org/2001/XMLSchema" xmlns:p="http://schemas.microsoft.com/office/2006/metadata/properties" xmlns:ns1="http://schemas.microsoft.com/sharepoint/v3" xmlns:ns2="d13d562c-a323-490d-bd33-87fa9a9ec407" targetNamespace="http://schemas.microsoft.com/office/2006/metadata/properties" ma:root="true" ma:fieldsID="d63cc34396e8959bed16c1a633d57b71" ns1:_="" ns2:_="">
    <xsd:import namespace="http://schemas.microsoft.com/sharepoint/v3"/>
    <xsd:import namespace="d13d562c-a323-490d-bd33-87fa9a9ec40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d13d562c-a323-490d-bd33-87fa9a9ec407" elementFormDefault="qualified">
    <xsd:import namespace="http://schemas.microsoft.com/office/2006/documentManagement/types"/>
    <xsd:element name="Category" ma:index="10" nillable="true" ma:displayName="Category" ma:default="Clinical Policies and Guidelines" ma:format="Dropdown" ma:internalName="Category">
      <xsd:simpleType>
        <xsd:restriction base="dms:Choice">
          <xsd:enumeration value="Clinical Policies and Guidelines"/>
          <xsd:enumeration value="MRG"/>
          <xsd:enumeration value="GG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B9DA-2BD0-467E-9F52-58FEC2505AA2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3"/>
    <ds:schemaRef ds:uri="http://schemas.openxmlformats.org/package/2006/metadata/core-properties"/>
    <ds:schemaRef ds:uri="d13d562c-a323-490d-bd33-87fa9a9ec40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CA1907-52EB-4F83-B346-037976B12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5205C-DE07-4B93-BB9D-E3109DB02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3d562c-a323-490d-bd33-87fa9a9ec40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76C729-EFFB-459A-A3F7-DDCEDC7C49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177803-48CE-469A-9EC9-80883A50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1</CharactersWithSpaces>
  <SharedDoc>false</SharedDoc>
  <HLinks>
    <vt:vector size="18" baseType="variant">
      <vt:variant>
        <vt:i4>4718600</vt:i4>
      </vt:variant>
      <vt:variant>
        <vt:i4>50</vt:i4>
      </vt:variant>
      <vt:variant>
        <vt:i4>0</vt:i4>
      </vt:variant>
      <vt:variant>
        <vt:i4>5</vt:i4>
      </vt:variant>
      <vt:variant>
        <vt:lpwstr>http://www.awmsg.org/</vt:lpwstr>
      </vt:variant>
      <vt:variant>
        <vt:lpwstr/>
      </vt:variant>
      <vt:variant>
        <vt:i4>4128801</vt:i4>
      </vt:variant>
      <vt:variant>
        <vt:i4>47</vt:i4>
      </vt:variant>
      <vt:variant>
        <vt:i4>0</vt:i4>
      </vt:variant>
      <vt:variant>
        <vt:i4>5</vt:i4>
      </vt:variant>
      <vt:variant>
        <vt:lpwstr>http://www.nice.org.uk/</vt:lpwstr>
      </vt:variant>
      <vt:variant>
        <vt:lpwstr/>
      </vt:variant>
      <vt:variant>
        <vt:i4>655477</vt:i4>
      </vt:variant>
      <vt:variant>
        <vt:i4>0</vt:i4>
      </vt:variant>
      <vt:variant>
        <vt:i4>0</vt:i4>
      </vt:variant>
      <vt:variant>
        <vt:i4>5</vt:i4>
      </vt:variant>
      <vt:variant>
        <vt:lpwstr>mailto:ggc.medicines@ggc.scot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10:11:00Z</dcterms:created>
  <dcterms:modified xsi:type="dcterms:W3CDTF">2019-06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F74EF425E1142B4DF52A51025C667</vt:lpwstr>
  </property>
</Properties>
</file>